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58BA" w14:textId="2A2EF1C6" w:rsidR="00194F2E" w:rsidRPr="00133068" w:rsidRDefault="00194F2E">
      <w:pPr>
        <w:rPr>
          <w:rFonts w:ascii="Times New Roman" w:hAnsi="Times New Roman" w:cs="Times New Roman"/>
          <w:b/>
          <w:bCs/>
        </w:rPr>
      </w:pPr>
      <w:r w:rsidRPr="00133068">
        <w:rPr>
          <w:rFonts w:ascii="Times New Roman" w:hAnsi="Times New Roman" w:cs="Times New Roman"/>
          <w:b/>
          <w:bCs/>
        </w:rPr>
        <w:t>Appendix</w:t>
      </w:r>
      <w:r w:rsidR="00133068" w:rsidRPr="00133068">
        <w:rPr>
          <w:rFonts w:ascii="Times New Roman" w:hAnsi="Times New Roman" w:cs="Times New Roman"/>
          <w:b/>
          <w:bCs/>
        </w:rPr>
        <w:t xml:space="preserve"> </w:t>
      </w:r>
      <w:r w:rsidR="000712BD">
        <w:rPr>
          <w:rFonts w:ascii="Times New Roman" w:hAnsi="Times New Roman" w:cs="Times New Roman"/>
          <w:b/>
          <w:bCs/>
        </w:rPr>
        <w:t>B</w:t>
      </w:r>
    </w:p>
    <w:p w14:paraId="52575F20" w14:textId="4DBA6229" w:rsidR="00133068" w:rsidRDefault="00EE6D31" w:rsidP="008F5D63">
      <w:pPr>
        <w:pStyle w:val="Funotentext"/>
        <w:rPr>
          <w:rFonts w:cs="Times New Roman"/>
        </w:rPr>
      </w:pPr>
      <w:bookmarkStart w:id="0" w:name="_Hlk132276859"/>
      <w:r w:rsidRPr="00402F1B">
        <w:rPr>
          <w:rFonts w:cs="Times New Roman"/>
        </w:rPr>
        <w:t>Other intensifiers</w:t>
      </w:r>
      <w:r w:rsidR="00FA2A0D">
        <w:rPr>
          <w:rFonts w:cs="Times New Roman"/>
        </w:rPr>
        <w:t xml:space="preserve"> </w:t>
      </w:r>
      <w:r w:rsidR="00A97181">
        <w:rPr>
          <w:rFonts w:cs="Times New Roman"/>
        </w:rPr>
        <w:t xml:space="preserve">in the Gilmore Girls dataset </w:t>
      </w:r>
      <w:r w:rsidR="00FA2A0D">
        <w:rPr>
          <w:rFonts w:cs="Times New Roman"/>
        </w:rPr>
        <w:t>(N = 7</w:t>
      </w:r>
      <w:r w:rsidR="00897130">
        <w:rPr>
          <w:rFonts w:cs="Times New Roman"/>
        </w:rPr>
        <w:t>7</w:t>
      </w:r>
      <w:r w:rsidR="00FA2A0D">
        <w:rPr>
          <w:rFonts w:cs="Times New Roman"/>
        </w:rPr>
        <w:t>)</w:t>
      </w:r>
      <w:r w:rsidR="00133068">
        <w:rPr>
          <w:rFonts w:cs="Times New Roman"/>
        </w:rPr>
        <w:t>:</w:t>
      </w:r>
    </w:p>
    <w:p w14:paraId="2D7E8798" w14:textId="77777777" w:rsidR="00133068" w:rsidRPr="00A97181" w:rsidRDefault="00133068" w:rsidP="00133068">
      <w:pPr>
        <w:pStyle w:val="Funotentext"/>
        <w:rPr>
          <w:rFonts w:cs="Times New Roman"/>
          <w:lang w:val="en-US"/>
        </w:rPr>
      </w:pPr>
    </w:p>
    <w:bookmarkEnd w:id="0"/>
    <w:p w14:paraId="413F94F8" w14:textId="68FDA0C4" w:rsidR="00E84C21" w:rsidRDefault="00F50531" w:rsidP="00E84C2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such a</w:t>
      </w:r>
      <w:r w:rsidR="00EE6D31" w:rsidRPr="001858D9">
        <w:rPr>
          <w:rFonts w:cs="Times New Roman"/>
          <w:lang w:val="en-US"/>
        </w:rPr>
        <w:t xml:space="preserve"> (N = </w:t>
      </w:r>
      <w:r w:rsidRPr="001858D9">
        <w:rPr>
          <w:rFonts w:cs="Times New Roman"/>
          <w:lang w:val="en-US"/>
        </w:rPr>
        <w:t>8</w:t>
      </w:r>
      <w:r w:rsidR="00EE6D31" w:rsidRPr="001858D9">
        <w:rPr>
          <w:rFonts w:cs="Times New Roman"/>
          <w:lang w:val="en-US"/>
        </w:rPr>
        <w:t xml:space="preserve">), </w:t>
      </w:r>
      <w:r w:rsidR="00F85298" w:rsidRPr="001858D9">
        <w:rPr>
          <w:rFonts w:cs="Times New Roman"/>
          <w:lang w:val="en-US"/>
        </w:rPr>
        <w:t xml:space="preserve">e.g. </w:t>
      </w:r>
      <w:r w:rsidR="009823D9">
        <w:rPr>
          <w:rFonts w:cs="Times New Roman"/>
          <w:lang w:val="en-US"/>
        </w:rPr>
        <w:t xml:space="preserve">Lorelai: </w:t>
      </w:r>
      <w:r w:rsidR="001858D9" w:rsidRPr="001858D9">
        <w:rPr>
          <w:rFonts w:cs="Times New Roman"/>
          <w:i/>
          <w:iCs/>
          <w:lang w:val="en-US"/>
        </w:rPr>
        <w:t xml:space="preserve">You take </w:t>
      </w:r>
      <w:r w:rsidR="001858D9" w:rsidRPr="001858D9">
        <w:rPr>
          <w:rFonts w:cs="Times New Roman"/>
          <w:b/>
          <w:bCs/>
          <w:i/>
          <w:iCs/>
          <w:lang w:val="en-US"/>
        </w:rPr>
        <w:t>such good</w:t>
      </w:r>
      <w:r w:rsidR="001858D9" w:rsidRPr="001858D9">
        <w:rPr>
          <w:rFonts w:cs="Times New Roman"/>
          <w:i/>
          <w:iCs/>
          <w:lang w:val="en-US"/>
        </w:rPr>
        <w:t xml:space="preserve"> care of me</w:t>
      </w:r>
      <w:r w:rsidR="001858D9" w:rsidRPr="001858D9">
        <w:rPr>
          <w:rFonts w:cs="Times New Roman"/>
          <w:lang w:val="en-US"/>
        </w:rPr>
        <w:t>.</w:t>
      </w:r>
      <w:r w:rsidR="001858D9">
        <w:rPr>
          <w:rFonts w:cs="Times New Roman"/>
          <w:lang w:val="en-US"/>
        </w:rPr>
        <w:t xml:space="preserve"> </w:t>
      </w:r>
      <w:bookmarkStart w:id="1" w:name="_Hlk135825273"/>
      <w:r w:rsidR="001858D9">
        <w:rPr>
          <w:rFonts w:cs="Times New Roman"/>
          <w:lang w:val="en-US"/>
        </w:rPr>
        <w:t>(</w:t>
      </w:r>
      <w:r w:rsidR="001858D9" w:rsidRPr="00343B11">
        <w:rPr>
          <w:rFonts w:cs="Times New Roman"/>
          <w:i/>
          <w:iCs/>
          <w:lang w:val="en-US"/>
        </w:rPr>
        <w:t>Gilmore Girls</w:t>
      </w:r>
      <w:r w:rsidR="00343B11">
        <w:rPr>
          <w:rFonts w:cs="Times New Roman"/>
          <w:lang w:val="en-US"/>
        </w:rPr>
        <w:t>:</w:t>
      </w:r>
      <w:r w:rsidR="001858D9">
        <w:rPr>
          <w:rFonts w:cs="Times New Roman"/>
          <w:lang w:val="en-US"/>
        </w:rPr>
        <w:t xml:space="preserve"> </w:t>
      </w:r>
      <w:r w:rsidR="00D9478C">
        <w:rPr>
          <w:rFonts w:cs="Times New Roman"/>
          <w:lang w:val="en-US"/>
        </w:rPr>
        <w:t>Season 1, Episode 9</w:t>
      </w:r>
      <w:r w:rsidR="001858D9">
        <w:rPr>
          <w:rFonts w:cs="Times New Roman"/>
          <w:lang w:val="en-US"/>
        </w:rPr>
        <w:t>)</w:t>
      </w:r>
    </w:p>
    <w:p w14:paraId="7D29230A" w14:textId="77777777" w:rsidR="00442F1C" w:rsidRPr="001858D9" w:rsidRDefault="00442F1C" w:rsidP="00442F1C">
      <w:pPr>
        <w:pStyle w:val="Funotentext"/>
        <w:ind w:left="720"/>
        <w:rPr>
          <w:rFonts w:cs="Times New Roman"/>
          <w:lang w:val="en-US"/>
        </w:rPr>
      </w:pPr>
    </w:p>
    <w:bookmarkEnd w:id="1"/>
    <w:p w14:paraId="7ED1FAF1" w14:textId="5581F83F" w:rsidR="00E84C21" w:rsidRDefault="00AC4B37" w:rsidP="00E84C2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perfectly</w:t>
      </w:r>
      <w:r w:rsidR="00EE6D31" w:rsidRPr="001A513E">
        <w:rPr>
          <w:rFonts w:cs="Times New Roman"/>
          <w:smallCaps/>
          <w:lang w:val="en-US"/>
        </w:rPr>
        <w:t xml:space="preserve"> </w:t>
      </w:r>
      <w:r w:rsidR="00EE6D31" w:rsidRPr="00475A4E">
        <w:rPr>
          <w:rFonts w:cs="Times New Roman"/>
          <w:lang w:val="en-US"/>
        </w:rPr>
        <w:t xml:space="preserve">(N = </w:t>
      </w:r>
      <w:r w:rsidR="008A52A4" w:rsidRPr="00475A4E">
        <w:rPr>
          <w:rFonts w:cs="Times New Roman"/>
          <w:lang w:val="en-US"/>
        </w:rPr>
        <w:t>7</w:t>
      </w:r>
      <w:r w:rsidR="00EE6D31" w:rsidRPr="00475A4E">
        <w:rPr>
          <w:rFonts w:cs="Times New Roman"/>
          <w:lang w:val="en-US"/>
        </w:rPr>
        <w:t xml:space="preserve">), </w:t>
      </w:r>
      <w:r w:rsidR="00475A4E" w:rsidRPr="00475A4E">
        <w:rPr>
          <w:rFonts w:cs="Times New Roman"/>
          <w:lang w:val="en-US"/>
        </w:rPr>
        <w:t>S</w:t>
      </w:r>
      <w:r w:rsidR="00475A4E">
        <w:rPr>
          <w:rFonts w:cs="Times New Roman"/>
          <w:lang w:val="en-US"/>
        </w:rPr>
        <w:t>ookie</w:t>
      </w:r>
      <w:r w:rsidR="00475A4E" w:rsidRPr="00475A4E">
        <w:rPr>
          <w:rFonts w:cs="Times New Roman"/>
          <w:lang w:val="en-US"/>
        </w:rPr>
        <w:t xml:space="preserve">: </w:t>
      </w:r>
      <w:r w:rsidR="00475A4E" w:rsidRPr="00475A4E">
        <w:rPr>
          <w:rFonts w:cs="Times New Roman"/>
          <w:i/>
          <w:iCs/>
          <w:lang w:val="en-US"/>
        </w:rPr>
        <w:t xml:space="preserve">Boys seem to be </w:t>
      </w:r>
      <w:r w:rsidR="00475A4E" w:rsidRPr="00475A4E">
        <w:rPr>
          <w:rFonts w:cs="Times New Roman"/>
          <w:b/>
          <w:bCs/>
          <w:i/>
          <w:iCs/>
          <w:lang w:val="en-US"/>
        </w:rPr>
        <w:t>perfectly happy</w:t>
      </w:r>
      <w:r w:rsidR="00475A4E" w:rsidRPr="00475A4E">
        <w:rPr>
          <w:rFonts w:cs="Times New Roman"/>
          <w:i/>
          <w:iCs/>
          <w:lang w:val="en-US"/>
        </w:rPr>
        <w:t xml:space="preserve"> sitting in their own filth</w:t>
      </w:r>
      <w:r w:rsidR="00475A4E">
        <w:rPr>
          <w:rFonts w:cs="Times New Roman"/>
          <w:lang w:val="en-US"/>
        </w:rPr>
        <w:t xml:space="preserve"> (</w:t>
      </w:r>
      <w:r w:rsidR="00475A4E" w:rsidRPr="00475A4E">
        <w:rPr>
          <w:rFonts w:cs="Times New Roman"/>
          <w:i/>
          <w:iCs/>
          <w:lang w:val="en-US"/>
        </w:rPr>
        <w:t>Gilmore Girls</w:t>
      </w:r>
      <w:r w:rsidR="00475A4E">
        <w:rPr>
          <w:rFonts w:cs="Times New Roman"/>
          <w:lang w:val="en-US"/>
        </w:rPr>
        <w:t>: Season 7, Episode 12)</w:t>
      </w:r>
    </w:p>
    <w:p w14:paraId="34722410" w14:textId="77777777" w:rsidR="00442F1C" w:rsidRDefault="00442F1C" w:rsidP="00442F1C">
      <w:pPr>
        <w:pStyle w:val="Listenabsatz"/>
        <w:rPr>
          <w:rFonts w:cs="Times New Roman"/>
          <w:lang w:val="en-US"/>
        </w:rPr>
      </w:pPr>
    </w:p>
    <w:p w14:paraId="5019250B" w14:textId="77777777" w:rsidR="00442F1C" w:rsidRPr="00475A4E" w:rsidRDefault="00442F1C" w:rsidP="00442F1C">
      <w:pPr>
        <w:pStyle w:val="Funotentext"/>
        <w:ind w:left="720"/>
        <w:rPr>
          <w:rFonts w:cs="Times New Roman"/>
          <w:lang w:val="en-US"/>
        </w:rPr>
      </w:pPr>
    </w:p>
    <w:p w14:paraId="5FB2DA1C" w14:textId="46B4A1EA" w:rsidR="00343B11" w:rsidRDefault="00AC4B37" w:rsidP="00C76C82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quite</w:t>
      </w:r>
      <w:r w:rsidR="00EE6D31" w:rsidRPr="00C76C82">
        <w:rPr>
          <w:rFonts w:cs="Times New Roman"/>
          <w:lang w:val="en-US"/>
        </w:rPr>
        <w:t xml:space="preserve"> (N = </w:t>
      </w:r>
      <w:r w:rsidRPr="00C76C82">
        <w:rPr>
          <w:rFonts w:cs="Times New Roman"/>
          <w:lang w:val="en-US"/>
        </w:rPr>
        <w:t>6</w:t>
      </w:r>
      <w:r w:rsidR="00EE6D31" w:rsidRPr="00C76C82">
        <w:rPr>
          <w:rFonts w:cs="Times New Roman"/>
          <w:lang w:val="en-US"/>
        </w:rPr>
        <w:t>),</w:t>
      </w:r>
      <w:r w:rsidR="008D7429" w:rsidRPr="00C76C82">
        <w:rPr>
          <w:rFonts w:cs="Times New Roman"/>
          <w:lang w:val="en-US"/>
        </w:rPr>
        <w:t xml:space="preserve"> </w:t>
      </w:r>
      <w:r w:rsidR="00C76C82" w:rsidRPr="00FD62A3">
        <w:rPr>
          <w:rFonts w:cs="Times New Roman"/>
          <w:lang w:val="en-US"/>
        </w:rPr>
        <w:t>Michelle</w:t>
      </w:r>
      <w:r w:rsidR="00C76C82" w:rsidRPr="00C76C82">
        <w:rPr>
          <w:rFonts w:cs="Times New Roman"/>
          <w:i/>
          <w:iCs/>
          <w:lang w:val="en-US"/>
        </w:rPr>
        <w:t xml:space="preserve">: I'm </w:t>
      </w:r>
      <w:r w:rsidR="00C76C82" w:rsidRPr="00306E51">
        <w:rPr>
          <w:rFonts w:cs="Times New Roman"/>
          <w:b/>
          <w:bCs/>
          <w:i/>
          <w:iCs/>
          <w:lang w:val="en-US"/>
        </w:rPr>
        <w:t>quite happy</w:t>
      </w:r>
      <w:r w:rsidR="00C76C82" w:rsidRPr="00C76C82">
        <w:rPr>
          <w:rFonts w:cs="Times New Roman"/>
          <w:i/>
          <w:iCs/>
          <w:lang w:val="en-US"/>
        </w:rPr>
        <w:t xml:space="preserve"> being ignorant of whatever it is that is making him raise his arms over his head</w:t>
      </w:r>
      <w:r w:rsidR="00C76C82">
        <w:rPr>
          <w:rFonts w:cs="Times New Roman"/>
          <w:lang w:val="en-US"/>
        </w:rPr>
        <w:t xml:space="preserve"> (</w:t>
      </w:r>
      <w:r w:rsidR="00C76C82" w:rsidRPr="00343B11">
        <w:rPr>
          <w:rFonts w:cs="Times New Roman"/>
          <w:i/>
          <w:iCs/>
          <w:lang w:val="en-US"/>
        </w:rPr>
        <w:t>Gilmore Girls</w:t>
      </w:r>
      <w:r w:rsidR="00C76C82">
        <w:rPr>
          <w:rFonts w:cs="Times New Roman"/>
          <w:lang w:val="en-US"/>
        </w:rPr>
        <w:t>: Season 1, Episode 6)</w:t>
      </w:r>
    </w:p>
    <w:p w14:paraId="0030AB5F" w14:textId="77777777" w:rsidR="00442F1C" w:rsidRPr="00C76C82" w:rsidRDefault="00442F1C" w:rsidP="00442F1C">
      <w:pPr>
        <w:pStyle w:val="Funotentext"/>
        <w:rPr>
          <w:rFonts w:cs="Times New Roman"/>
          <w:lang w:val="en-US"/>
        </w:rPr>
      </w:pPr>
    </w:p>
    <w:p w14:paraId="69BCD172" w14:textId="5CDBCDDF" w:rsidR="00194F2E" w:rsidRDefault="008F5D63" w:rsidP="00FD62A3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absolutely</w:t>
      </w:r>
      <w:r w:rsidRPr="00306E51">
        <w:rPr>
          <w:rFonts w:cs="Times New Roman"/>
          <w:i/>
          <w:iCs/>
          <w:lang w:val="en-US"/>
        </w:rPr>
        <w:t xml:space="preserve"> </w:t>
      </w:r>
      <w:r w:rsidRPr="00306E51">
        <w:rPr>
          <w:rFonts w:cs="Times New Roman"/>
          <w:lang w:val="en-US"/>
        </w:rPr>
        <w:t xml:space="preserve">(N = </w:t>
      </w:r>
      <w:r w:rsidR="00194F2E" w:rsidRPr="00306E51">
        <w:rPr>
          <w:rFonts w:cs="Times New Roman"/>
          <w:lang w:val="en-US"/>
        </w:rPr>
        <w:t>6</w:t>
      </w:r>
      <w:r w:rsidRPr="00306E51">
        <w:rPr>
          <w:rFonts w:cs="Times New Roman"/>
          <w:lang w:val="en-US"/>
        </w:rPr>
        <w:t xml:space="preserve">), </w:t>
      </w:r>
      <w:r w:rsidR="00FD62A3">
        <w:rPr>
          <w:rFonts w:cs="Times New Roman"/>
          <w:lang w:val="en-US"/>
        </w:rPr>
        <w:t xml:space="preserve">Lorelai: </w:t>
      </w:r>
      <w:r w:rsidR="00306E51" w:rsidRPr="00306E51">
        <w:rPr>
          <w:rFonts w:cs="Times New Roman"/>
          <w:i/>
          <w:iCs/>
          <w:lang w:val="en-US"/>
        </w:rPr>
        <w:t xml:space="preserve">No you're right. You're </w:t>
      </w:r>
      <w:r w:rsidR="00306E51" w:rsidRPr="00306E51">
        <w:rPr>
          <w:rFonts w:cs="Times New Roman"/>
          <w:b/>
          <w:bCs/>
          <w:i/>
          <w:iCs/>
          <w:lang w:val="en-US"/>
        </w:rPr>
        <w:t>absolutely right</w:t>
      </w:r>
      <w:r w:rsidR="00306E51" w:rsidRPr="00306E51">
        <w:rPr>
          <w:rFonts w:cs="Times New Roman"/>
          <w:i/>
          <w:iCs/>
          <w:lang w:val="en-US"/>
        </w:rPr>
        <w:t>. (pause) I really really like you Max Medina.</w:t>
      </w:r>
      <w:r w:rsidR="00306E51">
        <w:rPr>
          <w:rFonts w:cs="Times New Roman"/>
          <w:lang w:val="en-US"/>
        </w:rPr>
        <w:t xml:space="preserve"> (</w:t>
      </w:r>
      <w:r w:rsidR="00306E51" w:rsidRPr="00343B11">
        <w:rPr>
          <w:rFonts w:cs="Times New Roman"/>
          <w:i/>
          <w:iCs/>
          <w:lang w:val="en-US"/>
        </w:rPr>
        <w:t>Gilmore Girls</w:t>
      </w:r>
      <w:r w:rsidR="00306E51">
        <w:rPr>
          <w:rFonts w:cs="Times New Roman"/>
          <w:lang w:val="en-US"/>
        </w:rPr>
        <w:t>: Season 1, Episode 11)</w:t>
      </w:r>
    </w:p>
    <w:p w14:paraId="1CCB3302" w14:textId="77777777" w:rsidR="00442F1C" w:rsidRPr="00FD62A3" w:rsidRDefault="00442F1C" w:rsidP="00442F1C">
      <w:pPr>
        <w:pStyle w:val="Funotentext"/>
        <w:rPr>
          <w:rFonts w:cs="Times New Roman"/>
          <w:lang w:val="en-US"/>
        </w:rPr>
      </w:pPr>
    </w:p>
    <w:p w14:paraId="73F5E120" w14:textId="5F4CFA87" w:rsidR="005A504D" w:rsidRDefault="00A92104" w:rsidP="00F1265D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incredibly</w:t>
      </w:r>
      <w:r w:rsidR="005A504D" w:rsidRPr="00F1265D">
        <w:rPr>
          <w:rFonts w:cs="Times New Roman"/>
          <w:i/>
          <w:iCs/>
          <w:lang w:val="en-US"/>
        </w:rPr>
        <w:t xml:space="preserve"> </w:t>
      </w:r>
      <w:bookmarkStart w:id="2" w:name="_Hlk126748806"/>
      <w:r w:rsidR="005A504D" w:rsidRPr="00F1265D">
        <w:rPr>
          <w:rFonts w:cs="Times New Roman"/>
          <w:lang w:val="en-US"/>
        </w:rPr>
        <w:t xml:space="preserve">(N = 5), </w:t>
      </w:r>
      <w:bookmarkEnd w:id="2"/>
      <w:r w:rsidR="00F1265D">
        <w:rPr>
          <w:rFonts w:cs="Times New Roman"/>
          <w:lang w:val="en-US"/>
        </w:rPr>
        <w:t xml:space="preserve">Lane: </w:t>
      </w:r>
      <w:r w:rsidR="00F1265D" w:rsidRPr="00536957">
        <w:rPr>
          <w:rFonts w:cs="Times New Roman"/>
          <w:i/>
          <w:iCs/>
          <w:lang w:val="en-US"/>
        </w:rPr>
        <w:t xml:space="preserve">There were </w:t>
      </w:r>
      <w:r w:rsidR="00F1265D" w:rsidRPr="00536957">
        <w:rPr>
          <w:rFonts w:cs="Times New Roman"/>
          <w:b/>
          <w:bCs/>
          <w:i/>
          <w:iCs/>
          <w:lang w:val="en-US"/>
        </w:rPr>
        <w:t>incredibly slow</w:t>
      </w:r>
      <w:r w:rsidR="00F1265D" w:rsidRPr="00536957">
        <w:rPr>
          <w:rFonts w:cs="Times New Roman"/>
          <w:i/>
          <w:iCs/>
          <w:lang w:val="en-US"/>
        </w:rPr>
        <w:t xml:space="preserve"> people in the coffee line, and I promised to wake Paris.</w:t>
      </w:r>
      <w:r w:rsidR="00F1265D" w:rsidRPr="00F1265D">
        <w:rPr>
          <w:rFonts w:cs="Times New Roman"/>
          <w:lang w:val="en-US"/>
        </w:rPr>
        <w:t xml:space="preserve"> [hurries over to Paris' bed] </w:t>
      </w:r>
      <w:r w:rsidR="00F1265D" w:rsidRPr="00536957">
        <w:rPr>
          <w:rFonts w:cs="Times New Roman"/>
          <w:i/>
          <w:iCs/>
          <w:lang w:val="en-US"/>
        </w:rPr>
        <w:t xml:space="preserve">Up and at 'em! </w:t>
      </w:r>
      <w:r w:rsidR="00F1265D">
        <w:rPr>
          <w:rFonts w:cs="Times New Roman"/>
          <w:lang w:val="en-US"/>
        </w:rPr>
        <w:t>(</w:t>
      </w:r>
      <w:r w:rsidR="00F1265D" w:rsidRPr="00343B11">
        <w:rPr>
          <w:rFonts w:cs="Times New Roman"/>
          <w:i/>
          <w:iCs/>
          <w:lang w:val="en-US"/>
        </w:rPr>
        <w:t>Gilmore Girls</w:t>
      </w:r>
      <w:r w:rsidR="00F1265D">
        <w:rPr>
          <w:rFonts w:cs="Times New Roman"/>
          <w:lang w:val="en-US"/>
        </w:rPr>
        <w:t xml:space="preserve">: Season </w:t>
      </w:r>
      <w:r w:rsidR="00536957">
        <w:rPr>
          <w:rFonts w:cs="Times New Roman"/>
          <w:lang w:val="en-US"/>
        </w:rPr>
        <w:t>4</w:t>
      </w:r>
      <w:r w:rsidR="00F1265D">
        <w:rPr>
          <w:rFonts w:cs="Times New Roman"/>
          <w:lang w:val="en-US"/>
        </w:rPr>
        <w:t xml:space="preserve">, Episode </w:t>
      </w:r>
      <w:r w:rsidR="00536957">
        <w:rPr>
          <w:rFonts w:cs="Times New Roman"/>
          <w:lang w:val="en-US"/>
        </w:rPr>
        <w:t>12</w:t>
      </w:r>
      <w:r w:rsidR="00F1265D">
        <w:rPr>
          <w:rFonts w:cs="Times New Roman"/>
          <w:lang w:val="en-US"/>
        </w:rPr>
        <w:t>)</w:t>
      </w:r>
    </w:p>
    <w:p w14:paraId="5E898032" w14:textId="77777777" w:rsidR="00442F1C" w:rsidRPr="00F1265D" w:rsidRDefault="00442F1C" w:rsidP="00442F1C">
      <w:pPr>
        <w:pStyle w:val="Funotentext"/>
        <w:ind w:left="720"/>
        <w:rPr>
          <w:rFonts w:cs="Times New Roman"/>
          <w:lang w:val="en-US"/>
        </w:rPr>
      </w:pPr>
    </w:p>
    <w:p w14:paraId="371D3BEE" w14:textId="756158E1" w:rsidR="00C115A6" w:rsidRDefault="00C115A6" w:rsidP="00E84C2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awfully</w:t>
      </w:r>
      <w:r w:rsidRPr="002A7660">
        <w:rPr>
          <w:rFonts w:cs="Times New Roman"/>
          <w:i/>
          <w:iCs/>
          <w:lang w:val="en-US"/>
        </w:rPr>
        <w:t xml:space="preserve"> </w:t>
      </w:r>
      <w:r w:rsidRPr="002A7660">
        <w:rPr>
          <w:rFonts w:cs="Times New Roman"/>
          <w:lang w:val="en-US"/>
        </w:rPr>
        <w:t>(N = 3),</w:t>
      </w:r>
      <w:r w:rsidR="002A7660">
        <w:rPr>
          <w:rFonts w:cs="Times New Roman"/>
          <w:lang w:val="en-US"/>
        </w:rPr>
        <w:t xml:space="preserve"> e.g.</w:t>
      </w:r>
      <w:r w:rsidR="002A7660" w:rsidRPr="002A7660">
        <w:t xml:space="preserve"> </w:t>
      </w:r>
      <w:r w:rsidR="002A7660">
        <w:rPr>
          <w:rFonts w:cs="Times New Roman"/>
          <w:lang w:val="en-US"/>
        </w:rPr>
        <w:t>Char</w:t>
      </w:r>
      <w:r w:rsidR="00B957E8">
        <w:rPr>
          <w:rFonts w:cs="Times New Roman"/>
          <w:lang w:val="en-US"/>
        </w:rPr>
        <w:t>lotte</w:t>
      </w:r>
      <w:r w:rsidR="002A7660" w:rsidRPr="002A7660">
        <w:rPr>
          <w:rFonts w:cs="Times New Roman"/>
          <w:lang w:val="en-US"/>
        </w:rPr>
        <w:t xml:space="preserve">: </w:t>
      </w:r>
      <w:r w:rsidR="002A7660" w:rsidRPr="007F5CD9">
        <w:rPr>
          <w:rFonts w:cs="Times New Roman"/>
          <w:i/>
          <w:iCs/>
          <w:lang w:val="en-US"/>
        </w:rPr>
        <w:t xml:space="preserve">I'm </w:t>
      </w:r>
      <w:r w:rsidR="002A7660" w:rsidRPr="007F5CD9">
        <w:rPr>
          <w:rFonts w:cs="Times New Roman"/>
          <w:b/>
          <w:bCs/>
          <w:i/>
          <w:iCs/>
          <w:lang w:val="en-US"/>
        </w:rPr>
        <w:t>awfully sorry</w:t>
      </w:r>
      <w:r w:rsidR="002A7660" w:rsidRPr="007F5CD9">
        <w:rPr>
          <w:rFonts w:cs="Times New Roman"/>
          <w:i/>
          <w:iCs/>
          <w:lang w:val="en-US"/>
        </w:rPr>
        <w:t xml:space="preserve"> about that, Mrs. Gilmore. My grandparents took me to a count </w:t>
      </w:r>
      <w:r w:rsidR="00560685">
        <w:rPr>
          <w:rFonts w:cs="Times New Roman"/>
          <w:i/>
          <w:iCs/>
          <w:lang w:val="en-US"/>
        </w:rPr>
        <w:t xml:space="preserve">[unclear] </w:t>
      </w:r>
      <w:r w:rsidR="002A7660" w:rsidRPr="007F5CD9">
        <w:rPr>
          <w:rFonts w:cs="Times New Roman"/>
          <w:i/>
          <w:iCs/>
          <w:lang w:val="en-US"/>
        </w:rPr>
        <w:t>tribute at Tanglewood</w:t>
      </w:r>
      <w:r w:rsidR="002A7660" w:rsidRPr="002A7660">
        <w:rPr>
          <w:rFonts w:cs="Times New Roman"/>
          <w:lang w:val="en-US"/>
        </w:rPr>
        <w:t>.</w:t>
      </w:r>
      <w:r w:rsidR="001907AC">
        <w:rPr>
          <w:rFonts w:cs="Times New Roman"/>
          <w:lang w:val="en-US"/>
        </w:rPr>
        <w:t xml:space="preserve"> </w:t>
      </w:r>
      <w:r w:rsidR="00B957E8">
        <w:rPr>
          <w:rFonts w:cs="Times New Roman"/>
          <w:lang w:val="en-US"/>
        </w:rPr>
        <w:t>(</w:t>
      </w:r>
      <w:r w:rsidR="00B957E8" w:rsidRPr="00343B11">
        <w:rPr>
          <w:rFonts w:cs="Times New Roman"/>
          <w:i/>
          <w:iCs/>
          <w:lang w:val="en-US"/>
        </w:rPr>
        <w:t>Gilmore Girls</w:t>
      </w:r>
      <w:r w:rsidR="00B957E8">
        <w:rPr>
          <w:rFonts w:cs="Times New Roman"/>
          <w:lang w:val="en-US"/>
        </w:rPr>
        <w:t xml:space="preserve">: Season </w:t>
      </w:r>
      <w:r w:rsidR="007F5CD9">
        <w:rPr>
          <w:rFonts w:cs="Times New Roman"/>
          <w:lang w:val="en-US"/>
        </w:rPr>
        <w:t>7</w:t>
      </w:r>
      <w:r w:rsidR="00B957E8">
        <w:rPr>
          <w:rFonts w:cs="Times New Roman"/>
          <w:lang w:val="en-US"/>
        </w:rPr>
        <w:t xml:space="preserve">, Episode </w:t>
      </w:r>
      <w:r w:rsidR="007F5CD9">
        <w:rPr>
          <w:rFonts w:cs="Times New Roman"/>
          <w:lang w:val="en-US"/>
        </w:rPr>
        <w:t>3</w:t>
      </w:r>
      <w:r w:rsidR="00B957E8">
        <w:rPr>
          <w:rFonts w:cs="Times New Roman"/>
          <w:lang w:val="en-US"/>
        </w:rPr>
        <w:t>)</w:t>
      </w:r>
    </w:p>
    <w:p w14:paraId="3663541A" w14:textId="77777777" w:rsidR="00442F1C" w:rsidRPr="002A7660" w:rsidRDefault="00442F1C" w:rsidP="00534B05">
      <w:pPr>
        <w:pStyle w:val="Funotentext"/>
        <w:rPr>
          <w:rFonts w:cs="Times New Roman"/>
          <w:lang w:val="en-US"/>
        </w:rPr>
      </w:pPr>
    </w:p>
    <w:p w14:paraId="4B248127" w14:textId="77777777" w:rsidR="00A87F41" w:rsidRDefault="0081364D" w:rsidP="00A87F4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1A513E">
        <w:rPr>
          <w:rFonts w:cs="Times New Roman"/>
          <w:i/>
          <w:iCs/>
          <w:smallCaps/>
          <w:lang w:val="en-US"/>
        </w:rPr>
        <w:t>particularly</w:t>
      </w:r>
      <w:r w:rsidR="00BD2EA7" w:rsidRPr="00E1305C">
        <w:rPr>
          <w:rFonts w:cs="Times New Roman"/>
          <w:i/>
          <w:iCs/>
          <w:lang w:val="en-US"/>
        </w:rPr>
        <w:t xml:space="preserve"> </w:t>
      </w:r>
      <w:r w:rsidR="00BD2EA7" w:rsidRPr="00E1305C">
        <w:rPr>
          <w:rFonts w:cs="Times New Roman"/>
          <w:lang w:val="en-US"/>
        </w:rPr>
        <w:t>(N = 3),</w:t>
      </w:r>
      <w:r w:rsidR="00E1305C" w:rsidRPr="00E1305C">
        <w:t xml:space="preserve"> </w:t>
      </w:r>
      <w:r w:rsidR="00E1305C">
        <w:t>Kirk: …</w:t>
      </w:r>
      <w:r w:rsidR="00E1305C" w:rsidRPr="00E1305C">
        <w:rPr>
          <w:rFonts w:cs="Times New Roman"/>
          <w:i/>
          <w:iCs/>
          <w:lang w:val="en-US"/>
        </w:rPr>
        <w:t xml:space="preserve">When the attacks got </w:t>
      </w:r>
      <w:r w:rsidR="00E1305C" w:rsidRPr="00E1305C">
        <w:rPr>
          <w:rFonts w:cs="Times New Roman"/>
          <w:b/>
          <w:bCs/>
          <w:i/>
          <w:iCs/>
          <w:lang w:val="en-US"/>
        </w:rPr>
        <w:t>particularly brutal</w:t>
      </w:r>
      <w:r w:rsidR="00E1305C" w:rsidRPr="00E1305C">
        <w:rPr>
          <w:rFonts w:cs="Times New Roman"/>
          <w:i/>
          <w:iCs/>
          <w:lang w:val="en-US"/>
        </w:rPr>
        <w:t>, I had no choice but to strip naked and hide under water in the bathtub</w:t>
      </w:r>
      <w:r w:rsidR="00E1305C" w:rsidRPr="00E1305C">
        <w:rPr>
          <w:rFonts w:cs="Times New Roman"/>
          <w:lang w:val="en-US"/>
        </w:rPr>
        <w:t>.</w:t>
      </w:r>
      <w:r w:rsidR="001907AC" w:rsidRPr="001907AC">
        <w:rPr>
          <w:rFonts w:cs="Times New Roman"/>
          <w:lang w:val="en-US"/>
        </w:rPr>
        <w:t xml:space="preserve"> </w:t>
      </w:r>
      <w:r w:rsidR="001907AC">
        <w:rPr>
          <w:rFonts w:cs="Times New Roman"/>
          <w:lang w:val="en-US"/>
        </w:rPr>
        <w:t>(</w:t>
      </w:r>
      <w:r w:rsidR="001907AC" w:rsidRPr="00343B11">
        <w:rPr>
          <w:rFonts w:cs="Times New Roman"/>
          <w:i/>
          <w:iCs/>
          <w:lang w:val="en-US"/>
        </w:rPr>
        <w:t>Gilmore Girls</w:t>
      </w:r>
      <w:r w:rsidR="001907AC">
        <w:rPr>
          <w:rFonts w:cs="Times New Roman"/>
          <w:lang w:val="en-US"/>
        </w:rPr>
        <w:t>: Season 3, Episode 9)</w:t>
      </w:r>
    </w:p>
    <w:p w14:paraId="17F1D870" w14:textId="77777777" w:rsidR="00534B05" w:rsidRDefault="00534B05" w:rsidP="00534B05">
      <w:pPr>
        <w:pStyle w:val="Funotentext"/>
        <w:rPr>
          <w:rFonts w:cs="Times New Roman"/>
          <w:lang w:val="en-US"/>
        </w:rPr>
      </w:pPr>
    </w:p>
    <w:p w14:paraId="3B3690FC" w14:textId="50939D43" w:rsidR="00F45A63" w:rsidRDefault="00F45A63" w:rsidP="00A87F4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42F1C">
        <w:rPr>
          <w:rFonts w:cs="Times New Roman"/>
          <w:i/>
          <w:iCs/>
          <w:smallCaps/>
          <w:lang w:val="en-US"/>
        </w:rPr>
        <w:t>super</w:t>
      </w:r>
      <w:r w:rsidRPr="00A87F41">
        <w:rPr>
          <w:rFonts w:cs="Times New Roman"/>
          <w:lang w:val="en-US"/>
        </w:rPr>
        <w:t xml:space="preserve"> (N = 3), </w:t>
      </w:r>
      <w:r w:rsidR="000921F1" w:rsidRPr="00A87F41">
        <w:rPr>
          <w:rFonts w:cs="Times New Roman"/>
          <w:i/>
          <w:iCs/>
          <w:lang w:val="en-US"/>
        </w:rPr>
        <w:t xml:space="preserve">Christopher: If by "subtle," you mean "weird and giant," then, yeah, </w:t>
      </w:r>
      <w:r w:rsidR="000921F1" w:rsidRPr="00A87F41">
        <w:rPr>
          <w:rFonts w:cs="Times New Roman"/>
          <w:b/>
          <w:bCs/>
          <w:i/>
          <w:iCs/>
          <w:lang w:val="en-US"/>
        </w:rPr>
        <w:t>super subtle</w:t>
      </w:r>
      <w:r w:rsidR="000921F1" w:rsidRPr="00A87F41">
        <w:rPr>
          <w:rFonts w:cs="Times New Roman"/>
          <w:lang w:val="en-US"/>
        </w:rPr>
        <w:t>.</w:t>
      </w:r>
      <w:r w:rsidR="0096707E" w:rsidRPr="0096707E">
        <w:rPr>
          <w:rFonts w:cs="Times New Roman"/>
          <w:lang w:val="en-US"/>
        </w:rPr>
        <w:t xml:space="preserve"> </w:t>
      </w:r>
      <w:r w:rsidR="0096707E">
        <w:rPr>
          <w:rFonts w:cs="Times New Roman"/>
          <w:lang w:val="en-US"/>
        </w:rPr>
        <w:t>(</w:t>
      </w:r>
      <w:r w:rsidR="0096707E" w:rsidRPr="00343B11">
        <w:rPr>
          <w:rFonts w:cs="Times New Roman"/>
          <w:i/>
          <w:iCs/>
          <w:lang w:val="en-US"/>
        </w:rPr>
        <w:t>Gilmore Girls</w:t>
      </w:r>
      <w:r w:rsidR="0096707E">
        <w:rPr>
          <w:rFonts w:cs="Times New Roman"/>
          <w:lang w:val="en-US"/>
        </w:rPr>
        <w:t>: Season 7, Episode 3)</w:t>
      </w:r>
    </w:p>
    <w:p w14:paraId="16C68ACB" w14:textId="77777777" w:rsidR="0069119B" w:rsidRPr="00A87F41" w:rsidRDefault="0069119B" w:rsidP="0069119B">
      <w:pPr>
        <w:pStyle w:val="Funotentext"/>
        <w:rPr>
          <w:rFonts w:cs="Times New Roman"/>
          <w:lang w:val="en-US"/>
        </w:rPr>
      </w:pPr>
    </w:p>
    <w:p w14:paraId="06618AD1" w14:textId="13944705" w:rsidR="00C32C80" w:rsidRDefault="00B44143" w:rsidP="00BA6D68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42F1C">
        <w:rPr>
          <w:rFonts w:cs="Times New Roman"/>
          <w:i/>
          <w:iCs/>
          <w:smallCaps/>
          <w:lang w:val="en-US"/>
        </w:rPr>
        <w:t>damn</w:t>
      </w:r>
      <w:r w:rsidRPr="00442F1C">
        <w:rPr>
          <w:rFonts w:cs="Times New Roman"/>
          <w:smallCaps/>
          <w:lang w:val="en-US"/>
        </w:rPr>
        <w:t xml:space="preserve"> </w:t>
      </w:r>
      <w:r w:rsidRPr="00BA6D68">
        <w:rPr>
          <w:rFonts w:cs="Times New Roman"/>
          <w:lang w:val="en-US"/>
        </w:rPr>
        <w:t xml:space="preserve">(N </w:t>
      </w:r>
      <w:r w:rsidR="00FB34F0" w:rsidRPr="00BA6D68">
        <w:rPr>
          <w:rFonts w:cs="Times New Roman"/>
          <w:lang w:val="en-US"/>
        </w:rPr>
        <w:t>= 2</w:t>
      </w:r>
      <w:r w:rsidRPr="00BA6D68">
        <w:rPr>
          <w:rFonts w:cs="Times New Roman"/>
          <w:lang w:val="en-US"/>
        </w:rPr>
        <w:t>)</w:t>
      </w:r>
      <w:r w:rsidR="00BA6D68" w:rsidRPr="00BA6D68">
        <w:t xml:space="preserve"> </w:t>
      </w:r>
      <w:r w:rsidR="00BA6D68">
        <w:t xml:space="preserve">Sookie: </w:t>
      </w:r>
      <w:r w:rsidR="00BA6D68" w:rsidRPr="00BA6D68">
        <w:rPr>
          <w:rFonts w:cs="Times New Roman"/>
          <w:lang w:val="en-US"/>
        </w:rPr>
        <w:t xml:space="preserve">He does make a damn fine burger though. </w:t>
      </w:r>
      <w:r w:rsidR="00BA6D68">
        <w:rPr>
          <w:rFonts w:cs="Times New Roman"/>
          <w:lang w:val="en-US"/>
        </w:rPr>
        <w:t>(</w:t>
      </w:r>
      <w:r w:rsidR="00BA6D68" w:rsidRPr="00343B11">
        <w:rPr>
          <w:rFonts w:cs="Times New Roman"/>
          <w:i/>
          <w:iCs/>
          <w:lang w:val="en-US"/>
        </w:rPr>
        <w:t>Gilmore Girls</w:t>
      </w:r>
      <w:r w:rsidR="00BA6D68">
        <w:rPr>
          <w:rFonts w:cs="Times New Roman"/>
          <w:lang w:val="en-US"/>
        </w:rPr>
        <w:t>: Season 1, Episode 5)</w:t>
      </w:r>
    </w:p>
    <w:p w14:paraId="2D9EB2A3" w14:textId="77777777" w:rsidR="0069119B" w:rsidRPr="00BA6D68" w:rsidRDefault="0069119B" w:rsidP="0069119B">
      <w:pPr>
        <w:pStyle w:val="Funotentext"/>
        <w:rPr>
          <w:rFonts w:cs="Times New Roman"/>
          <w:lang w:val="en-US"/>
        </w:rPr>
      </w:pPr>
    </w:p>
    <w:p w14:paraId="348C4574" w14:textId="2B1A3191" w:rsidR="00867ACC" w:rsidRDefault="00867ACC" w:rsidP="00BD2EA7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022B69">
        <w:rPr>
          <w:rFonts w:cs="Times New Roman"/>
          <w:i/>
          <w:iCs/>
          <w:lang w:val="en-US"/>
        </w:rPr>
        <w:t xml:space="preserve">entirely </w:t>
      </w:r>
      <w:r w:rsidRPr="00022B69">
        <w:rPr>
          <w:rFonts w:cs="Times New Roman"/>
          <w:lang w:val="en-US"/>
        </w:rPr>
        <w:t xml:space="preserve">(N = 2), </w:t>
      </w:r>
      <w:r w:rsidR="00022B69">
        <w:rPr>
          <w:rFonts w:cs="Times New Roman"/>
          <w:lang w:val="en-US"/>
        </w:rPr>
        <w:t xml:space="preserve">Lorelai: </w:t>
      </w:r>
      <w:r w:rsidR="00022B69" w:rsidRPr="00022B69">
        <w:rPr>
          <w:rFonts w:cs="Times New Roman"/>
          <w:i/>
          <w:iCs/>
          <w:lang w:val="en-US"/>
        </w:rPr>
        <w:t xml:space="preserve">You're right, ok, it's </w:t>
      </w:r>
      <w:r w:rsidR="00022B69" w:rsidRPr="00022B69">
        <w:rPr>
          <w:rFonts w:cs="Times New Roman"/>
          <w:b/>
          <w:bCs/>
          <w:i/>
          <w:iCs/>
          <w:lang w:val="en-US"/>
        </w:rPr>
        <w:t>entirely possible</w:t>
      </w:r>
      <w:r w:rsidR="00022B69" w:rsidRPr="00022B69">
        <w:rPr>
          <w:rFonts w:cs="Times New Roman"/>
          <w:i/>
          <w:iCs/>
          <w:lang w:val="en-US"/>
        </w:rPr>
        <w:t xml:space="preserve"> that I was out on a date</w:t>
      </w:r>
      <w:r w:rsidR="00022B69" w:rsidRPr="00022B69">
        <w:rPr>
          <w:rFonts w:cs="Times New Roman"/>
          <w:lang w:val="en-US"/>
        </w:rPr>
        <w:t xml:space="preserve">. </w:t>
      </w:r>
      <w:r w:rsidR="00022B69">
        <w:rPr>
          <w:rFonts w:cs="Times New Roman"/>
          <w:lang w:val="en-US"/>
        </w:rPr>
        <w:t>(</w:t>
      </w:r>
      <w:r w:rsidR="00022B69" w:rsidRPr="00343B11">
        <w:rPr>
          <w:rFonts w:cs="Times New Roman"/>
          <w:i/>
          <w:iCs/>
          <w:lang w:val="en-US"/>
        </w:rPr>
        <w:t>Gilmore Girls</w:t>
      </w:r>
      <w:r w:rsidR="00022B69">
        <w:rPr>
          <w:rFonts w:cs="Times New Roman"/>
          <w:lang w:val="en-US"/>
        </w:rPr>
        <w:t>: Season 1, Episode 10)</w:t>
      </w:r>
    </w:p>
    <w:p w14:paraId="7946EEE6" w14:textId="77777777" w:rsidR="0069119B" w:rsidRPr="00022B69" w:rsidRDefault="0069119B" w:rsidP="0069119B">
      <w:pPr>
        <w:pStyle w:val="Funotentext"/>
        <w:ind w:left="720"/>
        <w:rPr>
          <w:rFonts w:cs="Times New Roman"/>
          <w:lang w:val="en-US"/>
        </w:rPr>
      </w:pPr>
    </w:p>
    <w:p w14:paraId="6A892F67" w14:textId="7008C165" w:rsidR="00867ACC" w:rsidRDefault="00BC287E" w:rsidP="000249C8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42F1C">
        <w:rPr>
          <w:rFonts w:cs="Times New Roman"/>
          <w:i/>
          <w:iCs/>
          <w:smallCaps/>
          <w:lang w:val="en-US"/>
        </w:rPr>
        <w:t>highly</w:t>
      </w:r>
      <w:r w:rsidRPr="00D90F62">
        <w:rPr>
          <w:rFonts w:cs="Times New Roman"/>
          <w:i/>
          <w:iCs/>
          <w:lang w:val="en-US"/>
        </w:rPr>
        <w:t xml:space="preserve"> </w:t>
      </w:r>
      <w:r w:rsidRPr="00D90F62">
        <w:rPr>
          <w:rFonts w:cs="Times New Roman"/>
          <w:lang w:val="en-US"/>
        </w:rPr>
        <w:t>(N = 2),</w:t>
      </w:r>
      <w:r w:rsidR="00D90F62">
        <w:rPr>
          <w:rFonts w:cs="Times New Roman"/>
          <w:lang w:val="en-US"/>
        </w:rPr>
        <w:t xml:space="preserve"> Headmaster Charleston:</w:t>
      </w:r>
      <w:r w:rsidR="00D90F62" w:rsidRPr="00D90F62">
        <w:rPr>
          <w:rFonts w:cs="Times New Roman"/>
          <w:lang w:val="en-US"/>
        </w:rPr>
        <w:t xml:space="preserve"> </w:t>
      </w:r>
      <w:r w:rsidR="00D90F62">
        <w:rPr>
          <w:rFonts w:cs="Times New Roman"/>
          <w:lang w:val="en-US"/>
        </w:rPr>
        <w:t>…</w:t>
      </w:r>
      <w:r w:rsidR="00D90F62" w:rsidRPr="00D90F62">
        <w:rPr>
          <w:rFonts w:cs="Times New Roman"/>
          <w:i/>
          <w:iCs/>
          <w:lang w:val="en-US"/>
        </w:rPr>
        <w:t xml:space="preserve">and are not used to this </w:t>
      </w:r>
      <w:r w:rsidR="00D90F62" w:rsidRPr="000249C8">
        <w:rPr>
          <w:rFonts w:cs="Times New Roman"/>
          <w:b/>
          <w:bCs/>
          <w:i/>
          <w:iCs/>
          <w:lang w:val="en-US"/>
        </w:rPr>
        <w:t>highly competitive</w:t>
      </w:r>
      <w:r w:rsidR="00D90F62" w:rsidRPr="00D90F62">
        <w:rPr>
          <w:rFonts w:cs="Times New Roman"/>
          <w:i/>
          <w:iCs/>
          <w:lang w:val="en-US"/>
        </w:rPr>
        <w:t xml:space="preserve"> atmosphere</w:t>
      </w:r>
      <w:r w:rsidR="00D90F62">
        <w:rPr>
          <w:rFonts w:cs="Times New Roman"/>
          <w:lang w:val="en-US"/>
        </w:rPr>
        <w:t xml:space="preserve"> (</w:t>
      </w:r>
      <w:r w:rsidR="00D90F62" w:rsidRPr="00343B11">
        <w:rPr>
          <w:rFonts w:cs="Times New Roman"/>
          <w:i/>
          <w:iCs/>
          <w:lang w:val="en-US"/>
        </w:rPr>
        <w:t>Gilmore Girls</w:t>
      </w:r>
      <w:r w:rsidR="00D90F62">
        <w:rPr>
          <w:rFonts w:cs="Times New Roman"/>
          <w:lang w:val="en-US"/>
        </w:rPr>
        <w:t xml:space="preserve">: Season 1, Episode </w:t>
      </w:r>
      <w:r w:rsidR="000249C8">
        <w:rPr>
          <w:rFonts w:cs="Times New Roman"/>
          <w:lang w:val="en-US"/>
        </w:rPr>
        <w:t>2</w:t>
      </w:r>
      <w:r w:rsidR="00D90F62">
        <w:rPr>
          <w:rFonts w:cs="Times New Roman"/>
          <w:lang w:val="en-US"/>
        </w:rPr>
        <w:t>)</w:t>
      </w:r>
    </w:p>
    <w:p w14:paraId="15635502" w14:textId="77777777" w:rsidR="00492629" w:rsidRPr="000249C8" w:rsidRDefault="00492629" w:rsidP="00492629">
      <w:pPr>
        <w:pStyle w:val="Funotentext"/>
        <w:rPr>
          <w:rFonts w:cs="Times New Roman"/>
          <w:lang w:val="en-US"/>
        </w:rPr>
      </w:pPr>
    </w:p>
    <w:p w14:paraId="6C42B441" w14:textId="0FF66127" w:rsidR="00E0296F" w:rsidRDefault="00E0296F" w:rsidP="00404BFE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42F1C">
        <w:rPr>
          <w:rFonts w:cs="Times New Roman"/>
          <w:i/>
          <w:iCs/>
          <w:smallCaps/>
          <w:lang w:val="en-US"/>
        </w:rPr>
        <w:t>simply</w:t>
      </w:r>
      <w:r w:rsidRPr="00404BFE">
        <w:rPr>
          <w:rFonts w:cs="Times New Roman"/>
          <w:i/>
          <w:iCs/>
          <w:lang w:val="en-US"/>
        </w:rPr>
        <w:t xml:space="preserve"> </w:t>
      </w:r>
      <w:r w:rsidRPr="00404BFE">
        <w:rPr>
          <w:rFonts w:cs="Times New Roman"/>
          <w:lang w:val="en-US"/>
        </w:rPr>
        <w:t>(N = 2), e.g.</w:t>
      </w:r>
      <w:r w:rsidR="00404BFE" w:rsidRPr="00404BFE">
        <w:t xml:space="preserve"> </w:t>
      </w:r>
      <w:r w:rsidR="00404BFE">
        <w:t xml:space="preserve">Emily: </w:t>
      </w:r>
      <w:r w:rsidR="00404BFE" w:rsidRPr="00404BFE">
        <w:rPr>
          <w:rFonts w:cs="Times New Roman"/>
          <w:i/>
          <w:iCs/>
          <w:lang w:val="en-US"/>
        </w:rPr>
        <w:t xml:space="preserve">Well, this is </w:t>
      </w:r>
      <w:r w:rsidR="00404BFE" w:rsidRPr="00404BFE">
        <w:rPr>
          <w:rFonts w:cs="Times New Roman"/>
          <w:b/>
          <w:bCs/>
          <w:i/>
          <w:iCs/>
          <w:lang w:val="en-US"/>
        </w:rPr>
        <w:t>simply unacceptable</w:t>
      </w:r>
      <w:r w:rsidR="00404BFE" w:rsidRPr="00404BFE">
        <w:rPr>
          <w:rFonts w:cs="Times New Roman"/>
          <w:i/>
          <w:iCs/>
          <w:lang w:val="en-US"/>
        </w:rPr>
        <w:t>. You and that rotund ingrate had an agreement</w:t>
      </w:r>
      <w:r w:rsidR="00404BFE" w:rsidRPr="00404BFE">
        <w:rPr>
          <w:rFonts w:cs="Times New Roman"/>
          <w:lang w:val="en-US"/>
        </w:rPr>
        <w:t xml:space="preserve">. </w:t>
      </w:r>
      <w:r w:rsidR="00404BFE">
        <w:rPr>
          <w:rFonts w:cs="Times New Roman"/>
          <w:lang w:val="en-US"/>
        </w:rPr>
        <w:t>(</w:t>
      </w:r>
      <w:r w:rsidR="00404BFE" w:rsidRPr="00343B11">
        <w:rPr>
          <w:rFonts w:cs="Times New Roman"/>
          <w:i/>
          <w:iCs/>
          <w:lang w:val="en-US"/>
        </w:rPr>
        <w:t>Gilmore Girls</w:t>
      </w:r>
      <w:r w:rsidR="00404BFE">
        <w:rPr>
          <w:rFonts w:cs="Times New Roman"/>
          <w:lang w:val="en-US"/>
        </w:rPr>
        <w:t>: Season 2, Episode 20)</w:t>
      </w:r>
    </w:p>
    <w:p w14:paraId="2B7E05B4" w14:textId="77777777" w:rsidR="00492629" w:rsidRPr="00404BFE" w:rsidRDefault="00492629" w:rsidP="00492629">
      <w:pPr>
        <w:pStyle w:val="Funotentext"/>
        <w:rPr>
          <w:rFonts w:cs="Times New Roman"/>
          <w:lang w:val="en-US"/>
        </w:rPr>
      </w:pPr>
    </w:p>
    <w:p w14:paraId="249178EB" w14:textId="22373812" w:rsidR="00566406" w:rsidRDefault="00566406" w:rsidP="00D87A3E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42F1C">
        <w:rPr>
          <w:rFonts w:cs="Times New Roman"/>
          <w:i/>
          <w:iCs/>
          <w:smallCaps/>
          <w:lang w:val="en-US"/>
        </w:rPr>
        <w:t>truly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>(N = 2), e.g.</w:t>
      </w:r>
      <w:r w:rsidR="00FD62A3" w:rsidRPr="00FD62A3">
        <w:t xml:space="preserve"> </w:t>
      </w:r>
      <w:r w:rsidR="00FD62A3">
        <w:t xml:space="preserve">Lorelai: </w:t>
      </w:r>
      <w:r w:rsidR="00FD62A3" w:rsidRPr="00D87A3E">
        <w:rPr>
          <w:rFonts w:cs="Times New Roman"/>
          <w:i/>
          <w:iCs/>
          <w:lang w:val="en-US"/>
        </w:rPr>
        <w:t xml:space="preserve">And get ready for something </w:t>
      </w:r>
      <w:r w:rsidR="00FD62A3" w:rsidRPr="00D87A3E">
        <w:rPr>
          <w:rFonts w:cs="Times New Roman"/>
          <w:b/>
          <w:bCs/>
          <w:i/>
          <w:iCs/>
          <w:lang w:val="en-US"/>
        </w:rPr>
        <w:t>truly amazing</w:t>
      </w:r>
      <w:r w:rsidR="00FD62A3" w:rsidRPr="00FD62A3">
        <w:rPr>
          <w:rFonts w:cs="Times New Roman"/>
          <w:lang w:val="en-US"/>
        </w:rPr>
        <w:t>.</w:t>
      </w:r>
      <w:r w:rsidR="00D87A3E">
        <w:rPr>
          <w:rFonts w:cs="Times New Roman"/>
          <w:lang w:val="en-US"/>
        </w:rPr>
        <w:t xml:space="preserve"> </w:t>
      </w:r>
      <w:bookmarkStart w:id="3" w:name="_Hlk135825753"/>
      <w:r w:rsidR="00D87A3E">
        <w:rPr>
          <w:rFonts w:cs="Times New Roman"/>
          <w:lang w:val="en-US"/>
        </w:rPr>
        <w:t>(</w:t>
      </w:r>
      <w:r w:rsidR="00D87A3E" w:rsidRPr="00343B11">
        <w:rPr>
          <w:rFonts w:cs="Times New Roman"/>
          <w:i/>
          <w:iCs/>
          <w:lang w:val="en-US"/>
        </w:rPr>
        <w:t>Gilmore Girls</w:t>
      </w:r>
      <w:r w:rsidR="00D87A3E">
        <w:rPr>
          <w:rFonts w:cs="Times New Roman"/>
          <w:lang w:val="en-US"/>
        </w:rPr>
        <w:t>: Season 1, Episode 6)</w:t>
      </w:r>
    </w:p>
    <w:p w14:paraId="6C5C3BB4" w14:textId="77777777" w:rsidR="00492629" w:rsidRPr="00D87A3E" w:rsidRDefault="00492629" w:rsidP="00492629">
      <w:pPr>
        <w:pStyle w:val="Funotentext"/>
        <w:rPr>
          <w:rFonts w:cs="Times New Roman"/>
          <w:lang w:val="en-US"/>
        </w:rPr>
      </w:pPr>
    </w:p>
    <w:bookmarkEnd w:id="3"/>
    <w:p w14:paraId="4D905098" w14:textId="6D8D0FEA" w:rsidR="00B44143" w:rsidRDefault="00B44143" w:rsidP="00D90F62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92629">
        <w:rPr>
          <w:rFonts w:cs="Times New Roman"/>
          <w:i/>
          <w:iCs/>
          <w:smallCaps/>
          <w:lang w:val="en-US"/>
        </w:rPr>
        <w:t>unbelievably</w:t>
      </w:r>
      <w:r w:rsidRPr="00D90F62">
        <w:rPr>
          <w:rFonts w:cs="Times New Roman"/>
          <w:i/>
          <w:iCs/>
          <w:lang w:val="en-US"/>
        </w:rPr>
        <w:t xml:space="preserve"> </w:t>
      </w:r>
      <w:r w:rsidRPr="00D90F62">
        <w:rPr>
          <w:rFonts w:cs="Times New Roman"/>
          <w:lang w:val="en-US"/>
        </w:rPr>
        <w:t>(N = 2),</w:t>
      </w:r>
      <w:r w:rsidR="00D90F62">
        <w:rPr>
          <w:rFonts w:cs="Times New Roman"/>
          <w:lang w:val="en-US"/>
        </w:rPr>
        <w:t xml:space="preserve"> </w:t>
      </w:r>
      <w:r w:rsidR="004C16CD">
        <w:rPr>
          <w:rFonts w:cs="Times New Roman"/>
          <w:lang w:val="en-US"/>
        </w:rPr>
        <w:t xml:space="preserve">e.g. </w:t>
      </w:r>
      <w:r w:rsidR="00D90F62">
        <w:rPr>
          <w:rFonts w:cs="Times New Roman"/>
          <w:lang w:val="en-US"/>
        </w:rPr>
        <w:t>Rory:</w:t>
      </w:r>
      <w:r w:rsidR="00D90F62" w:rsidRPr="00D90F62">
        <w:t xml:space="preserve"> </w:t>
      </w:r>
      <w:r w:rsidR="00D90F62" w:rsidRPr="00D90F62">
        <w:rPr>
          <w:rFonts w:cs="Times New Roman"/>
          <w:lang w:val="en-US"/>
        </w:rPr>
        <w:t xml:space="preserve">… </w:t>
      </w:r>
      <w:r w:rsidR="00D90F62" w:rsidRPr="00D90F62">
        <w:rPr>
          <w:rFonts w:cs="Times New Roman"/>
          <w:i/>
          <w:iCs/>
          <w:lang w:val="en-US"/>
        </w:rPr>
        <w:t xml:space="preserve">because I am </w:t>
      </w:r>
      <w:r w:rsidR="00D90F62" w:rsidRPr="00D90F62">
        <w:rPr>
          <w:rFonts w:cs="Times New Roman"/>
          <w:b/>
          <w:bCs/>
          <w:i/>
          <w:iCs/>
          <w:lang w:val="en-US"/>
        </w:rPr>
        <w:t>unbelievably self-centered</w:t>
      </w:r>
      <w:r w:rsidR="00D90F62" w:rsidRPr="00D90F62">
        <w:rPr>
          <w:rFonts w:cs="Times New Roman"/>
          <w:lang w:val="en-US"/>
        </w:rPr>
        <w:t xml:space="preserve">. </w:t>
      </w:r>
      <w:r w:rsidR="00D90F62">
        <w:rPr>
          <w:rFonts w:cs="Times New Roman"/>
          <w:lang w:val="en-US"/>
        </w:rPr>
        <w:t>(</w:t>
      </w:r>
      <w:r w:rsidR="00D90F62" w:rsidRPr="00343B11">
        <w:rPr>
          <w:rFonts w:cs="Times New Roman"/>
          <w:i/>
          <w:iCs/>
          <w:lang w:val="en-US"/>
        </w:rPr>
        <w:t>Gilmore Girls</w:t>
      </w:r>
      <w:r w:rsidR="00D90F62">
        <w:rPr>
          <w:rFonts w:cs="Times New Roman"/>
          <w:lang w:val="en-US"/>
        </w:rPr>
        <w:t>: Season 1, Episode 1)</w:t>
      </w:r>
    </w:p>
    <w:p w14:paraId="5F513B4B" w14:textId="77777777" w:rsidR="00492629" w:rsidRPr="00D90F62" w:rsidRDefault="00492629" w:rsidP="00492629">
      <w:pPr>
        <w:pStyle w:val="Funotentext"/>
        <w:ind w:left="720"/>
        <w:rPr>
          <w:rFonts w:cs="Times New Roman"/>
          <w:lang w:val="en-US"/>
        </w:rPr>
      </w:pPr>
    </w:p>
    <w:p w14:paraId="1E0DA5AA" w14:textId="36B97479" w:rsidR="00B4474D" w:rsidRDefault="00B4474D" w:rsidP="005E101E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92629">
        <w:rPr>
          <w:rFonts w:cs="Times New Roman"/>
          <w:i/>
          <w:iCs/>
          <w:smallCaps/>
          <w:lang w:val="en-US"/>
        </w:rPr>
        <w:t>bright</w:t>
      </w:r>
      <w:r w:rsidRPr="005E101E">
        <w:rPr>
          <w:rFonts w:cs="Times New Roman"/>
          <w:i/>
          <w:iCs/>
          <w:lang w:val="en-US"/>
        </w:rPr>
        <w:t xml:space="preserve"> </w:t>
      </w:r>
      <w:r w:rsidRPr="005E101E">
        <w:rPr>
          <w:rFonts w:cs="Times New Roman"/>
          <w:lang w:val="en-US"/>
        </w:rPr>
        <w:t xml:space="preserve">(N = 1), e.g. </w:t>
      </w:r>
      <w:r w:rsidR="005E101E" w:rsidRPr="005E101E">
        <w:rPr>
          <w:rFonts w:cs="Times New Roman"/>
          <w:lang w:val="en-US"/>
        </w:rPr>
        <w:t>R</w:t>
      </w:r>
      <w:r w:rsidR="00FD62A3">
        <w:rPr>
          <w:rFonts w:cs="Times New Roman"/>
          <w:lang w:val="en-US"/>
        </w:rPr>
        <w:t>ory</w:t>
      </w:r>
      <w:r w:rsidR="005E101E" w:rsidRPr="005E101E">
        <w:rPr>
          <w:rFonts w:cs="Times New Roman"/>
          <w:lang w:val="en-US"/>
        </w:rPr>
        <w:t xml:space="preserve">: </w:t>
      </w:r>
      <w:r w:rsidR="005E101E" w:rsidRPr="005E101E">
        <w:rPr>
          <w:rFonts w:cs="Times New Roman"/>
          <w:i/>
          <w:iCs/>
          <w:lang w:val="en-US"/>
        </w:rPr>
        <w:t xml:space="preserve">I can't write this stuff to Logan. I can barely read it to myself. </w:t>
      </w:r>
      <w:r w:rsidR="005E101E" w:rsidRPr="005E101E">
        <w:rPr>
          <w:rFonts w:cs="Times New Roman"/>
          <w:i/>
          <w:iCs/>
          <w:lang w:val="pt-PT"/>
        </w:rPr>
        <w:t xml:space="preserve">I'm </w:t>
      </w:r>
      <w:r w:rsidR="005E101E" w:rsidRPr="00A165F9">
        <w:rPr>
          <w:rFonts w:cs="Times New Roman"/>
          <w:b/>
          <w:bCs/>
          <w:i/>
          <w:iCs/>
          <w:lang w:val="pt-PT"/>
        </w:rPr>
        <w:t>bright red</w:t>
      </w:r>
      <w:r w:rsidR="005E101E" w:rsidRPr="005E101E">
        <w:rPr>
          <w:rFonts w:cs="Times New Roman"/>
          <w:lang w:val="pt-PT"/>
        </w:rPr>
        <w:t>.</w:t>
      </w:r>
      <w:r w:rsidR="005E101E" w:rsidRPr="005E101E">
        <w:rPr>
          <w:rFonts w:cs="Times New Roman"/>
          <w:lang w:val="en-US"/>
        </w:rPr>
        <w:t xml:space="preserve"> </w:t>
      </w:r>
      <w:r w:rsidR="005E101E">
        <w:rPr>
          <w:rFonts w:cs="Times New Roman"/>
          <w:lang w:val="en-US"/>
        </w:rPr>
        <w:t>(</w:t>
      </w:r>
      <w:r w:rsidR="005E101E" w:rsidRPr="00343B11">
        <w:rPr>
          <w:rFonts w:cs="Times New Roman"/>
          <w:i/>
          <w:iCs/>
          <w:lang w:val="en-US"/>
        </w:rPr>
        <w:t>Gilmore Girls</w:t>
      </w:r>
      <w:r w:rsidR="005E101E">
        <w:rPr>
          <w:rFonts w:cs="Times New Roman"/>
          <w:lang w:val="en-US"/>
        </w:rPr>
        <w:t xml:space="preserve">: Season 1, Episode </w:t>
      </w:r>
      <w:r w:rsidR="003554B6">
        <w:rPr>
          <w:rFonts w:cs="Times New Roman"/>
          <w:lang w:val="en-US"/>
        </w:rPr>
        <w:t>3</w:t>
      </w:r>
      <w:r w:rsidR="005E101E">
        <w:rPr>
          <w:rFonts w:cs="Times New Roman"/>
          <w:lang w:val="en-US"/>
        </w:rPr>
        <w:t>)</w:t>
      </w:r>
    </w:p>
    <w:p w14:paraId="5EE09A00" w14:textId="77777777" w:rsidR="00492629" w:rsidRPr="005E101E" w:rsidRDefault="00492629" w:rsidP="00492629">
      <w:pPr>
        <w:pStyle w:val="Funotentext"/>
        <w:rPr>
          <w:rFonts w:cs="Times New Roman"/>
          <w:lang w:val="en-US"/>
        </w:rPr>
      </w:pPr>
    </w:p>
    <w:p w14:paraId="330FB006" w14:textId="337745CD" w:rsidR="00A057B5" w:rsidRPr="00492629" w:rsidRDefault="00A057B5" w:rsidP="00B44143">
      <w:pPr>
        <w:pStyle w:val="Funotentext"/>
        <w:numPr>
          <w:ilvl w:val="0"/>
          <w:numId w:val="3"/>
        </w:numPr>
        <w:rPr>
          <w:rFonts w:cs="Times New Roman"/>
          <w:i/>
          <w:iCs/>
          <w:lang w:val="en-US"/>
        </w:rPr>
      </w:pPr>
      <w:r w:rsidRPr="00492629">
        <w:rPr>
          <w:rFonts w:cs="Times New Roman"/>
          <w:i/>
          <w:iCs/>
          <w:smallCaps/>
          <w:lang w:val="en-US"/>
        </w:rPr>
        <w:t>crazy</w:t>
      </w:r>
      <w:r w:rsidR="00297D06" w:rsidRPr="00815080">
        <w:rPr>
          <w:rFonts w:cs="Times New Roman"/>
          <w:lang w:val="en-US"/>
        </w:rPr>
        <w:t>, (N = 1), e.g.</w:t>
      </w:r>
      <w:r w:rsidR="00815080">
        <w:rPr>
          <w:rFonts w:cs="Times New Roman"/>
          <w:lang w:val="en-US"/>
        </w:rPr>
        <w:t xml:space="preserve"> Rory:</w:t>
      </w:r>
      <w:r w:rsidR="00815080" w:rsidRPr="00815080">
        <w:t xml:space="preserve"> </w:t>
      </w:r>
      <w:r w:rsidR="00815080" w:rsidRPr="00815080">
        <w:rPr>
          <w:rFonts w:cs="Times New Roman"/>
          <w:i/>
          <w:iCs/>
          <w:lang w:val="en-US"/>
        </w:rPr>
        <w:t xml:space="preserve">because that pizza was insane, but it is still going to be large. Very large. </w:t>
      </w:r>
      <w:r w:rsidR="00815080" w:rsidRPr="00815080">
        <w:rPr>
          <w:rFonts w:cs="Times New Roman"/>
          <w:b/>
          <w:bCs/>
          <w:i/>
          <w:iCs/>
          <w:lang w:val="en-US"/>
        </w:rPr>
        <w:t>Crazy large</w:t>
      </w:r>
      <w:r w:rsidR="00815080" w:rsidRPr="00815080">
        <w:rPr>
          <w:rFonts w:cs="Times New Roman"/>
          <w:i/>
          <w:iCs/>
          <w:lang w:val="en-US"/>
        </w:rPr>
        <w:t>.</w:t>
      </w:r>
      <w:r w:rsidR="00815080">
        <w:rPr>
          <w:rFonts w:cs="Times New Roman"/>
          <w:lang w:val="en-US"/>
        </w:rPr>
        <w:t xml:space="preserve"> </w:t>
      </w:r>
      <w:bookmarkStart w:id="4" w:name="_Hlk135829510"/>
      <w:r w:rsidR="00815080">
        <w:rPr>
          <w:rFonts w:cs="Times New Roman"/>
          <w:lang w:val="en-US"/>
        </w:rPr>
        <w:t>(</w:t>
      </w:r>
      <w:r w:rsidR="00815080" w:rsidRPr="00343B11">
        <w:rPr>
          <w:rFonts w:cs="Times New Roman"/>
          <w:i/>
          <w:iCs/>
          <w:lang w:val="en-US"/>
        </w:rPr>
        <w:t>Gilmore Girls</w:t>
      </w:r>
      <w:r w:rsidR="00815080">
        <w:rPr>
          <w:rFonts w:cs="Times New Roman"/>
          <w:lang w:val="en-US"/>
        </w:rPr>
        <w:t>: Season 3, Episode 18)</w:t>
      </w:r>
      <w:bookmarkEnd w:id="4"/>
    </w:p>
    <w:p w14:paraId="099D636B" w14:textId="77777777" w:rsidR="00492629" w:rsidRPr="00815080" w:rsidRDefault="00492629" w:rsidP="00492629">
      <w:pPr>
        <w:pStyle w:val="Funotentext"/>
        <w:rPr>
          <w:rFonts w:cs="Times New Roman"/>
          <w:i/>
          <w:iCs/>
          <w:lang w:val="en-US"/>
        </w:rPr>
      </w:pPr>
    </w:p>
    <w:p w14:paraId="2716F876" w14:textId="4A2B482D" w:rsidR="00586787" w:rsidRDefault="00586787" w:rsidP="00B44143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92629">
        <w:rPr>
          <w:rFonts w:cs="Times New Roman"/>
          <w:i/>
          <w:iCs/>
          <w:smallCaps/>
          <w:lang w:val="en-US"/>
        </w:rPr>
        <w:t>crystal freaking</w:t>
      </w:r>
      <w:r w:rsidRPr="00881DBA">
        <w:rPr>
          <w:rFonts w:cs="Times New Roman"/>
          <w:lang w:val="en-US"/>
        </w:rPr>
        <w:t xml:space="preserve"> (N = 1)</w:t>
      </w:r>
      <w:r w:rsidR="00881DBA" w:rsidRPr="00881DBA">
        <w:rPr>
          <w:rFonts w:cs="Times New Roman"/>
          <w:lang w:val="en-US"/>
        </w:rPr>
        <w:t xml:space="preserve">, e.g. </w:t>
      </w:r>
      <w:r w:rsidR="004C16CD">
        <w:rPr>
          <w:rFonts w:cs="Times New Roman"/>
          <w:lang w:val="en-US"/>
        </w:rPr>
        <w:t xml:space="preserve">Paris: </w:t>
      </w:r>
      <w:r w:rsidR="004C16CD" w:rsidRPr="004C16CD">
        <w:rPr>
          <w:rFonts w:cs="Times New Roman"/>
          <w:lang w:val="en-US"/>
        </w:rPr>
        <w:t xml:space="preserve">… </w:t>
      </w:r>
      <w:r w:rsidR="004C16CD" w:rsidRPr="004C16CD">
        <w:rPr>
          <w:rFonts w:cs="Times New Roman"/>
          <w:i/>
          <w:iCs/>
          <w:lang w:val="en-US"/>
        </w:rPr>
        <w:t xml:space="preserve">sex three or four times a week, so apparently the sexual aspects of our relationship are </w:t>
      </w:r>
      <w:r w:rsidR="004C16CD" w:rsidRPr="004C16CD">
        <w:rPr>
          <w:rFonts w:cs="Times New Roman"/>
          <w:b/>
          <w:bCs/>
          <w:i/>
          <w:iCs/>
          <w:lang w:val="en-US"/>
        </w:rPr>
        <w:t>crystal freaking clear</w:t>
      </w:r>
      <w:r w:rsidR="004C16CD" w:rsidRPr="004C16CD">
        <w:rPr>
          <w:rFonts w:cs="Times New Roman"/>
          <w:lang w:val="en-US"/>
        </w:rPr>
        <w:t xml:space="preserve">. </w:t>
      </w:r>
      <w:bookmarkStart w:id="5" w:name="_Hlk135903161"/>
      <w:r w:rsidR="004C16CD">
        <w:rPr>
          <w:rFonts w:cs="Times New Roman"/>
          <w:lang w:val="en-US"/>
        </w:rPr>
        <w:t>(</w:t>
      </w:r>
      <w:r w:rsidR="004C16CD" w:rsidRPr="00343B11">
        <w:rPr>
          <w:rFonts w:cs="Times New Roman"/>
          <w:i/>
          <w:iCs/>
          <w:lang w:val="en-US"/>
        </w:rPr>
        <w:t>Gilmore Girls</w:t>
      </w:r>
      <w:r w:rsidR="004C16CD">
        <w:rPr>
          <w:rFonts w:cs="Times New Roman"/>
          <w:lang w:val="en-US"/>
        </w:rPr>
        <w:t>: Season 5, Episode 15)</w:t>
      </w:r>
    </w:p>
    <w:bookmarkEnd w:id="5"/>
    <w:p w14:paraId="384C814A" w14:textId="77777777" w:rsidR="00492629" w:rsidRPr="00881DBA" w:rsidRDefault="00492629" w:rsidP="00492629">
      <w:pPr>
        <w:pStyle w:val="Funotentext"/>
        <w:rPr>
          <w:rFonts w:cs="Times New Roman"/>
          <w:lang w:val="en-US"/>
        </w:rPr>
      </w:pPr>
    </w:p>
    <w:p w14:paraId="67B0C741" w14:textId="46F72067" w:rsidR="00E16041" w:rsidRPr="00304500" w:rsidRDefault="00E16041" w:rsidP="00304500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492629">
        <w:rPr>
          <w:rFonts w:cs="Times New Roman"/>
          <w:i/>
          <w:iCs/>
          <w:smallCaps/>
          <w:lang w:val="en-US"/>
        </w:rPr>
        <w:t>dan</w:t>
      </w:r>
      <w:r w:rsidR="007A4BB5" w:rsidRPr="00492629">
        <w:rPr>
          <w:rFonts w:cs="Times New Roman"/>
          <w:i/>
          <w:iCs/>
          <w:smallCaps/>
          <w:lang w:val="en-US"/>
        </w:rPr>
        <w:t>cing-through-the-woods</w:t>
      </w:r>
      <w:r w:rsidR="00AF5F28" w:rsidRPr="00492629">
        <w:rPr>
          <w:rFonts w:cs="Times New Roman"/>
          <w:i/>
          <w:iCs/>
          <w:smallCaps/>
          <w:lang w:val="en-US"/>
        </w:rPr>
        <w:t>-crazy</w:t>
      </w:r>
      <w:r w:rsidR="007A4BB5">
        <w:rPr>
          <w:rFonts w:cs="Times New Roman"/>
          <w:i/>
          <w:iCs/>
          <w:lang w:val="en-US"/>
        </w:rPr>
        <w:t xml:space="preserve"> </w:t>
      </w:r>
      <w:r w:rsidR="007A4BB5">
        <w:rPr>
          <w:rFonts w:cs="Times New Roman"/>
          <w:lang w:val="en-US"/>
        </w:rPr>
        <w:t xml:space="preserve">(N </w:t>
      </w:r>
      <w:r w:rsidR="00F04A73">
        <w:rPr>
          <w:rFonts w:cs="Times New Roman"/>
          <w:lang w:val="en-US"/>
        </w:rPr>
        <w:t>= 1</w:t>
      </w:r>
      <w:r w:rsidR="007A4BB5">
        <w:rPr>
          <w:rFonts w:cs="Times New Roman"/>
          <w:lang w:val="en-US"/>
        </w:rPr>
        <w:t>)</w:t>
      </w:r>
      <w:r w:rsidR="00492629">
        <w:rPr>
          <w:rFonts w:cs="Times New Roman"/>
          <w:lang w:val="en-US"/>
        </w:rPr>
        <w:t xml:space="preserve">, e.g. </w:t>
      </w:r>
      <w:r w:rsidR="00304500">
        <w:rPr>
          <w:rFonts w:cs="Times New Roman"/>
          <w:lang w:val="en-US"/>
        </w:rPr>
        <w:t xml:space="preserve">Lorelai: </w:t>
      </w:r>
      <w:r w:rsidR="00304500" w:rsidRPr="00A13E61">
        <w:rPr>
          <w:rFonts w:cs="Times New Roman"/>
          <w:i/>
          <w:iCs/>
          <w:lang w:val="en-US"/>
        </w:rPr>
        <w:t xml:space="preserve">No I want you to </w:t>
      </w:r>
      <w:r w:rsidR="00304500" w:rsidRPr="00A13E61">
        <w:rPr>
          <w:rFonts w:cs="Times New Roman"/>
          <w:b/>
          <w:bCs/>
          <w:i/>
          <w:iCs/>
          <w:lang w:val="en-US"/>
        </w:rPr>
        <w:t>be dancing-through-the-woods-crazy happy</w:t>
      </w:r>
      <w:r w:rsidR="00A13E61">
        <w:rPr>
          <w:rFonts w:cs="Times New Roman"/>
          <w:i/>
          <w:iCs/>
          <w:lang w:val="en-US"/>
        </w:rPr>
        <w:t xml:space="preserve"> </w:t>
      </w:r>
      <w:r w:rsidR="00304500">
        <w:rPr>
          <w:rFonts w:cs="Times New Roman"/>
          <w:lang w:val="en-US"/>
        </w:rPr>
        <w:t>(</w:t>
      </w:r>
      <w:r w:rsidR="00304500" w:rsidRPr="00343B11">
        <w:rPr>
          <w:rFonts w:cs="Times New Roman"/>
          <w:i/>
          <w:iCs/>
          <w:lang w:val="en-US"/>
        </w:rPr>
        <w:t>Gilmore Girls</w:t>
      </w:r>
      <w:r w:rsidR="00304500">
        <w:rPr>
          <w:rFonts w:cs="Times New Roman"/>
          <w:lang w:val="en-US"/>
        </w:rPr>
        <w:t xml:space="preserve">: Season </w:t>
      </w:r>
      <w:r w:rsidR="00A13E61">
        <w:rPr>
          <w:rFonts w:cs="Times New Roman"/>
          <w:lang w:val="en-US"/>
        </w:rPr>
        <w:t>1</w:t>
      </w:r>
      <w:r w:rsidR="00304500">
        <w:rPr>
          <w:rFonts w:cs="Times New Roman"/>
          <w:lang w:val="en-US"/>
        </w:rPr>
        <w:t xml:space="preserve">, Episode </w:t>
      </w:r>
      <w:r w:rsidR="00A13E61">
        <w:rPr>
          <w:rFonts w:cs="Times New Roman"/>
          <w:lang w:val="en-US"/>
        </w:rPr>
        <w:t>4</w:t>
      </w:r>
      <w:r w:rsidR="00304500">
        <w:rPr>
          <w:rFonts w:cs="Times New Roman"/>
          <w:lang w:val="en-US"/>
        </w:rPr>
        <w:t>)</w:t>
      </w:r>
    </w:p>
    <w:p w14:paraId="3A7F9560" w14:textId="77777777" w:rsidR="00492629" w:rsidRDefault="00492629" w:rsidP="00492629">
      <w:pPr>
        <w:pStyle w:val="Funotentext"/>
        <w:rPr>
          <w:rFonts w:cs="Times New Roman"/>
          <w:lang w:val="en-US"/>
        </w:rPr>
      </w:pPr>
    </w:p>
    <w:p w14:paraId="347A7818" w14:textId="1190B2C6" w:rsidR="00AF5F28" w:rsidRDefault="00AF5F28" w:rsidP="00B44143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darn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 xml:space="preserve">(N = 1), e.g. </w:t>
      </w:r>
      <w:r w:rsidR="00656D3F">
        <w:rPr>
          <w:rFonts w:cs="Times New Roman"/>
          <w:lang w:val="en-US"/>
        </w:rPr>
        <w:t xml:space="preserve">Rory: </w:t>
      </w:r>
      <w:r w:rsidR="00656D3F" w:rsidRPr="00656D3F">
        <w:rPr>
          <w:rFonts w:cs="Times New Roman"/>
          <w:i/>
          <w:iCs/>
          <w:lang w:val="en-US"/>
        </w:rPr>
        <w:t xml:space="preserve">And a </w:t>
      </w:r>
      <w:r w:rsidR="00656D3F" w:rsidRPr="00656D3F">
        <w:rPr>
          <w:rFonts w:cs="Times New Roman"/>
          <w:b/>
          <w:bCs/>
          <w:i/>
          <w:iCs/>
          <w:lang w:val="en-US"/>
        </w:rPr>
        <w:t>darn good</w:t>
      </w:r>
      <w:r w:rsidR="00656D3F" w:rsidRPr="00656D3F">
        <w:rPr>
          <w:rFonts w:cs="Times New Roman"/>
          <w:i/>
          <w:iCs/>
          <w:lang w:val="en-US"/>
        </w:rPr>
        <w:t xml:space="preserve"> one at that</w:t>
      </w:r>
      <w:r w:rsidR="00656D3F" w:rsidRPr="00656D3F">
        <w:rPr>
          <w:rFonts w:cs="Times New Roman"/>
          <w:lang w:val="en-US"/>
        </w:rPr>
        <w:t xml:space="preserve">. </w:t>
      </w:r>
      <w:r w:rsidR="00656D3F">
        <w:rPr>
          <w:rFonts w:cs="Times New Roman"/>
          <w:lang w:val="en-US"/>
        </w:rPr>
        <w:t>(</w:t>
      </w:r>
      <w:r w:rsidR="00656D3F" w:rsidRPr="00343B11">
        <w:rPr>
          <w:rFonts w:cs="Times New Roman"/>
          <w:i/>
          <w:iCs/>
          <w:lang w:val="en-US"/>
        </w:rPr>
        <w:t>Gilmore Girls</w:t>
      </w:r>
      <w:r w:rsidR="00656D3F">
        <w:rPr>
          <w:rFonts w:cs="Times New Roman"/>
          <w:lang w:val="en-US"/>
        </w:rPr>
        <w:t>: Season 3, Episode 18)</w:t>
      </w:r>
    </w:p>
    <w:p w14:paraId="0C26927E" w14:textId="77777777" w:rsidR="00A13E61" w:rsidRDefault="00A13E61" w:rsidP="00A13E61">
      <w:pPr>
        <w:pStyle w:val="Funotentext"/>
        <w:rPr>
          <w:rFonts w:cs="Times New Roman"/>
          <w:lang w:val="en-US"/>
        </w:rPr>
      </w:pPr>
    </w:p>
    <w:p w14:paraId="34445865" w14:textId="2656EEF6" w:rsidR="00B84C93" w:rsidRDefault="00B84C93" w:rsidP="00022B69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dangerously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>(N</w:t>
      </w:r>
      <w:r w:rsidR="00297D0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= 1), e.g.</w:t>
      </w:r>
      <w:r w:rsidR="00022B69" w:rsidRPr="00022B69">
        <w:t xml:space="preserve"> </w:t>
      </w:r>
      <w:r w:rsidR="00022B69">
        <w:t xml:space="preserve">Richard: </w:t>
      </w:r>
      <w:r w:rsidR="00022B69" w:rsidRPr="007E074A">
        <w:rPr>
          <w:rFonts w:cs="Times New Roman"/>
          <w:i/>
          <w:iCs/>
          <w:lang w:val="en-US"/>
        </w:rPr>
        <w:t xml:space="preserve">However, some experts say that the stock is </w:t>
      </w:r>
      <w:r w:rsidR="00022B69" w:rsidRPr="007E074A">
        <w:rPr>
          <w:rFonts w:cs="Times New Roman"/>
          <w:b/>
          <w:bCs/>
          <w:i/>
          <w:iCs/>
          <w:lang w:val="en-US"/>
        </w:rPr>
        <w:t>dangerously overvalued</w:t>
      </w:r>
      <w:r w:rsidR="00022B69" w:rsidRPr="00022B69">
        <w:rPr>
          <w:rFonts w:cs="Times New Roman"/>
          <w:lang w:val="en-US"/>
        </w:rPr>
        <w:t xml:space="preserve">. </w:t>
      </w:r>
      <w:r w:rsidR="00022B69">
        <w:rPr>
          <w:rFonts w:cs="Times New Roman"/>
          <w:lang w:val="en-US"/>
        </w:rPr>
        <w:t>(</w:t>
      </w:r>
      <w:r w:rsidR="00022B69" w:rsidRPr="00343B11">
        <w:rPr>
          <w:rFonts w:cs="Times New Roman"/>
          <w:i/>
          <w:iCs/>
          <w:lang w:val="en-US"/>
        </w:rPr>
        <w:t>Gilmore Girls</w:t>
      </w:r>
      <w:r w:rsidR="00022B69">
        <w:rPr>
          <w:rFonts w:cs="Times New Roman"/>
          <w:lang w:val="en-US"/>
        </w:rPr>
        <w:t>: Season 1, Episode 10)</w:t>
      </w:r>
    </w:p>
    <w:p w14:paraId="4DA03B12" w14:textId="77777777" w:rsidR="00A13E61" w:rsidRPr="00022B69" w:rsidRDefault="00A13E61" w:rsidP="00A13E61">
      <w:pPr>
        <w:pStyle w:val="Funotentext"/>
        <w:rPr>
          <w:rFonts w:cs="Times New Roman"/>
          <w:lang w:val="en-US"/>
        </w:rPr>
      </w:pPr>
    </w:p>
    <w:p w14:paraId="4E7C1149" w14:textId="659CB7B0" w:rsidR="00297D06" w:rsidRDefault="00297D06" w:rsidP="00B44143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dead</w:t>
      </w:r>
      <w:r>
        <w:rPr>
          <w:rFonts w:cs="Times New Roman"/>
          <w:lang w:val="en-US"/>
        </w:rPr>
        <w:t xml:space="preserve"> (N = 1), e.g.</w:t>
      </w:r>
      <w:r w:rsidR="00465181" w:rsidRPr="00465181">
        <w:t xml:space="preserve"> </w:t>
      </w:r>
      <w:r w:rsidR="00137237">
        <w:t xml:space="preserve">Paris: </w:t>
      </w:r>
      <w:r w:rsidR="00465181" w:rsidRPr="00137237">
        <w:rPr>
          <w:rFonts w:cs="Times New Roman"/>
          <w:i/>
          <w:iCs/>
          <w:lang w:val="en-US"/>
        </w:rPr>
        <w:t>Tonight wasn't set in stone</w:t>
      </w:r>
      <w:r w:rsidR="00465181" w:rsidRPr="00465181">
        <w:rPr>
          <w:rFonts w:cs="Times New Roman"/>
          <w:lang w:val="en-US"/>
        </w:rPr>
        <w:t xml:space="preserve">. [pause] </w:t>
      </w:r>
      <w:r w:rsidR="00465181" w:rsidRPr="00137237">
        <w:rPr>
          <w:rFonts w:cs="Times New Roman"/>
          <w:i/>
          <w:iCs/>
          <w:lang w:val="en-US"/>
        </w:rPr>
        <w:t>Well, I'm - dead tired, I have tons of studying to do and we have a little drama going on here at the suite</w:t>
      </w:r>
      <w:r w:rsidR="00465181" w:rsidRPr="00465181">
        <w:rPr>
          <w:rFonts w:cs="Times New Roman"/>
          <w:lang w:val="en-US"/>
        </w:rPr>
        <w:t>.</w:t>
      </w:r>
      <w:r w:rsidR="00137237" w:rsidRPr="00137237">
        <w:rPr>
          <w:rFonts w:cs="Times New Roman"/>
          <w:lang w:val="en-US"/>
        </w:rPr>
        <w:t xml:space="preserve"> </w:t>
      </w:r>
      <w:r w:rsidR="00137237">
        <w:rPr>
          <w:rFonts w:cs="Times New Roman"/>
          <w:lang w:val="en-US"/>
        </w:rPr>
        <w:t>(</w:t>
      </w:r>
      <w:r w:rsidR="00137237" w:rsidRPr="00343B11">
        <w:rPr>
          <w:rFonts w:cs="Times New Roman"/>
          <w:i/>
          <w:iCs/>
          <w:lang w:val="en-US"/>
        </w:rPr>
        <w:t>Gilmore Girls</w:t>
      </w:r>
      <w:r w:rsidR="00137237">
        <w:rPr>
          <w:rFonts w:cs="Times New Roman"/>
          <w:lang w:val="en-US"/>
        </w:rPr>
        <w:t>: Season 4, Episode 12)</w:t>
      </w:r>
    </w:p>
    <w:p w14:paraId="5C8024BE" w14:textId="77777777" w:rsidR="00E52E42" w:rsidRPr="007A4BB5" w:rsidRDefault="00E52E42" w:rsidP="00E52E42">
      <w:pPr>
        <w:pStyle w:val="Funotentext"/>
        <w:rPr>
          <w:rFonts w:cs="Times New Roman"/>
          <w:lang w:val="en-US"/>
        </w:rPr>
      </w:pPr>
    </w:p>
    <w:p w14:paraId="1AB0CD29" w14:textId="60C8F139" w:rsidR="0081364D" w:rsidRDefault="00C32C80" w:rsidP="002466AC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definitely</w:t>
      </w:r>
      <w:r w:rsidRPr="002466AC">
        <w:rPr>
          <w:rFonts w:cs="Times New Roman"/>
          <w:i/>
          <w:iCs/>
          <w:lang w:val="en-US"/>
        </w:rPr>
        <w:t xml:space="preserve"> </w:t>
      </w:r>
      <w:r w:rsidRPr="002466AC">
        <w:rPr>
          <w:rFonts w:cs="Times New Roman"/>
          <w:lang w:val="en-US"/>
        </w:rPr>
        <w:t>(N = 1),</w:t>
      </w:r>
      <w:r w:rsidR="00F7287E" w:rsidRPr="002466AC">
        <w:rPr>
          <w:rFonts w:cs="Times New Roman"/>
          <w:lang w:val="en-US"/>
        </w:rPr>
        <w:t xml:space="preserve"> e.g.</w:t>
      </w:r>
      <w:r w:rsidR="00E051BD" w:rsidRPr="00E051BD">
        <w:t xml:space="preserve"> </w:t>
      </w:r>
      <w:r w:rsidR="00E051BD" w:rsidRPr="00E051BD">
        <w:rPr>
          <w:rFonts w:cs="Times New Roman"/>
          <w:lang w:val="en-US"/>
        </w:rPr>
        <w:t>R</w:t>
      </w:r>
      <w:r w:rsidR="002B064E">
        <w:rPr>
          <w:rFonts w:cs="Times New Roman"/>
          <w:lang w:val="en-US"/>
        </w:rPr>
        <w:t>ory</w:t>
      </w:r>
      <w:r w:rsidR="00E051BD" w:rsidRPr="00E051BD">
        <w:rPr>
          <w:rFonts w:cs="Times New Roman"/>
          <w:lang w:val="en-US"/>
        </w:rPr>
        <w:t xml:space="preserve">: [uncomfortable] </w:t>
      </w:r>
      <w:r w:rsidR="00E051BD" w:rsidRPr="001A513E">
        <w:rPr>
          <w:rFonts w:cs="Times New Roman"/>
          <w:i/>
          <w:iCs/>
          <w:lang w:val="en-US"/>
        </w:rPr>
        <w:t>No. It's too weird</w:t>
      </w:r>
      <w:r w:rsidR="00E051BD" w:rsidRPr="00E051BD">
        <w:rPr>
          <w:rFonts w:cs="Times New Roman"/>
          <w:lang w:val="en-US"/>
        </w:rPr>
        <w:t xml:space="preserve">. [shivers] </w:t>
      </w:r>
      <w:r w:rsidR="00E051BD" w:rsidRPr="001A513E">
        <w:rPr>
          <w:rFonts w:cs="Times New Roman"/>
          <w:i/>
          <w:iCs/>
          <w:lang w:val="en-US"/>
        </w:rPr>
        <w:t>And it's - weird</w:t>
      </w:r>
      <w:r w:rsidR="00E051BD" w:rsidRPr="00E051BD">
        <w:rPr>
          <w:rFonts w:cs="Times New Roman"/>
          <w:lang w:val="en-US"/>
        </w:rPr>
        <w:t>.</w:t>
      </w:r>
      <w:r w:rsidR="002B064E" w:rsidRPr="002B064E">
        <w:t xml:space="preserve"> </w:t>
      </w:r>
      <w:r w:rsidR="002B064E" w:rsidRPr="002B064E">
        <w:rPr>
          <w:rFonts w:cs="Times New Roman"/>
          <w:lang w:val="en-US"/>
        </w:rPr>
        <w:t>L</w:t>
      </w:r>
      <w:r w:rsidR="002B064E">
        <w:rPr>
          <w:rFonts w:cs="Times New Roman"/>
          <w:lang w:val="en-US"/>
        </w:rPr>
        <w:t>orelai</w:t>
      </w:r>
      <w:r w:rsidR="002B064E" w:rsidRPr="002B064E">
        <w:rPr>
          <w:rFonts w:cs="Times New Roman"/>
          <w:lang w:val="en-US"/>
        </w:rPr>
        <w:t xml:space="preserve">: </w:t>
      </w:r>
      <w:r w:rsidR="002B064E" w:rsidRPr="001A513E">
        <w:rPr>
          <w:rFonts w:cs="Times New Roman"/>
          <w:b/>
          <w:bCs/>
          <w:i/>
          <w:iCs/>
          <w:lang w:val="en-US"/>
        </w:rPr>
        <w:t>Definitely weird</w:t>
      </w:r>
      <w:r w:rsidR="002B064E" w:rsidRPr="002B064E">
        <w:rPr>
          <w:rFonts w:cs="Times New Roman"/>
          <w:lang w:val="en-US"/>
        </w:rPr>
        <w:t>.</w:t>
      </w:r>
      <w:r w:rsidR="002466AC" w:rsidRPr="002466AC">
        <w:rPr>
          <w:rFonts w:cs="Times New Roman"/>
          <w:lang w:val="en-US"/>
        </w:rPr>
        <w:t xml:space="preserve"> </w:t>
      </w:r>
      <w:r w:rsidR="002466AC" w:rsidRPr="00BA6D68">
        <w:rPr>
          <w:rFonts w:cs="Times New Roman"/>
          <w:lang w:val="en-US"/>
        </w:rPr>
        <w:t>(</w:t>
      </w:r>
      <w:r w:rsidR="002466AC" w:rsidRPr="00BA6D68">
        <w:rPr>
          <w:rFonts w:cs="Times New Roman"/>
          <w:i/>
          <w:iCs/>
          <w:lang w:val="en-US"/>
        </w:rPr>
        <w:t>Gilmore Girls</w:t>
      </w:r>
      <w:r w:rsidR="002466AC" w:rsidRPr="00BA6D68">
        <w:rPr>
          <w:rFonts w:cs="Times New Roman"/>
          <w:lang w:val="en-US"/>
        </w:rPr>
        <w:t xml:space="preserve">: Season </w:t>
      </w:r>
      <w:r w:rsidR="002466AC">
        <w:rPr>
          <w:rFonts w:cs="Times New Roman"/>
          <w:lang w:val="en-US"/>
        </w:rPr>
        <w:t>4</w:t>
      </w:r>
      <w:r w:rsidR="002466AC" w:rsidRPr="00BA6D68">
        <w:rPr>
          <w:rFonts w:cs="Times New Roman"/>
          <w:lang w:val="en-US"/>
        </w:rPr>
        <w:t xml:space="preserve">, Episode </w:t>
      </w:r>
      <w:r w:rsidR="002466AC">
        <w:rPr>
          <w:rFonts w:cs="Times New Roman"/>
          <w:lang w:val="en-US"/>
        </w:rPr>
        <w:t>12</w:t>
      </w:r>
      <w:r w:rsidR="002466AC" w:rsidRPr="00BA6D68">
        <w:rPr>
          <w:rFonts w:cs="Times New Roman"/>
          <w:lang w:val="en-US"/>
        </w:rPr>
        <w:t>)</w:t>
      </w:r>
    </w:p>
    <w:p w14:paraId="52B24153" w14:textId="77777777" w:rsidR="00E52E42" w:rsidRPr="002466AC" w:rsidRDefault="00E52E42" w:rsidP="00E52E42">
      <w:pPr>
        <w:pStyle w:val="Funotentext"/>
        <w:rPr>
          <w:rFonts w:cs="Times New Roman"/>
          <w:lang w:val="en-US"/>
        </w:rPr>
      </w:pPr>
    </w:p>
    <w:p w14:paraId="5126F611" w14:textId="6B5EB4CB" w:rsidR="00E52E42" w:rsidRPr="003D0804" w:rsidRDefault="00E85A8B" w:rsidP="003D0804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downright</w:t>
      </w:r>
      <w:r w:rsidRPr="00E1305C">
        <w:rPr>
          <w:rFonts w:cs="Times New Roman"/>
          <w:lang w:val="en-US"/>
        </w:rPr>
        <w:t xml:space="preserve"> (N = 1), e.g.</w:t>
      </w:r>
      <w:r w:rsidR="00E1305C" w:rsidRPr="00E1305C">
        <w:t xml:space="preserve"> </w:t>
      </w:r>
      <w:r w:rsidR="00E1305C">
        <w:t xml:space="preserve">Rory: </w:t>
      </w:r>
      <w:r w:rsidR="00E1305C" w:rsidRPr="00E1305C">
        <w:rPr>
          <w:rFonts w:cs="Times New Roman"/>
          <w:b/>
          <w:bCs/>
          <w:i/>
          <w:iCs/>
          <w:lang w:val="en-US"/>
        </w:rPr>
        <w:t>Downright chipper</w:t>
      </w:r>
      <w:r w:rsidR="00E1305C" w:rsidRPr="00E1305C">
        <w:rPr>
          <w:rFonts w:cs="Times New Roman"/>
          <w:lang w:val="en-US"/>
        </w:rPr>
        <w:t xml:space="preserve">. </w:t>
      </w:r>
      <w:r w:rsidR="00E1305C" w:rsidRPr="00BA6D68">
        <w:rPr>
          <w:rFonts w:cs="Times New Roman"/>
          <w:lang w:val="en-US"/>
        </w:rPr>
        <w:t>(</w:t>
      </w:r>
      <w:r w:rsidR="00E1305C" w:rsidRPr="00BA6D68">
        <w:rPr>
          <w:rFonts w:cs="Times New Roman"/>
          <w:i/>
          <w:iCs/>
          <w:lang w:val="en-US"/>
        </w:rPr>
        <w:t>Gilmore Girls</w:t>
      </w:r>
      <w:r w:rsidR="00E1305C" w:rsidRPr="00BA6D68">
        <w:rPr>
          <w:rFonts w:cs="Times New Roman"/>
          <w:lang w:val="en-US"/>
        </w:rPr>
        <w:t xml:space="preserve">: Season </w:t>
      </w:r>
      <w:r w:rsidR="00E1305C">
        <w:rPr>
          <w:rFonts w:cs="Times New Roman"/>
          <w:lang w:val="en-US"/>
        </w:rPr>
        <w:t>3</w:t>
      </w:r>
      <w:r w:rsidR="00E1305C" w:rsidRPr="00BA6D68">
        <w:rPr>
          <w:rFonts w:cs="Times New Roman"/>
          <w:lang w:val="en-US"/>
        </w:rPr>
        <w:t xml:space="preserve">, Episode </w:t>
      </w:r>
      <w:r w:rsidR="00E1305C">
        <w:rPr>
          <w:rFonts w:cs="Times New Roman"/>
          <w:lang w:val="en-US"/>
        </w:rPr>
        <w:t>9</w:t>
      </w:r>
      <w:r w:rsidR="00E1305C" w:rsidRPr="00BA6D68">
        <w:rPr>
          <w:rFonts w:cs="Times New Roman"/>
          <w:lang w:val="en-US"/>
        </w:rPr>
        <w:t>)</w:t>
      </w:r>
    </w:p>
    <w:p w14:paraId="7AFCD93D" w14:textId="77777777" w:rsidR="00E52E42" w:rsidRPr="00E1305C" w:rsidRDefault="00E52E42" w:rsidP="00E52E42">
      <w:pPr>
        <w:pStyle w:val="Funotentext"/>
        <w:ind w:left="720"/>
        <w:rPr>
          <w:rFonts w:cs="Times New Roman"/>
          <w:lang w:val="en-US"/>
        </w:rPr>
      </w:pPr>
    </w:p>
    <w:p w14:paraId="1A2F997C" w14:textId="74F52A2D" w:rsidR="00E071A0" w:rsidRDefault="00F7287E" w:rsidP="00E071A0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eternally</w:t>
      </w:r>
      <w:r w:rsidRPr="00E071A0">
        <w:rPr>
          <w:rFonts w:cs="Times New Roman"/>
          <w:i/>
          <w:iCs/>
          <w:lang w:val="en-US"/>
        </w:rPr>
        <w:t xml:space="preserve"> </w:t>
      </w:r>
      <w:r w:rsidRPr="00E071A0">
        <w:rPr>
          <w:rFonts w:cs="Times New Roman"/>
          <w:lang w:val="en-US"/>
        </w:rPr>
        <w:t>(N = 1), e.g.</w:t>
      </w:r>
      <w:r w:rsidR="00E071A0" w:rsidRPr="00E071A0">
        <w:t xml:space="preserve"> </w:t>
      </w:r>
      <w:r w:rsidR="00E071A0">
        <w:t xml:space="preserve">Lorelai: </w:t>
      </w:r>
      <w:r w:rsidR="00E071A0" w:rsidRPr="005A0A49">
        <w:rPr>
          <w:rFonts w:cs="Times New Roman"/>
          <w:i/>
          <w:iCs/>
          <w:lang w:val="en-US"/>
        </w:rPr>
        <w:t xml:space="preserve">I would be </w:t>
      </w:r>
      <w:r w:rsidR="00E071A0" w:rsidRPr="005A0A49">
        <w:rPr>
          <w:rFonts w:cs="Times New Roman"/>
          <w:b/>
          <w:bCs/>
          <w:i/>
          <w:iCs/>
          <w:lang w:val="en-US"/>
        </w:rPr>
        <w:t>eternally grateful</w:t>
      </w:r>
      <w:r w:rsidR="00E071A0" w:rsidRPr="00E071A0">
        <w:rPr>
          <w:rFonts w:cs="Times New Roman"/>
          <w:lang w:val="en-US"/>
        </w:rPr>
        <w:t xml:space="preserve">. </w:t>
      </w:r>
      <w:r w:rsidR="00E071A0" w:rsidRPr="00BA6D68">
        <w:rPr>
          <w:rFonts w:cs="Times New Roman"/>
          <w:lang w:val="en-US"/>
        </w:rPr>
        <w:t>(</w:t>
      </w:r>
      <w:r w:rsidR="00E071A0" w:rsidRPr="00BA6D68">
        <w:rPr>
          <w:rFonts w:cs="Times New Roman"/>
          <w:i/>
          <w:iCs/>
          <w:lang w:val="en-US"/>
        </w:rPr>
        <w:t>Gilmore Girls</w:t>
      </w:r>
      <w:r w:rsidR="00E071A0" w:rsidRPr="00BA6D68">
        <w:rPr>
          <w:rFonts w:cs="Times New Roman"/>
          <w:lang w:val="en-US"/>
        </w:rPr>
        <w:t xml:space="preserve">: Season </w:t>
      </w:r>
      <w:r w:rsidR="00E071A0">
        <w:rPr>
          <w:rFonts w:cs="Times New Roman"/>
          <w:lang w:val="en-US"/>
        </w:rPr>
        <w:t>2</w:t>
      </w:r>
      <w:r w:rsidR="00E071A0" w:rsidRPr="00BA6D68">
        <w:rPr>
          <w:rFonts w:cs="Times New Roman"/>
          <w:lang w:val="en-US"/>
        </w:rPr>
        <w:t xml:space="preserve">, Episode </w:t>
      </w:r>
      <w:r w:rsidR="00E071A0">
        <w:rPr>
          <w:rFonts w:cs="Times New Roman"/>
          <w:lang w:val="en-US"/>
        </w:rPr>
        <w:t>12</w:t>
      </w:r>
      <w:r w:rsidR="00E071A0" w:rsidRPr="00BA6D68">
        <w:rPr>
          <w:rFonts w:cs="Times New Roman"/>
          <w:lang w:val="en-US"/>
        </w:rPr>
        <w:t>)</w:t>
      </w:r>
    </w:p>
    <w:p w14:paraId="3CD3AC93" w14:textId="77777777" w:rsidR="00E52E42" w:rsidRPr="007E074A" w:rsidRDefault="00E52E42" w:rsidP="00E52E42">
      <w:pPr>
        <w:pStyle w:val="Funotentext"/>
        <w:ind w:left="720"/>
        <w:rPr>
          <w:rFonts w:cs="Times New Roman"/>
          <w:lang w:val="en-US"/>
        </w:rPr>
      </w:pPr>
    </w:p>
    <w:p w14:paraId="2E4CD98E" w14:textId="2F1FE085" w:rsidR="002E4A32" w:rsidRDefault="002E4A32" w:rsidP="007E074A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exceptionally</w:t>
      </w:r>
      <w:r w:rsidRPr="00E071A0">
        <w:rPr>
          <w:rFonts w:cs="Times New Roman"/>
          <w:i/>
          <w:iCs/>
          <w:lang w:val="en-US"/>
        </w:rPr>
        <w:t xml:space="preserve"> </w:t>
      </w:r>
      <w:r w:rsidRPr="00E071A0">
        <w:rPr>
          <w:rFonts w:cs="Times New Roman"/>
          <w:lang w:val="en-US"/>
        </w:rPr>
        <w:t>(N = 1), e.g.</w:t>
      </w:r>
      <w:r w:rsidR="007E074A" w:rsidRPr="007E074A">
        <w:t xml:space="preserve"> </w:t>
      </w:r>
      <w:r w:rsidR="007E074A">
        <w:t xml:space="preserve">Lorelai: </w:t>
      </w:r>
      <w:r w:rsidR="007E074A" w:rsidRPr="005A0A49">
        <w:rPr>
          <w:rFonts w:cs="Times New Roman"/>
          <w:i/>
          <w:iCs/>
          <w:lang w:val="en-US"/>
        </w:rPr>
        <w:t xml:space="preserve">Mmm. Luke, that is an </w:t>
      </w:r>
      <w:r w:rsidR="007E074A" w:rsidRPr="005A0A49">
        <w:rPr>
          <w:rFonts w:cs="Times New Roman"/>
          <w:b/>
          <w:bCs/>
          <w:i/>
          <w:iCs/>
          <w:lang w:val="en-US"/>
        </w:rPr>
        <w:t>exceptionally good</w:t>
      </w:r>
      <w:r w:rsidR="007E074A" w:rsidRPr="005A0A49">
        <w:rPr>
          <w:rFonts w:cs="Times New Roman"/>
          <w:i/>
          <w:iCs/>
          <w:lang w:val="en-US"/>
        </w:rPr>
        <w:t xml:space="preserve"> batch of coffee</w:t>
      </w:r>
      <w:r w:rsidR="007E074A" w:rsidRPr="00E071A0">
        <w:rPr>
          <w:rFonts w:cs="Times New Roman"/>
          <w:lang w:val="en-US"/>
        </w:rPr>
        <w:t>. (</w:t>
      </w:r>
      <w:r w:rsidR="007E074A" w:rsidRPr="00E071A0">
        <w:rPr>
          <w:rFonts w:cs="Times New Roman"/>
          <w:i/>
          <w:iCs/>
          <w:lang w:val="en-US"/>
        </w:rPr>
        <w:t>Gilmore Girls</w:t>
      </w:r>
      <w:r w:rsidR="007E074A" w:rsidRPr="00E071A0">
        <w:rPr>
          <w:rFonts w:cs="Times New Roman"/>
          <w:lang w:val="en-US"/>
        </w:rPr>
        <w:t>: Season 1, Episode 12)</w:t>
      </w:r>
    </w:p>
    <w:p w14:paraId="01419A98" w14:textId="77777777" w:rsidR="00E52E42" w:rsidRPr="00E071A0" w:rsidRDefault="00E52E42" w:rsidP="00E52E42">
      <w:pPr>
        <w:pStyle w:val="Funotentext"/>
        <w:rPr>
          <w:rFonts w:cs="Times New Roman"/>
          <w:lang w:val="en-US"/>
        </w:rPr>
      </w:pPr>
    </w:p>
    <w:p w14:paraId="1B5C154E" w14:textId="3C5699B9" w:rsidR="00FA5A72" w:rsidRDefault="00FA5A72" w:rsidP="00517A2D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extra</w:t>
      </w:r>
      <w:r w:rsidRPr="00196535">
        <w:rPr>
          <w:rFonts w:cs="Times New Roman"/>
          <w:i/>
          <w:iCs/>
          <w:lang w:val="en-US"/>
        </w:rPr>
        <w:t xml:space="preserve"> </w:t>
      </w:r>
      <w:r w:rsidRPr="00196535">
        <w:rPr>
          <w:rFonts w:cs="Times New Roman"/>
          <w:lang w:val="en-US"/>
        </w:rPr>
        <w:t>(N = 1), e.g.</w:t>
      </w:r>
      <w:r w:rsidR="00196535" w:rsidRPr="00196535">
        <w:t xml:space="preserve"> </w:t>
      </w:r>
      <w:r w:rsidR="00196535" w:rsidRPr="00196535">
        <w:rPr>
          <w:rFonts w:cs="Times New Roman"/>
          <w:lang w:val="en-US"/>
        </w:rPr>
        <w:t>L</w:t>
      </w:r>
      <w:r w:rsidR="00196535">
        <w:rPr>
          <w:rFonts w:cs="Times New Roman"/>
          <w:lang w:val="en-US"/>
        </w:rPr>
        <w:t>orelai</w:t>
      </w:r>
      <w:r w:rsidR="00196535" w:rsidRPr="00196535">
        <w:rPr>
          <w:rFonts w:cs="Times New Roman"/>
          <w:lang w:val="en-US"/>
        </w:rPr>
        <w:t xml:space="preserve">: </w:t>
      </w:r>
      <w:r w:rsidR="00196535" w:rsidRPr="00196535">
        <w:rPr>
          <w:rFonts w:cs="Times New Roman"/>
          <w:i/>
          <w:iCs/>
          <w:lang w:val="en-US"/>
        </w:rPr>
        <w:t xml:space="preserve">It was your tone, like you were covering up for being gloaty by sounding </w:t>
      </w:r>
      <w:r w:rsidR="00196535" w:rsidRPr="00196535">
        <w:rPr>
          <w:rFonts w:cs="Times New Roman"/>
          <w:b/>
          <w:bCs/>
          <w:i/>
          <w:iCs/>
          <w:lang w:val="en-US"/>
        </w:rPr>
        <w:t>extra non-gloaty</w:t>
      </w:r>
      <w:r w:rsidR="00196535" w:rsidRPr="00196535">
        <w:rPr>
          <w:rFonts w:cs="Times New Roman"/>
          <w:lang w:val="en-US"/>
        </w:rPr>
        <w:t>.</w:t>
      </w:r>
      <w:r w:rsidR="00196535">
        <w:rPr>
          <w:rFonts w:cs="Times New Roman"/>
          <w:lang w:val="en-US"/>
        </w:rPr>
        <w:t xml:space="preserve"> </w:t>
      </w:r>
      <w:r w:rsidR="00517A2D" w:rsidRPr="00E071A0">
        <w:rPr>
          <w:rFonts w:cs="Times New Roman"/>
          <w:lang w:val="en-US"/>
        </w:rPr>
        <w:t>(</w:t>
      </w:r>
      <w:r w:rsidR="00517A2D" w:rsidRPr="00E071A0">
        <w:rPr>
          <w:rFonts w:cs="Times New Roman"/>
          <w:i/>
          <w:iCs/>
          <w:lang w:val="en-US"/>
        </w:rPr>
        <w:t>Gilmore Girls</w:t>
      </w:r>
      <w:r w:rsidR="00517A2D" w:rsidRPr="00E071A0">
        <w:rPr>
          <w:rFonts w:cs="Times New Roman"/>
          <w:lang w:val="en-US"/>
        </w:rPr>
        <w:t xml:space="preserve">: Season </w:t>
      </w:r>
      <w:r w:rsidR="00517A2D">
        <w:rPr>
          <w:rFonts w:cs="Times New Roman"/>
          <w:lang w:val="en-US"/>
        </w:rPr>
        <w:t>5</w:t>
      </w:r>
      <w:r w:rsidR="00517A2D" w:rsidRPr="00E071A0">
        <w:rPr>
          <w:rFonts w:cs="Times New Roman"/>
          <w:lang w:val="en-US"/>
        </w:rPr>
        <w:t xml:space="preserve">, Episode </w:t>
      </w:r>
      <w:r w:rsidR="00517A2D">
        <w:rPr>
          <w:rFonts w:cs="Times New Roman"/>
          <w:lang w:val="en-US"/>
        </w:rPr>
        <w:t>9</w:t>
      </w:r>
      <w:r w:rsidR="00517A2D" w:rsidRPr="00E071A0">
        <w:rPr>
          <w:rFonts w:cs="Times New Roman"/>
          <w:lang w:val="en-US"/>
        </w:rPr>
        <w:t>)</w:t>
      </w:r>
    </w:p>
    <w:p w14:paraId="3A9F593D" w14:textId="77777777" w:rsidR="00E52E42" w:rsidRPr="00517A2D" w:rsidRDefault="00E52E42" w:rsidP="00E52E42">
      <w:pPr>
        <w:pStyle w:val="Funotentext"/>
        <w:rPr>
          <w:rFonts w:cs="Times New Roman"/>
          <w:lang w:val="en-US"/>
        </w:rPr>
      </w:pPr>
    </w:p>
    <w:p w14:paraId="7AD422E1" w14:textId="05F9ACDD" w:rsidR="00FA5A72" w:rsidRDefault="00F7287E" w:rsidP="0046518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52E42">
        <w:rPr>
          <w:rFonts w:cs="Times New Roman"/>
          <w:i/>
          <w:iCs/>
          <w:smallCaps/>
          <w:lang w:val="en-US"/>
        </w:rPr>
        <w:t>extraordinar</w:t>
      </w:r>
      <w:r w:rsidR="00EA4EDB" w:rsidRPr="00E52E42">
        <w:rPr>
          <w:rFonts w:cs="Times New Roman"/>
          <w:i/>
          <w:iCs/>
          <w:smallCaps/>
          <w:lang w:val="en-US"/>
        </w:rPr>
        <w:t>ily</w:t>
      </w:r>
      <w:r w:rsidR="000F0003" w:rsidRPr="00E52E42">
        <w:rPr>
          <w:rFonts w:cs="Times New Roman"/>
          <w:smallCaps/>
          <w:lang w:val="en-US"/>
        </w:rPr>
        <w:t xml:space="preserve"> </w:t>
      </w:r>
      <w:r w:rsidR="000F0003" w:rsidRPr="00465181">
        <w:rPr>
          <w:rFonts w:cs="Times New Roman"/>
          <w:lang w:val="en-US"/>
        </w:rPr>
        <w:t xml:space="preserve">(N = 1), e.g. </w:t>
      </w:r>
      <w:r w:rsidR="00465181">
        <w:rPr>
          <w:rFonts w:cs="Times New Roman"/>
          <w:lang w:val="en-US"/>
        </w:rPr>
        <w:t>Richard</w:t>
      </w:r>
      <w:r w:rsidR="00465181" w:rsidRPr="00465181">
        <w:rPr>
          <w:rFonts w:cs="Times New Roman"/>
          <w:lang w:val="en-US"/>
        </w:rPr>
        <w:t xml:space="preserve">: </w:t>
      </w:r>
      <w:r w:rsidR="00465181" w:rsidRPr="00465181">
        <w:rPr>
          <w:rFonts w:cs="Times New Roman"/>
          <w:i/>
          <w:iCs/>
          <w:lang w:val="en-US"/>
        </w:rPr>
        <w:t xml:space="preserve">They have a ball machine on their tennis court that is </w:t>
      </w:r>
      <w:r w:rsidR="00465181" w:rsidRPr="00465181">
        <w:rPr>
          <w:rFonts w:cs="Times New Roman"/>
          <w:b/>
          <w:bCs/>
          <w:i/>
          <w:iCs/>
          <w:lang w:val="en-US"/>
        </w:rPr>
        <w:t>extraordinarily loud</w:t>
      </w:r>
      <w:r w:rsidR="00465181" w:rsidRPr="00465181">
        <w:rPr>
          <w:rFonts w:cs="Times New Roman"/>
          <w:i/>
          <w:iCs/>
          <w:lang w:val="en-US"/>
        </w:rPr>
        <w:t xml:space="preserve"> and unpredictable</w:t>
      </w:r>
      <w:r w:rsidR="00465181" w:rsidRPr="00465181">
        <w:rPr>
          <w:rFonts w:cs="Times New Roman"/>
          <w:lang w:val="en-US"/>
        </w:rPr>
        <w:t>.</w:t>
      </w:r>
      <w:r w:rsidR="00465181">
        <w:rPr>
          <w:rFonts w:cs="Times New Roman"/>
          <w:lang w:val="en-US"/>
        </w:rPr>
        <w:t xml:space="preserve"> </w:t>
      </w:r>
      <w:r w:rsidR="00465181" w:rsidRPr="00E071A0">
        <w:rPr>
          <w:rFonts w:cs="Times New Roman"/>
          <w:lang w:val="en-US"/>
        </w:rPr>
        <w:t>(</w:t>
      </w:r>
      <w:r w:rsidR="00465181" w:rsidRPr="00E071A0">
        <w:rPr>
          <w:rFonts w:cs="Times New Roman"/>
          <w:i/>
          <w:iCs/>
          <w:lang w:val="en-US"/>
        </w:rPr>
        <w:t>Gilmore Girls</w:t>
      </w:r>
      <w:r w:rsidR="00465181" w:rsidRPr="00E071A0">
        <w:rPr>
          <w:rFonts w:cs="Times New Roman"/>
          <w:lang w:val="en-US"/>
        </w:rPr>
        <w:t xml:space="preserve">: Season </w:t>
      </w:r>
      <w:r w:rsidR="00465181">
        <w:rPr>
          <w:rFonts w:cs="Times New Roman"/>
          <w:lang w:val="en-US"/>
        </w:rPr>
        <w:t>4</w:t>
      </w:r>
      <w:r w:rsidR="00465181" w:rsidRPr="00E071A0">
        <w:rPr>
          <w:rFonts w:cs="Times New Roman"/>
          <w:lang w:val="en-US"/>
        </w:rPr>
        <w:t xml:space="preserve">, Episode </w:t>
      </w:r>
      <w:r w:rsidR="00465181">
        <w:rPr>
          <w:rFonts w:cs="Times New Roman"/>
          <w:lang w:val="en-US"/>
        </w:rPr>
        <w:t>6</w:t>
      </w:r>
      <w:r w:rsidR="00465181" w:rsidRPr="00E071A0">
        <w:rPr>
          <w:rFonts w:cs="Times New Roman"/>
          <w:lang w:val="en-US"/>
        </w:rPr>
        <w:t>)</w:t>
      </w:r>
    </w:p>
    <w:p w14:paraId="64E2EC8F" w14:textId="77777777" w:rsidR="00E52E42" w:rsidRPr="00465181" w:rsidRDefault="00E52E42" w:rsidP="00E52E42">
      <w:pPr>
        <w:pStyle w:val="Funotentext"/>
        <w:rPr>
          <w:rFonts w:cs="Times New Roman"/>
          <w:lang w:val="en-US"/>
        </w:rPr>
      </w:pPr>
    </w:p>
    <w:p w14:paraId="10FC5F0F" w14:textId="369B5B0D" w:rsidR="005A0D06" w:rsidRDefault="005A0D06" w:rsidP="00F125FF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C4743">
        <w:rPr>
          <w:rFonts w:cs="Times New Roman"/>
          <w:i/>
          <w:iCs/>
          <w:smallCaps/>
          <w:lang w:val="en-US"/>
        </w:rPr>
        <w:t>fancy</w:t>
      </w:r>
      <w:r w:rsidRPr="001B5F1C">
        <w:rPr>
          <w:rFonts w:cs="Times New Roman"/>
          <w:i/>
          <w:iCs/>
          <w:lang w:val="en-US"/>
        </w:rPr>
        <w:t xml:space="preserve"> </w:t>
      </w:r>
      <w:r w:rsidRPr="001B5F1C">
        <w:rPr>
          <w:rFonts w:cs="Times New Roman"/>
          <w:lang w:val="en-US"/>
        </w:rPr>
        <w:t>(N = 1)</w:t>
      </w:r>
      <w:r w:rsidR="0063159F" w:rsidRPr="001B5F1C">
        <w:rPr>
          <w:rFonts w:cs="Times New Roman"/>
          <w:lang w:val="en-US"/>
        </w:rPr>
        <w:t>, e.g.</w:t>
      </w:r>
      <w:r w:rsidR="007A16BD" w:rsidRPr="007A16BD">
        <w:t xml:space="preserve"> </w:t>
      </w:r>
      <w:r w:rsidR="007A16BD" w:rsidRPr="007A16BD">
        <w:rPr>
          <w:rFonts w:cs="Times New Roman"/>
          <w:lang w:val="en-US"/>
        </w:rPr>
        <w:t>R</w:t>
      </w:r>
      <w:r w:rsidR="007A16BD">
        <w:rPr>
          <w:rFonts w:cs="Times New Roman"/>
          <w:lang w:val="en-US"/>
        </w:rPr>
        <w:t>ichard</w:t>
      </w:r>
      <w:r w:rsidR="007A16BD" w:rsidRPr="007A16BD">
        <w:rPr>
          <w:rFonts w:cs="Times New Roman"/>
          <w:lang w:val="en-US"/>
        </w:rPr>
        <w:t xml:space="preserve">: </w:t>
      </w:r>
      <w:r w:rsidR="007A16BD" w:rsidRPr="00FC7575">
        <w:rPr>
          <w:rFonts w:cs="Times New Roman"/>
          <w:i/>
          <w:iCs/>
          <w:lang w:val="en-US"/>
        </w:rPr>
        <w:t xml:space="preserve">You have </w:t>
      </w:r>
      <w:r w:rsidR="007A16BD" w:rsidRPr="00FC7575">
        <w:rPr>
          <w:rFonts w:cs="Times New Roman"/>
          <w:b/>
          <w:bCs/>
          <w:i/>
          <w:iCs/>
          <w:lang w:val="en-US"/>
        </w:rPr>
        <w:t>fancy good food</w:t>
      </w:r>
      <w:r w:rsidR="007A16BD" w:rsidRPr="00FC7575">
        <w:rPr>
          <w:rFonts w:cs="Times New Roman"/>
          <w:i/>
          <w:iCs/>
          <w:lang w:val="en-US"/>
        </w:rPr>
        <w:t>. If I never look at another duck's liver for the rest of my life, I will be a happy man</w:t>
      </w:r>
      <w:r w:rsidR="007A16BD" w:rsidRPr="007A16BD">
        <w:rPr>
          <w:rFonts w:cs="Times New Roman"/>
          <w:lang w:val="en-US"/>
        </w:rPr>
        <w:t xml:space="preserve">. </w:t>
      </w:r>
      <w:r w:rsidR="00F125FF" w:rsidRPr="00E071A0">
        <w:rPr>
          <w:rFonts w:cs="Times New Roman"/>
          <w:lang w:val="en-US"/>
        </w:rPr>
        <w:t>(</w:t>
      </w:r>
      <w:r w:rsidR="00F125FF" w:rsidRPr="00E071A0">
        <w:rPr>
          <w:rFonts w:cs="Times New Roman"/>
          <w:i/>
          <w:iCs/>
          <w:lang w:val="en-US"/>
        </w:rPr>
        <w:t>Gilmore Girls</w:t>
      </w:r>
      <w:r w:rsidR="00F125FF" w:rsidRPr="00E071A0">
        <w:rPr>
          <w:rFonts w:cs="Times New Roman"/>
          <w:lang w:val="en-US"/>
        </w:rPr>
        <w:t xml:space="preserve">: Season </w:t>
      </w:r>
      <w:r w:rsidR="001B5F1C">
        <w:rPr>
          <w:rFonts w:cs="Times New Roman"/>
          <w:lang w:val="en-US"/>
        </w:rPr>
        <w:t>6</w:t>
      </w:r>
      <w:r w:rsidR="00F125FF" w:rsidRPr="00E071A0">
        <w:rPr>
          <w:rFonts w:cs="Times New Roman"/>
          <w:lang w:val="en-US"/>
        </w:rPr>
        <w:t xml:space="preserve">, Episode </w:t>
      </w:r>
      <w:r w:rsidR="001B5F1C">
        <w:rPr>
          <w:rFonts w:cs="Times New Roman"/>
          <w:lang w:val="en-US"/>
        </w:rPr>
        <w:t>5</w:t>
      </w:r>
      <w:r w:rsidR="00F125FF" w:rsidRPr="00E071A0">
        <w:rPr>
          <w:rFonts w:cs="Times New Roman"/>
          <w:lang w:val="en-US"/>
        </w:rPr>
        <w:t>)</w:t>
      </w:r>
    </w:p>
    <w:p w14:paraId="71416E06" w14:textId="77777777" w:rsidR="00EC4743" w:rsidRPr="00F125FF" w:rsidRDefault="00EC4743" w:rsidP="00EC4743">
      <w:pPr>
        <w:pStyle w:val="Funotentext"/>
        <w:rPr>
          <w:rFonts w:cs="Times New Roman"/>
          <w:lang w:val="en-US"/>
        </w:rPr>
      </w:pPr>
    </w:p>
    <w:p w14:paraId="256115BB" w14:textId="10B06D61" w:rsidR="005213A9" w:rsidRDefault="005213A9" w:rsidP="00282D9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C4743">
        <w:rPr>
          <w:rFonts w:cs="Times New Roman"/>
          <w:i/>
          <w:iCs/>
          <w:smallCaps/>
          <w:lang w:val="en-US"/>
        </w:rPr>
        <w:t>gay</w:t>
      </w:r>
      <w:r w:rsidRPr="00282D91">
        <w:rPr>
          <w:rFonts w:cs="Times New Roman"/>
          <w:i/>
          <w:iCs/>
          <w:lang w:val="en-US"/>
        </w:rPr>
        <w:t xml:space="preserve"> </w:t>
      </w:r>
      <w:r w:rsidRPr="00282D91">
        <w:rPr>
          <w:rFonts w:cs="Times New Roman"/>
          <w:lang w:val="en-US"/>
        </w:rPr>
        <w:t xml:space="preserve">(N </w:t>
      </w:r>
      <w:r w:rsidR="009823D9" w:rsidRPr="00282D91">
        <w:rPr>
          <w:rFonts w:cs="Times New Roman"/>
          <w:lang w:val="en-US"/>
        </w:rPr>
        <w:t>= 1</w:t>
      </w:r>
      <w:r w:rsidRPr="00282D91">
        <w:rPr>
          <w:rFonts w:cs="Times New Roman"/>
          <w:lang w:val="en-US"/>
        </w:rPr>
        <w:t>)</w:t>
      </w:r>
      <w:r w:rsidR="009823D9" w:rsidRPr="00282D91">
        <w:rPr>
          <w:rFonts w:cs="Times New Roman"/>
          <w:lang w:val="en-US"/>
        </w:rPr>
        <w:t xml:space="preserve">, </w:t>
      </w:r>
      <w:r w:rsidR="00DF139D" w:rsidRPr="00282D91">
        <w:rPr>
          <w:rFonts w:cs="Times New Roman"/>
          <w:lang w:val="en-US"/>
        </w:rPr>
        <w:t>e.g.</w:t>
      </w:r>
      <w:r w:rsidR="00282D91" w:rsidRPr="00282D91">
        <w:t xml:space="preserve"> </w:t>
      </w:r>
      <w:r w:rsidR="00282D91" w:rsidRPr="00282D91">
        <w:rPr>
          <w:rFonts w:cs="Times New Roman"/>
          <w:lang w:val="en-US"/>
        </w:rPr>
        <w:t>J</w:t>
      </w:r>
      <w:r w:rsidR="00282D91">
        <w:rPr>
          <w:rFonts w:cs="Times New Roman"/>
          <w:lang w:val="en-US"/>
        </w:rPr>
        <w:t>ess</w:t>
      </w:r>
      <w:r w:rsidR="00282D91" w:rsidRPr="00282D91">
        <w:rPr>
          <w:rFonts w:cs="Times New Roman"/>
          <w:lang w:val="en-US"/>
        </w:rPr>
        <w:t xml:space="preserve">: </w:t>
      </w:r>
      <w:r w:rsidR="00282D91" w:rsidRPr="00282D91">
        <w:rPr>
          <w:rFonts w:cs="Times New Roman"/>
          <w:i/>
          <w:iCs/>
          <w:lang w:val="en-US"/>
        </w:rPr>
        <w:t xml:space="preserve">Oh, I'm having a </w:t>
      </w:r>
      <w:r w:rsidR="00282D91" w:rsidRPr="00282D91">
        <w:rPr>
          <w:rFonts w:cs="Times New Roman"/>
          <w:b/>
          <w:bCs/>
          <w:i/>
          <w:iCs/>
          <w:lang w:val="en-US"/>
        </w:rPr>
        <w:t>gay old</w:t>
      </w:r>
      <w:r w:rsidR="00282D91" w:rsidRPr="00282D91">
        <w:rPr>
          <w:rFonts w:cs="Times New Roman"/>
          <w:i/>
          <w:iCs/>
          <w:lang w:val="en-US"/>
        </w:rPr>
        <w:t xml:space="preserve"> time</w:t>
      </w:r>
      <w:r w:rsidR="00282D91" w:rsidRPr="00282D91">
        <w:rPr>
          <w:rFonts w:cs="Times New Roman"/>
          <w:lang w:val="en-US"/>
        </w:rPr>
        <w:t xml:space="preserve">. </w:t>
      </w:r>
      <w:r w:rsidR="00282D91" w:rsidRPr="00E071A0">
        <w:rPr>
          <w:rFonts w:cs="Times New Roman"/>
          <w:lang w:val="en-US"/>
        </w:rPr>
        <w:t>(</w:t>
      </w:r>
      <w:r w:rsidR="00282D91" w:rsidRPr="00E071A0">
        <w:rPr>
          <w:rFonts w:cs="Times New Roman"/>
          <w:i/>
          <w:iCs/>
          <w:lang w:val="en-US"/>
        </w:rPr>
        <w:t>Gilmore Girls</w:t>
      </w:r>
      <w:r w:rsidR="00282D91" w:rsidRPr="00E071A0">
        <w:rPr>
          <w:rFonts w:cs="Times New Roman"/>
          <w:lang w:val="en-US"/>
        </w:rPr>
        <w:t xml:space="preserve">: Season </w:t>
      </w:r>
      <w:r w:rsidR="00282D91">
        <w:rPr>
          <w:rFonts w:cs="Times New Roman"/>
          <w:lang w:val="en-US"/>
        </w:rPr>
        <w:t>4</w:t>
      </w:r>
      <w:r w:rsidR="00282D91" w:rsidRPr="00E071A0">
        <w:rPr>
          <w:rFonts w:cs="Times New Roman"/>
          <w:lang w:val="en-US"/>
        </w:rPr>
        <w:t xml:space="preserve">, Episode </w:t>
      </w:r>
      <w:r w:rsidR="00282D91">
        <w:rPr>
          <w:rFonts w:cs="Times New Roman"/>
          <w:lang w:val="en-US"/>
        </w:rPr>
        <w:t>20</w:t>
      </w:r>
      <w:r w:rsidR="00282D91" w:rsidRPr="00E071A0">
        <w:rPr>
          <w:rFonts w:cs="Times New Roman"/>
          <w:lang w:val="en-US"/>
        </w:rPr>
        <w:t>)</w:t>
      </w:r>
    </w:p>
    <w:p w14:paraId="113861D1" w14:textId="77777777" w:rsidR="00EC4743" w:rsidRPr="00282D91" w:rsidRDefault="00EC4743" w:rsidP="00EC4743">
      <w:pPr>
        <w:pStyle w:val="Funotentext"/>
        <w:rPr>
          <w:rFonts w:cs="Times New Roman"/>
          <w:lang w:val="en-US"/>
        </w:rPr>
      </w:pPr>
    </w:p>
    <w:p w14:paraId="59041C34" w14:textId="7808E76B" w:rsidR="0063159F" w:rsidRDefault="00E615C6" w:rsidP="002758C8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C4743">
        <w:rPr>
          <w:rFonts w:cs="Times New Roman"/>
          <w:i/>
          <w:iCs/>
          <w:smallCaps/>
          <w:lang w:val="en-US"/>
        </w:rPr>
        <w:t>increasingly</w:t>
      </w:r>
      <w:r w:rsidRPr="00EC4743">
        <w:rPr>
          <w:rFonts w:cs="Times New Roman"/>
          <w:smallCaps/>
          <w:lang w:val="en-US"/>
        </w:rPr>
        <w:t xml:space="preserve"> </w:t>
      </w:r>
      <w:r w:rsidRPr="00CB25EE">
        <w:rPr>
          <w:rFonts w:cs="Times New Roman"/>
          <w:lang w:val="en-US"/>
        </w:rPr>
        <w:t>(N = 1), e.g.</w:t>
      </w:r>
      <w:r w:rsidR="00CB25EE" w:rsidRPr="00CB25EE">
        <w:t xml:space="preserve"> </w:t>
      </w:r>
      <w:r w:rsidR="00CB25EE" w:rsidRPr="00CB25EE">
        <w:rPr>
          <w:rFonts w:cs="Times New Roman"/>
          <w:lang w:val="en-US"/>
        </w:rPr>
        <w:t xml:space="preserve">Paris: … </w:t>
      </w:r>
      <w:r w:rsidR="00CB25EE" w:rsidRPr="00524F8E">
        <w:rPr>
          <w:rFonts w:cs="Times New Roman"/>
          <w:i/>
          <w:iCs/>
          <w:lang w:val="en-US"/>
        </w:rPr>
        <w:t xml:space="preserve">You see, it has become </w:t>
      </w:r>
      <w:r w:rsidR="00CB25EE" w:rsidRPr="00524F8E">
        <w:rPr>
          <w:rFonts w:cs="Times New Roman"/>
          <w:b/>
          <w:bCs/>
          <w:i/>
          <w:iCs/>
          <w:lang w:val="en-US"/>
        </w:rPr>
        <w:t>increasingly apparent</w:t>
      </w:r>
      <w:r w:rsidR="00CB25EE" w:rsidRPr="00524F8E">
        <w:rPr>
          <w:rFonts w:cs="Times New Roman"/>
          <w:i/>
          <w:iCs/>
          <w:lang w:val="en-US"/>
        </w:rPr>
        <w:t xml:space="preserve"> that I have become the story here at the Yale daily news and that I have overshadowed our journalistic efforts</w:t>
      </w:r>
      <w:r w:rsidR="00524F8E">
        <w:rPr>
          <w:rFonts w:cs="Times New Roman"/>
          <w:lang w:val="en-US"/>
        </w:rPr>
        <w:t>. (</w:t>
      </w:r>
      <w:r w:rsidR="00524F8E" w:rsidRPr="00343B11">
        <w:rPr>
          <w:rFonts w:cs="Times New Roman"/>
          <w:i/>
          <w:iCs/>
          <w:lang w:val="en-US"/>
        </w:rPr>
        <w:t>Gilmore Girls</w:t>
      </w:r>
      <w:r w:rsidR="00524F8E">
        <w:rPr>
          <w:rFonts w:cs="Times New Roman"/>
          <w:lang w:val="en-US"/>
        </w:rPr>
        <w:t xml:space="preserve">: Season </w:t>
      </w:r>
      <w:r w:rsidR="00722C85">
        <w:rPr>
          <w:rFonts w:cs="Times New Roman"/>
          <w:lang w:val="en-US"/>
        </w:rPr>
        <w:t>6</w:t>
      </w:r>
      <w:r w:rsidR="00524F8E">
        <w:rPr>
          <w:rFonts w:cs="Times New Roman"/>
          <w:lang w:val="en-US"/>
        </w:rPr>
        <w:t xml:space="preserve">, Episode </w:t>
      </w:r>
      <w:r w:rsidR="00722C85">
        <w:rPr>
          <w:rFonts w:cs="Times New Roman"/>
          <w:lang w:val="en-US"/>
        </w:rPr>
        <w:t>14</w:t>
      </w:r>
      <w:r w:rsidR="00524F8E">
        <w:rPr>
          <w:rFonts w:cs="Times New Roman"/>
          <w:lang w:val="en-US"/>
        </w:rPr>
        <w:t>)</w:t>
      </w:r>
    </w:p>
    <w:p w14:paraId="235842D1" w14:textId="77777777" w:rsidR="00EC4743" w:rsidRPr="002758C8" w:rsidRDefault="00EC4743" w:rsidP="00EC4743">
      <w:pPr>
        <w:pStyle w:val="Funotentext"/>
        <w:rPr>
          <w:rFonts w:cs="Times New Roman"/>
          <w:lang w:val="en-US"/>
        </w:rPr>
      </w:pPr>
    </w:p>
    <w:p w14:paraId="2CF20E73" w14:textId="77777777" w:rsidR="003F4DF0" w:rsidRDefault="004A2816" w:rsidP="003F4DF0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C4743">
        <w:rPr>
          <w:rFonts w:cs="Times New Roman"/>
          <w:i/>
          <w:iCs/>
          <w:smallCaps/>
          <w:lang w:val="en-US"/>
        </w:rPr>
        <w:t>mighty</w:t>
      </w:r>
      <w:r w:rsidRPr="003F4DF0">
        <w:rPr>
          <w:rFonts w:cs="Times New Roman"/>
          <w:i/>
          <w:iCs/>
          <w:lang w:val="en-US"/>
        </w:rPr>
        <w:t xml:space="preserve"> </w:t>
      </w:r>
      <w:r w:rsidRPr="003F4DF0">
        <w:rPr>
          <w:rFonts w:cs="Times New Roman"/>
          <w:lang w:val="en-US"/>
        </w:rPr>
        <w:t xml:space="preserve">(N = 1), </w:t>
      </w:r>
      <w:r w:rsidR="005A0A49" w:rsidRPr="003F4DF0">
        <w:rPr>
          <w:rFonts w:cs="Times New Roman"/>
          <w:lang w:val="en-US"/>
        </w:rPr>
        <w:t xml:space="preserve">Lorelai: </w:t>
      </w:r>
      <w:r w:rsidR="005A0A49" w:rsidRPr="003F4DF0">
        <w:rPr>
          <w:rFonts w:cs="Times New Roman"/>
          <w:i/>
          <w:iCs/>
          <w:lang w:val="en-US"/>
        </w:rPr>
        <w:t xml:space="preserve">Uh, what about the giant slinky over on Klump? We're </w:t>
      </w:r>
      <w:r w:rsidR="005A0A49" w:rsidRPr="003F4DF0">
        <w:rPr>
          <w:rFonts w:cs="Times New Roman"/>
          <w:b/>
          <w:bCs/>
          <w:i/>
          <w:iCs/>
          <w:lang w:val="en-US"/>
        </w:rPr>
        <w:t xml:space="preserve">mighty proud </w:t>
      </w:r>
      <w:r w:rsidR="005A0A49" w:rsidRPr="003F4DF0">
        <w:rPr>
          <w:rFonts w:cs="Times New Roman"/>
          <w:i/>
          <w:iCs/>
          <w:lang w:val="en-US"/>
        </w:rPr>
        <w:t>of that</w:t>
      </w:r>
      <w:r w:rsidR="005A0A49" w:rsidRPr="003F4DF0">
        <w:rPr>
          <w:rFonts w:cs="Times New Roman"/>
          <w:lang w:val="en-US"/>
        </w:rPr>
        <w:t>.</w:t>
      </w:r>
      <w:r w:rsidR="00326F64" w:rsidRPr="003F4DF0">
        <w:rPr>
          <w:rFonts w:cs="Times New Roman"/>
          <w:lang w:val="en-US"/>
        </w:rPr>
        <w:t xml:space="preserve"> (</w:t>
      </w:r>
      <w:r w:rsidR="00326F64" w:rsidRPr="003F4DF0">
        <w:rPr>
          <w:rFonts w:cs="Times New Roman"/>
          <w:i/>
          <w:iCs/>
          <w:lang w:val="en-US"/>
        </w:rPr>
        <w:t>Gilmore Girls</w:t>
      </w:r>
      <w:r w:rsidR="00326F64" w:rsidRPr="003F4DF0">
        <w:rPr>
          <w:rFonts w:cs="Times New Roman"/>
          <w:lang w:val="en-US"/>
        </w:rPr>
        <w:t>: Season 2, Episode 12)</w:t>
      </w:r>
    </w:p>
    <w:p w14:paraId="08332B2E" w14:textId="77777777" w:rsidR="00EC4743" w:rsidRDefault="00EC4743" w:rsidP="00EC4743">
      <w:pPr>
        <w:pStyle w:val="Funotentext"/>
        <w:rPr>
          <w:rFonts w:cs="Times New Roman"/>
          <w:lang w:val="en-US"/>
        </w:rPr>
      </w:pPr>
    </w:p>
    <w:p w14:paraId="206DB99E" w14:textId="7353821C" w:rsidR="0013459C" w:rsidRDefault="0013459C" w:rsidP="003F4DF0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EC4743">
        <w:rPr>
          <w:rFonts w:cs="Times New Roman"/>
          <w:i/>
          <w:iCs/>
          <w:smallCaps/>
          <w:lang w:val="en-US"/>
        </w:rPr>
        <w:t>miraculously</w:t>
      </w:r>
      <w:r w:rsidRPr="003F4DF0">
        <w:rPr>
          <w:rFonts w:cs="Times New Roman"/>
          <w:i/>
          <w:iCs/>
          <w:lang w:val="en-US"/>
        </w:rPr>
        <w:t xml:space="preserve"> </w:t>
      </w:r>
      <w:r w:rsidRPr="003F4DF0">
        <w:rPr>
          <w:rFonts w:cs="Times New Roman"/>
          <w:lang w:val="en-US"/>
        </w:rPr>
        <w:t>(N = 1), e.g.</w:t>
      </w:r>
      <w:r w:rsidR="005A0A49" w:rsidRPr="003F4DF0">
        <w:rPr>
          <w:rFonts w:cs="Times New Roman"/>
          <w:lang w:val="en-US"/>
        </w:rPr>
        <w:t xml:space="preserve"> </w:t>
      </w:r>
      <w:r w:rsidR="008E6C54" w:rsidRPr="003F4DF0">
        <w:rPr>
          <w:rFonts w:cs="Times New Roman"/>
          <w:lang w:val="en-US"/>
        </w:rPr>
        <w:t xml:space="preserve">Lorelai: ... </w:t>
      </w:r>
      <w:r w:rsidR="008E6C54" w:rsidRPr="003F4DF0">
        <w:rPr>
          <w:rFonts w:cs="Times New Roman"/>
          <w:i/>
          <w:iCs/>
          <w:lang w:val="en-US"/>
        </w:rPr>
        <w:t xml:space="preserve">Luke, you don't skip the one activity that makes the rest of the evening </w:t>
      </w:r>
      <w:r w:rsidR="008E6C54" w:rsidRPr="003F4DF0">
        <w:rPr>
          <w:rFonts w:cs="Times New Roman"/>
          <w:b/>
          <w:bCs/>
          <w:i/>
          <w:iCs/>
          <w:lang w:val="en-US"/>
        </w:rPr>
        <w:t>miraculously tolerable</w:t>
      </w:r>
      <w:r w:rsidR="008E6C54" w:rsidRPr="003F4DF0">
        <w:rPr>
          <w:rFonts w:cs="Times New Roman"/>
          <w:i/>
          <w:iCs/>
          <w:lang w:val="en-US"/>
        </w:rPr>
        <w:t>. The drinks fortify us</w:t>
      </w:r>
      <w:r w:rsidR="008E6C54" w:rsidRPr="003F4DF0">
        <w:rPr>
          <w:rFonts w:cs="Times New Roman"/>
          <w:lang w:val="en-US"/>
        </w:rPr>
        <w:t>.</w:t>
      </w:r>
      <w:r w:rsidR="004F2D73">
        <w:rPr>
          <w:rFonts w:cs="Times New Roman"/>
          <w:lang w:val="en-US"/>
        </w:rPr>
        <w:t xml:space="preserve"> </w:t>
      </w:r>
      <w:r w:rsidR="004F2D73" w:rsidRPr="00BA6D68">
        <w:rPr>
          <w:rFonts w:cs="Times New Roman"/>
          <w:lang w:val="en-US"/>
        </w:rPr>
        <w:t>(</w:t>
      </w:r>
      <w:r w:rsidR="004F2D73" w:rsidRPr="00BA6D68">
        <w:rPr>
          <w:rFonts w:cs="Times New Roman"/>
          <w:i/>
          <w:iCs/>
          <w:lang w:val="en-US"/>
        </w:rPr>
        <w:t>Gilmore Girls</w:t>
      </w:r>
      <w:r w:rsidR="004F2D73" w:rsidRPr="00BA6D68">
        <w:rPr>
          <w:rFonts w:cs="Times New Roman"/>
          <w:lang w:val="en-US"/>
        </w:rPr>
        <w:t xml:space="preserve">: Season </w:t>
      </w:r>
      <w:r w:rsidR="004F2D73">
        <w:rPr>
          <w:rFonts w:cs="Times New Roman"/>
          <w:lang w:val="en-US"/>
        </w:rPr>
        <w:t>6</w:t>
      </w:r>
      <w:r w:rsidR="004F2D73" w:rsidRPr="00BA6D68">
        <w:rPr>
          <w:rFonts w:cs="Times New Roman"/>
          <w:lang w:val="en-US"/>
        </w:rPr>
        <w:t xml:space="preserve">, Episode </w:t>
      </w:r>
      <w:r w:rsidR="004F2D73">
        <w:rPr>
          <w:rFonts w:cs="Times New Roman"/>
          <w:lang w:val="en-US"/>
        </w:rPr>
        <w:t>14</w:t>
      </w:r>
      <w:r w:rsidR="004F2D73" w:rsidRPr="00BA6D68">
        <w:rPr>
          <w:rFonts w:cs="Times New Roman"/>
          <w:lang w:val="en-US"/>
        </w:rPr>
        <w:t>)</w:t>
      </w:r>
    </w:p>
    <w:p w14:paraId="5D57AC64" w14:textId="77777777" w:rsidR="00EC4743" w:rsidRPr="003F4DF0" w:rsidRDefault="00EC4743" w:rsidP="00EC4743">
      <w:pPr>
        <w:pStyle w:val="Funotentext"/>
        <w:rPr>
          <w:rFonts w:cs="Times New Roman"/>
          <w:lang w:val="en-US"/>
        </w:rPr>
      </w:pPr>
    </w:p>
    <w:p w14:paraId="7A076D88" w14:textId="6FD8BA34" w:rsidR="007C6C50" w:rsidRDefault="007C6C50" w:rsidP="00D6164A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over-the-top</w:t>
      </w:r>
      <w:r w:rsidRPr="00755582">
        <w:rPr>
          <w:rFonts w:cs="Times New Roman"/>
          <w:i/>
          <w:iCs/>
          <w:lang w:val="en-US"/>
        </w:rPr>
        <w:t xml:space="preserve"> </w:t>
      </w:r>
      <w:r w:rsidRPr="00755582">
        <w:rPr>
          <w:rFonts w:cs="Times New Roman"/>
          <w:lang w:val="en-US"/>
        </w:rPr>
        <w:t xml:space="preserve">(N = </w:t>
      </w:r>
      <w:r w:rsidR="00755582" w:rsidRPr="00755582">
        <w:rPr>
          <w:rFonts w:cs="Times New Roman"/>
          <w:lang w:val="en-US"/>
        </w:rPr>
        <w:t>1</w:t>
      </w:r>
      <w:r w:rsidRPr="00755582">
        <w:rPr>
          <w:rFonts w:cs="Times New Roman"/>
          <w:lang w:val="en-US"/>
        </w:rPr>
        <w:t>)</w:t>
      </w:r>
      <w:r w:rsidR="00755582" w:rsidRPr="00755582">
        <w:rPr>
          <w:rFonts w:cs="Times New Roman"/>
          <w:lang w:val="en-US"/>
        </w:rPr>
        <w:t xml:space="preserve">, e.g. </w:t>
      </w:r>
      <w:r w:rsidR="00D6164A" w:rsidRPr="00D6164A">
        <w:rPr>
          <w:rFonts w:cs="Times New Roman"/>
          <w:lang w:val="en-US"/>
        </w:rPr>
        <w:t>J</w:t>
      </w:r>
      <w:r w:rsidR="00D6164A">
        <w:rPr>
          <w:rFonts w:cs="Times New Roman"/>
          <w:lang w:val="en-US"/>
        </w:rPr>
        <w:t>ason</w:t>
      </w:r>
      <w:r w:rsidR="00D6164A" w:rsidRPr="00D6164A">
        <w:rPr>
          <w:rFonts w:cs="Times New Roman"/>
          <w:lang w:val="en-US"/>
        </w:rPr>
        <w:t xml:space="preserve">: </w:t>
      </w:r>
      <w:r w:rsidR="00D6164A" w:rsidRPr="00D6164A">
        <w:rPr>
          <w:rFonts w:cs="Times New Roman"/>
          <w:i/>
          <w:iCs/>
          <w:lang w:val="en-US"/>
        </w:rPr>
        <w:t xml:space="preserve">It was a very personal wave. It was a big, broad, </w:t>
      </w:r>
      <w:r w:rsidR="00D6164A" w:rsidRPr="00D6164A">
        <w:rPr>
          <w:rFonts w:cs="Times New Roman"/>
          <w:b/>
          <w:bCs/>
          <w:i/>
          <w:iCs/>
          <w:lang w:val="en-US"/>
        </w:rPr>
        <w:t>over the top personal</w:t>
      </w:r>
      <w:r w:rsidR="00D6164A" w:rsidRPr="00D6164A">
        <w:rPr>
          <w:rFonts w:cs="Times New Roman"/>
          <w:i/>
          <w:iCs/>
          <w:lang w:val="en-US"/>
        </w:rPr>
        <w:t xml:space="preserve"> wave.</w:t>
      </w:r>
      <w:r w:rsidR="00D6164A">
        <w:rPr>
          <w:rFonts w:cs="Times New Roman"/>
          <w:lang w:val="en-US"/>
        </w:rPr>
        <w:t xml:space="preserve"> </w:t>
      </w:r>
      <w:r w:rsidR="00D6164A" w:rsidRPr="00BA6D68">
        <w:rPr>
          <w:rFonts w:cs="Times New Roman"/>
          <w:lang w:val="en-US"/>
        </w:rPr>
        <w:t>(</w:t>
      </w:r>
      <w:r w:rsidR="00D6164A" w:rsidRPr="00BA6D68">
        <w:rPr>
          <w:rFonts w:cs="Times New Roman"/>
          <w:i/>
          <w:iCs/>
          <w:lang w:val="en-US"/>
        </w:rPr>
        <w:t>Gilmore Girls</w:t>
      </w:r>
      <w:r w:rsidR="00D6164A" w:rsidRPr="00BA6D68">
        <w:rPr>
          <w:rFonts w:cs="Times New Roman"/>
          <w:lang w:val="en-US"/>
        </w:rPr>
        <w:t xml:space="preserve">: Season </w:t>
      </w:r>
      <w:r w:rsidR="00D6164A">
        <w:rPr>
          <w:rFonts w:cs="Times New Roman"/>
          <w:lang w:val="en-US"/>
        </w:rPr>
        <w:t>4</w:t>
      </w:r>
      <w:r w:rsidR="00D6164A" w:rsidRPr="00BA6D68">
        <w:rPr>
          <w:rFonts w:cs="Times New Roman"/>
          <w:lang w:val="en-US"/>
        </w:rPr>
        <w:t xml:space="preserve">, Episode </w:t>
      </w:r>
      <w:r w:rsidR="00D6164A">
        <w:rPr>
          <w:rFonts w:cs="Times New Roman"/>
          <w:lang w:val="en-US"/>
        </w:rPr>
        <w:t>12</w:t>
      </w:r>
      <w:r w:rsidR="00D6164A" w:rsidRPr="00BA6D68">
        <w:rPr>
          <w:rFonts w:cs="Times New Roman"/>
          <w:lang w:val="en-US"/>
        </w:rPr>
        <w:t>)</w:t>
      </w:r>
    </w:p>
    <w:p w14:paraId="4E0BA7E1" w14:textId="77777777" w:rsidR="00A81F51" w:rsidRPr="00D6164A" w:rsidRDefault="00A81F51" w:rsidP="00A81F51">
      <w:pPr>
        <w:pStyle w:val="Funotentext"/>
        <w:rPr>
          <w:rFonts w:cs="Times New Roman"/>
          <w:lang w:val="en-US"/>
        </w:rPr>
      </w:pPr>
    </w:p>
    <w:p w14:paraId="7E98F8CE" w14:textId="4362A84C" w:rsidR="00755582" w:rsidRDefault="00755582" w:rsidP="00E84C21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right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 xml:space="preserve">(N = </w:t>
      </w:r>
      <w:r w:rsidR="00777426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)</w:t>
      </w:r>
      <w:r w:rsidR="00777426">
        <w:rPr>
          <w:rFonts w:cs="Times New Roman"/>
          <w:lang w:val="en-US"/>
        </w:rPr>
        <w:t>, e.g.</w:t>
      </w:r>
      <w:r w:rsidR="00BA6D68" w:rsidRPr="00BA6D68">
        <w:t xml:space="preserve"> </w:t>
      </w:r>
      <w:r w:rsidR="00BA6D68">
        <w:t xml:space="preserve">Lorelai: </w:t>
      </w:r>
      <w:r w:rsidR="00BA6D68" w:rsidRPr="00BA6D68">
        <w:rPr>
          <w:rFonts w:cs="Times New Roman"/>
          <w:i/>
          <w:iCs/>
          <w:lang w:val="en-US"/>
        </w:rPr>
        <w:t xml:space="preserve">That's because this is a </w:t>
      </w:r>
      <w:r w:rsidR="00BA6D68" w:rsidRPr="00BA6D68">
        <w:rPr>
          <w:rFonts w:cs="Times New Roman"/>
          <w:b/>
          <w:bCs/>
          <w:i/>
          <w:iCs/>
          <w:lang w:val="en-US"/>
        </w:rPr>
        <w:t>right comfy</w:t>
      </w:r>
      <w:r w:rsidR="00BA6D68" w:rsidRPr="00BA6D68">
        <w:rPr>
          <w:rFonts w:cs="Times New Roman"/>
          <w:i/>
          <w:iCs/>
          <w:lang w:val="en-US"/>
        </w:rPr>
        <w:t xml:space="preserve"> couch</w:t>
      </w:r>
      <w:r w:rsidR="00BA6D68" w:rsidRPr="00BA6D68">
        <w:rPr>
          <w:rFonts w:cs="Times New Roman"/>
          <w:lang w:val="en-US"/>
        </w:rPr>
        <w:t>.</w:t>
      </w:r>
      <w:r w:rsidR="00BA6D68" w:rsidRPr="00BA6D68">
        <w:t xml:space="preserve"> </w:t>
      </w:r>
      <w:bookmarkStart w:id="6" w:name="_Hlk135828626"/>
      <w:r w:rsidR="00BA6D68" w:rsidRPr="00BA6D68">
        <w:rPr>
          <w:rFonts w:cs="Times New Roman"/>
          <w:lang w:val="en-US"/>
        </w:rPr>
        <w:t>(</w:t>
      </w:r>
      <w:r w:rsidR="00BA6D68" w:rsidRPr="00BA6D68">
        <w:rPr>
          <w:rFonts w:cs="Times New Roman"/>
          <w:i/>
          <w:iCs/>
          <w:lang w:val="en-US"/>
        </w:rPr>
        <w:t>Gilmore Girls</w:t>
      </w:r>
      <w:r w:rsidR="00BA6D68" w:rsidRPr="00BA6D68">
        <w:rPr>
          <w:rFonts w:cs="Times New Roman"/>
          <w:lang w:val="en-US"/>
        </w:rPr>
        <w:t xml:space="preserve">: Season </w:t>
      </w:r>
      <w:r w:rsidR="00BA6D68">
        <w:rPr>
          <w:rFonts w:cs="Times New Roman"/>
          <w:lang w:val="en-US"/>
        </w:rPr>
        <w:t>1</w:t>
      </w:r>
      <w:r w:rsidR="00BA6D68" w:rsidRPr="00BA6D68">
        <w:rPr>
          <w:rFonts w:cs="Times New Roman"/>
          <w:lang w:val="en-US"/>
        </w:rPr>
        <w:t xml:space="preserve">, Episode </w:t>
      </w:r>
      <w:r w:rsidR="00BA6D68">
        <w:rPr>
          <w:rFonts w:cs="Times New Roman"/>
          <w:lang w:val="en-US"/>
        </w:rPr>
        <w:t>9</w:t>
      </w:r>
      <w:r w:rsidR="00BA6D68" w:rsidRPr="00BA6D68">
        <w:rPr>
          <w:rFonts w:cs="Times New Roman"/>
          <w:lang w:val="en-US"/>
        </w:rPr>
        <w:t>)</w:t>
      </w:r>
    </w:p>
    <w:p w14:paraId="3328742B" w14:textId="77777777" w:rsidR="00A81F51" w:rsidRDefault="00A81F51" w:rsidP="00A81F51">
      <w:pPr>
        <w:pStyle w:val="Funotentext"/>
        <w:rPr>
          <w:rFonts w:cs="Times New Roman"/>
          <w:lang w:val="en-US"/>
        </w:rPr>
      </w:pPr>
    </w:p>
    <w:bookmarkEnd w:id="6"/>
    <w:p w14:paraId="638E6AC3" w14:textId="7B923856" w:rsidR="00FB0B74" w:rsidRDefault="00FB0B74" w:rsidP="00354582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remarkably</w:t>
      </w:r>
      <w:r w:rsidRPr="00ED1629">
        <w:rPr>
          <w:rFonts w:cs="Times New Roman"/>
          <w:i/>
          <w:iCs/>
          <w:lang w:val="en-US"/>
        </w:rPr>
        <w:t xml:space="preserve"> </w:t>
      </w:r>
      <w:r w:rsidRPr="00ED1629">
        <w:rPr>
          <w:rFonts w:cs="Times New Roman"/>
          <w:lang w:val="en-US"/>
        </w:rPr>
        <w:t xml:space="preserve">(N = 1), e.g. </w:t>
      </w:r>
      <w:r w:rsidR="00266D62" w:rsidRPr="00266D62">
        <w:rPr>
          <w:rFonts w:cs="Times New Roman"/>
          <w:lang w:val="en-US"/>
        </w:rPr>
        <w:t>R</w:t>
      </w:r>
      <w:r w:rsidR="00266D62">
        <w:rPr>
          <w:rFonts w:cs="Times New Roman"/>
          <w:lang w:val="en-US"/>
        </w:rPr>
        <w:t>ichard</w:t>
      </w:r>
      <w:r w:rsidR="00266D62" w:rsidRPr="00266D62">
        <w:rPr>
          <w:rFonts w:cs="Times New Roman"/>
          <w:lang w:val="en-US"/>
        </w:rPr>
        <w:t>: Rory, please accept my profound thanks for serving food at a DAR event which is remarkably edible.</w:t>
      </w:r>
      <w:r w:rsidR="00354582" w:rsidRPr="00354582">
        <w:rPr>
          <w:rFonts w:cs="Times New Roman"/>
          <w:lang w:val="en-US"/>
        </w:rPr>
        <w:t xml:space="preserve"> </w:t>
      </w:r>
      <w:r w:rsidR="00354582" w:rsidRPr="00BA6D68">
        <w:rPr>
          <w:rFonts w:cs="Times New Roman"/>
          <w:lang w:val="en-US"/>
        </w:rPr>
        <w:t>(</w:t>
      </w:r>
      <w:r w:rsidR="00354582" w:rsidRPr="00BA6D68">
        <w:rPr>
          <w:rFonts w:cs="Times New Roman"/>
          <w:i/>
          <w:iCs/>
          <w:lang w:val="en-US"/>
        </w:rPr>
        <w:t>Gilmore Girls</w:t>
      </w:r>
      <w:r w:rsidR="00354582" w:rsidRPr="00BA6D68">
        <w:rPr>
          <w:rFonts w:cs="Times New Roman"/>
          <w:lang w:val="en-US"/>
        </w:rPr>
        <w:t xml:space="preserve">: Season </w:t>
      </w:r>
      <w:r w:rsidR="00354582">
        <w:rPr>
          <w:rFonts w:cs="Times New Roman"/>
          <w:lang w:val="en-US"/>
        </w:rPr>
        <w:t>6</w:t>
      </w:r>
      <w:r w:rsidR="00354582" w:rsidRPr="00BA6D68">
        <w:rPr>
          <w:rFonts w:cs="Times New Roman"/>
          <w:lang w:val="en-US"/>
        </w:rPr>
        <w:t xml:space="preserve">, Episode </w:t>
      </w:r>
      <w:r w:rsidR="00354582">
        <w:rPr>
          <w:rFonts w:cs="Times New Roman"/>
          <w:lang w:val="en-US"/>
        </w:rPr>
        <w:t>5</w:t>
      </w:r>
      <w:r w:rsidR="00354582" w:rsidRPr="00BA6D68">
        <w:rPr>
          <w:rFonts w:cs="Times New Roman"/>
          <w:lang w:val="en-US"/>
        </w:rPr>
        <w:t>)</w:t>
      </w:r>
    </w:p>
    <w:p w14:paraId="32398874" w14:textId="77777777" w:rsidR="00A81F51" w:rsidRPr="00354582" w:rsidRDefault="00A81F51" w:rsidP="00A81F51">
      <w:pPr>
        <w:pStyle w:val="Funotentext"/>
        <w:rPr>
          <w:rFonts w:cs="Times New Roman"/>
          <w:lang w:val="en-US"/>
        </w:rPr>
      </w:pPr>
    </w:p>
    <w:p w14:paraId="3DD7F2F0" w14:textId="15A484EC" w:rsidR="00777426" w:rsidRDefault="00777426" w:rsidP="00697C66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seriously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 xml:space="preserve">(N </w:t>
      </w:r>
      <w:r w:rsidR="00E3239B">
        <w:rPr>
          <w:rFonts w:cs="Times New Roman"/>
          <w:lang w:val="en-US"/>
        </w:rPr>
        <w:t>= 1</w:t>
      </w:r>
      <w:r>
        <w:rPr>
          <w:rFonts w:cs="Times New Roman"/>
          <w:lang w:val="en-US"/>
        </w:rPr>
        <w:t>)</w:t>
      </w:r>
      <w:r w:rsidR="00E3239B">
        <w:rPr>
          <w:rFonts w:cs="Times New Roman"/>
          <w:lang w:val="en-US"/>
        </w:rPr>
        <w:t xml:space="preserve">, </w:t>
      </w:r>
      <w:r w:rsidR="0052670E">
        <w:rPr>
          <w:rFonts w:cs="Times New Roman"/>
          <w:lang w:val="en-US"/>
        </w:rPr>
        <w:t>e.g.</w:t>
      </w:r>
      <w:r w:rsidR="00697C66" w:rsidRPr="00697C66">
        <w:t xml:space="preserve"> </w:t>
      </w:r>
      <w:r w:rsidR="00697C66" w:rsidRPr="00697C66">
        <w:rPr>
          <w:rFonts w:cs="Times New Roman"/>
          <w:lang w:val="en-US"/>
        </w:rPr>
        <w:t>L</w:t>
      </w:r>
      <w:r w:rsidR="00697C66">
        <w:rPr>
          <w:rFonts w:cs="Times New Roman"/>
          <w:lang w:val="en-US"/>
        </w:rPr>
        <w:t>orelai</w:t>
      </w:r>
      <w:r w:rsidR="00697C66" w:rsidRPr="00697C66">
        <w:rPr>
          <w:rFonts w:cs="Times New Roman"/>
          <w:lang w:val="en-US"/>
        </w:rPr>
        <w:t>: …</w:t>
      </w:r>
      <w:r w:rsidR="00697C66" w:rsidRPr="00697C66">
        <w:rPr>
          <w:rFonts w:cs="Times New Roman"/>
          <w:i/>
          <w:iCs/>
          <w:lang w:val="en-US"/>
        </w:rPr>
        <w:t xml:space="preserve">Or fried chicken -- </w:t>
      </w:r>
      <w:r w:rsidR="00697C66" w:rsidRPr="00697C66">
        <w:rPr>
          <w:rFonts w:cs="Times New Roman"/>
          <w:b/>
          <w:bCs/>
          <w:i/>
          <w:iCs/>
          <w:lang w:val="en-US"/>
        </w:rPr>
        <w:t>seriously good</w:t>
      </w:r>
      <w:r w:rsidR="00697C66" w:rsidRPr="00697C66">
        <w:rPr>
          <w:rFonts w:cs="Times New Roman"/>
          <w:i/>
          <w:iCs/>
          <w:lang w:val="en-US"/>
        </w:rPr>
        <w:t xml:space="preserve"> fried chicken</w:t>
      </w:r>
      <w:r w:rsidR="00697C66" w:rsidRPr="00697C66">
        <w:rPr>
          <w:rFonts w:cs="Times New Roman"/>
          <w:lang w:val="en-US"/>
        </w:rPr>
        <w:t xml:space="preserve">. </w:t>
      </w:r>
      <w:r w:rsidR="00697C66" w:rsidRPr="00BA6D68">
        <w:rPr>
          <w:rFonts w:cs="Times New Roman"/>
          <w:lang w:val="en-US"/>
        </w:rPr>
        <w:t>(</w:t>
      </w:r>
      <w:r w:rsidR="00697C66" w:rsidRPr="00BA6D68">
        <w:rPr>
          <w:rFonts w:cs="Times New Roman"/>
          <w:i/>
          <w:iCs/>
          <w:lang w:val="en-US"/>
        </w:rPr>
        <w:t>Gilmore Girls</w:t>
      </w:r>
      <w:r w:rsidR="00697C66" w:rsidRPr="00BA6D68">
        <w:rPr>
          <w:rFonts w:cs="Times New Roman"/>
          <w:lang w:val="en-US"/>
        </w:rPr>
        <w:t xml:space="preserve">: Season </w:t>
      </w:r>
      <w:r w:rsidR="00697C66">
        <w:rPr>
          <w:rFonts w:cs="Times New Roman"/>
          <w:lang w:val="en-US"/>
        </w:rPr>
        <w:t>5</w:t>
      </w:r>
      <w:r w:rsidR="00697C66" w:rsidRPr="00BA6D68">
        <w:rPr>
          <w:rFonts w:cs="Times New Roman"/>
          <w:lang w:val="en-US"/>
        </w:rPr>
        <w:t xml:space="preserve">, Episode </w:t>
      </w:r>
      <w:r w:rsidR="00697C66">
        <w:rPr>
          <w:rFonts w:cs="Times New Roman"/>
          <w:lang w:val="en-US"/>
        </w:rPr>
        <w:t>9</w:t>
      </w:r>
      <w:r w:rsidR="00697C66" w:rsidRPr="00BA6D68">
        <w:rPr>
          <w:rFonts w:cs="Times New Roman"/>
          <w:lang w:val="en-US"/>
        </w:rPr>
        <w:t>)</w:t>
      </w:r>
    </w:p>
    <w:p w14:paraId="447ACDA5" w14:textId="77777777" w:rsidR="00A81F51" w:rsidRPr="00697C66" w:rsidRDefault="00A81F51" w:rsidP="00A81F51">
      <w:pPr>
        <w:pStyle w:val="Funotentext"/>
        <w:rPr>
          <w:rFonts w:cs="Times New Roman"/>
          <w:lang w:val="en-US"/>
        </w:rPr>
      </w:pPr>
    </w:p>
    <w:p w14:paraId="0AF815EF" w14:textId="72DEEE05" w:rsidR="0033589E" w:rsidRDefault="0033589E" w:rsidP="007E074A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terribly</w:t>
      </w:r>
      <w:r>
        <w:rPr>
          <w:rFonts w:cs="Times New Roman"/>
          <w:i/>
          <w:iCs/>
          <w:lang w:val="en-US"/>
        </w:rPr>
        <w:t xml:space="preserve"> </w:t>
      </w:r>
      <w:r w:rsidRPr="0033589E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N = 1</w:t>
      </w:r>
      <w:r w:rsidRPr="0033589E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, e.g. </w:t>
      </w:r>
      <w:r w:rsidR="007E074A">
        <w:rPr>
          <w:rFonts w:cs="Times New Roman"/>
          <w:lang w:val="en-US"/>
        </w:rPr>
        <w:t xml:space="preserve">Emily: </w:t>
      </w:r>
      <w:r w:rsidR="007E074A" w:rsidRPr="007E074A">
        <w:rPr>
          <w:rFonts w:cs="Times New Roman"/>
          <w:i/>
          <w:iCs/>
          <w:lang w:val="en-US"/>
        </w:rPr>
        <w:t xml:space="preserve">That would be </w:t>
      </w:r>
      <w:r w:rsidR="007E074A" w:rsidRPr="007E074A">
        <w:rPr>
          <w:rFonts w:cs="Times New Roman"/>
          <w:b/>
          <w:bCs/>
          <w:i/>
          <w:iCs/>
          <w:lang w:val="en-US"/>
        </w:rPr>
        <w:t>terribly romantic</w:t>
      </w:r>
      <w:r w:rsidR="007E074A" w:rsidRPr="007E074A">
        <w:rPr>
          <w:rFonts w:cs="Times New Roman"/>
          <w:i/>
          <w:iCs/>
          <w:lang w:val="en-US"/>
        </w:rPr>
        <w:t>, but I won't have time to get back here before my DAR meeting so it's probably better if I go alone</w:t>
      </w:r>
      <w:r w:rsidR="007E074A" w:rsidRPr="007E074A">
        <w:rPr>
          <w:rFonts w:cs="Times New Roman"/>
          <w:lang w:val="en-US"/>
        </w:rPr>
        <w:t xml:space="preserve">. </w:t>
      </w:r>
      <w:r w:rsidR="007E074A" w:rsidRPr="00BA6D68">
        <w:rPr>
          <w:rFonts w:cs="Times New Roman"/>
          <w:lang w:val="en-US"/>
        </w:rPr>
        <w:t>(</w:t>
      </w:r>
      <w:r w:rsidR="007E074A" w:rsidRPr="00BA6D68">
        <w:rPr>
          <w:rFonts w:cs="Times New Roman"/>
          <w:i/>
          <w:iCs/>
          <w:lang w:val="en-US"/>
        </w:rPr>
        <w:t>Gilmore Girls</w:t>
      </w:r>
      <w:r w:rsidR="007E074A" w:rsidRPr="00BA6D68">
        <w:rPr>
          <w:rFonts w:cs="Times New Roman"/>
          <w:lang w:val="en-US"/>
        </w:rPr>
        <w:t xml:space="preserve">: Season </w:t>
      </w:r>
      <w:r w:rsidR="007E074A">
        <w:rPr>
          <w:rFonts w:cs="Times New Roman"/>
          <w:lang w:val="en-US"/>
        </w:rPr>
        <w:t>2</w:t>
      </w:r>
      <w:r w:rsidR="007E074A" w:rsidRPr="00BA6D68">
        <w:rPr>
          <w:rFonts w:cs="Times New Roman"/>
          <w:lang w:val="en-US"/>
        </w:rPr>
        <w:t xml:space="preserve">, Episode </w:t>
      </w:r>
      <w:r w:rsidR="007E074A">
        <w:rPr>
          <w:rFonts w:cs="Times New Roman"/>
          <w:lang w:val="en-US"/>
        </w:rPr>
        <w:t>12</w:t>
      </w:r>
      <w:r w:rsidR="007E074A" w:rsidRPr="00BA6D68">
        <w:rPr>
          <w:rFonts w:cs="Times New Roman"/>
          <w:lang w:val="en-US"/>
        </w:rPr>
        <w:t>)</w:t>
      </w:r>
    </w:p>
    <w:p w14:paraId="12A0582D" w14:textId="77777777" w:rsidR="00A81F51" w:rsidRPr="007E074A" w:rsidRDefault="00A81F51" w:rsidP="00607E6B">
      <w:pPr>
        <w:pStyle w:val="Funotentext"/>
        <w:rPr>
          <w:rFonts w:cs="Times New Roman"/>
          <w:lang w:val="en-US"/>
        </w:rPr>
      </w:pPr>
    </w:p>
    <w:p w14:paraId="2CCD1E89" w14:textId="02B90FA0" w:rsidR="00E3239B" w:rsidRPr="00F51BA7" w:rsidRDefault="0052670E" w:rsidP="00F51BA7">
      <w:pPr>
        <w:pStyle w:val="Funotentext"/>
        <w:numPr>
          <w:ilvl w:val="0"/>
          <w:numId w:val="3"/>
        </w:numPr>
        <w:rPr>
          <w:rFonts w:cs="Times New Roman"/>
          <w:lang w:val="en-US"/>
        </w:rPr>
      </w:pPr>
      <w:r w:rsidRPr="00A81F51">
        <w:rPr>
          <w:rFonts w:cs="Times New Roman"/>
          <w:i/>
          <w:iCs/>
          <w:smallCaps/>
          <w:lang w:val="en-US"/>
        </w:rPr>
        <w:t>wildly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>(N = 1), e.g.</w:t>
      </w:r>
      <w:r w:rsidR="00827201" w:rsidRPr="00827201">
        <w:t xml:space="preserve"> </w:t>
      </w:r>
      <w:r w:rsidR="00F51BA7">
        <w:t xml:space="preserve">Emily: </w:t>
      </w:r>
      <w:r w:rsidR="00827201" w:rsidRPr="00F51BA7">
        <w:rPr>
          <w:rFonts w:cs="Times New Roman"/>
          <w:i/>
          <w:iCs/>
          <w:lang w:val="en-US"/>
        </w:rPr>
        <w:t xml:space="preserve">This is </w:t>
      </w:r>
      <w:r w:rsidR="00827201" w:rsidRPr="00F51BA7">
        <w:rPr>
          <w:rFonts w:cs="Times New Roman"/>
          <w:b/>
          <w:bCs/>
          <w:i/>
          <w:iCs/>
          <w:lang w:val="en-US"/>
        </w:rPr>
        <w:t>wildly inappropriate</w:t>
      </w:r>
      <w:r w:rsidR="00827201" w:rsidRPr="00F51BA7">
        <w:rPr>
          <w:rFonts w:cs="Times New Roman"/>
          <w:i/>
          <w:iCs/>
          <w:lang w:val="en-US"/>
        </w:rPr>
        <w:t xml:space="preserve"> dinner conversation especially in front of a young lady</w:t>
      </w:r>
      <w:r w:rsidR="00827201" w:rsidRPr="00827201">
        <w:rPr>
          <w:rFonts w:cs="Times New Roman"/>
          <w:lang w:val="en-US"/>
        </w:rPr>
        <w:t>.</w:t>
      </w:r>
      <w:r w:rsidR="00F51BA7" w:rsidRPr="00F51BA7">
        <w:rPr>
          <w:rFonts w:cs="Times New Roman"/>
          <w:lang w:val="en-US"/>
        </w:rPr>
        <w:t xml:space="preserve"> </w:t>
      </w:r>
      <w:r w:rsidR="00F51BA7" w:rsidRPr="00BA6D68">
        <w:rPr>
          <w:rFonts w:cs="Times New Roman"/>
          <w:lang w:val="en-US"/>
        </w:rPr>
        <w:t>(</w:t>
      </w:r>
      <w:r w:rsidR="00F51BA7" w:rsidRPr="00BA6D68">
        <w:rPr>
          <w:rFonts w:cs="Times New Roman"/>
          <w:i/>
          <w:iCs/>
          <w:lang w:val="en-US"/>
        </w:rPr>
        <w:t>Gilmore Girls</w:t>
      </w:r>
      <w:r w:rsidR="00F51BA7" w:rsidRPr="00BA6D68">
        <w:rPr>
          <w:rFonts w:cs="Times New Roman"/>
          <w:lang w:val="en-US"/>
        </w:rPr>
        <w:t xml:space="preserve">: Season </w:t>
      </w:r>
      <w:r w:rsidR="00F51BA7">
        <w:rPr>
          <w:rFonts w:cs="Times New Roman"/>
          <w:lang w:val="en-US"/>
        </w:rPr>
        <w:t>1</w:t>
      </w:r>
      <w:r w:rsidR="00F51BA7" w:rsidRPr="00BA6D68">
        <w:rPr>
          <w:rFonts w:cs="Times New Roman"/>
          <w:lang w:val="en-US"/>
        </w:rPr>
        <w:t xml:space="preserve">, Episode </w:t>
      </w:r>
      <w:r w:rsidR="00F51BA7">
        <w:rPr>
          <w:rFonts w:cs="Times New Roman"/>
          <w:lang w:val="en-US"/>
        </w:rPr>
        <w:t>10</w:t>
      </w:r>
      <w:r w:rsidR="00F51BA7" w:rsidRPr="00BA6D68">
        <w:rPr>
          <w:rFonts w:cs="Times New Roman"/>
          <w:lang w:val="en-US"/>
        </w:rPr>
        <w:t>)</w:t>
      </w:r>
    </w:p>
    <w:p w14:paraId="422E2D94" w14:textId="77777777" w:rsidR="00194F2E" w:rsidRPr="00755582" w:rsidRDefault="00194F2E" w:rsidP="008F5D63">
      <w:pPr>
        <w:pStyle w:val="Funotentext"/>
        <w:rPr>
          <w:rFonts w:cs="Times New Roman"/>
          <w:lang w:val="en-US"/>
        </w:rPr>
      </w:pPr>
    </w:p>
    <w:p w14:paraId="6F309C85" w14:textId="6E7D4B12" w:rsidR="001930D7" w:rsidRDefault="001930D7">
      <w:pPr>
        <w:rPr>
          <w:rFonts w:ascii="Times New Roman" w:hAnsi="Times New Roman" w:cs="Times New Roman"/>
          <w:lang w:val="en-US"/>
        </w:rPr>
      </w:pPr>
    </w:p>
    <w:sectPr w:rsidR="001930D7" w:rsidSect="006C05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791"/>
    <w:multiLevelType w:val="hybridMultilevel"/>
    <w:tmpl w:val="C7DAB08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76B4"/>
    <w:multiLevelType w:val="hybridMultilevel"/>
    <w:tmpl w:val="E1DC6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045B"/>
    <w:multiLevelType w:val="hybridMultilevel"/>
    <w:tmpl w:val="264216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B206F"/>
    <w:multiLevelType w:val="hybridMultilevel"/>
    <w:tmpl w:val="EB12A88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8296">
    <w:abstractNumId w:val="1"/>
  </w:num>
  <w:num w:numId="2" w16cid:durableId="717972970">
    <w:abstractNumId w:val="2"/>
  </w:num>
  <w:num w:numId="3" w16cid:durableId="1890531607">
    <w:abstractNumId w:val="3"/>
  </w:num>
  <w:num w:numId="4" w16cid:durableId="8308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E"/>
    <w:rsid w:val="000028A2"/>
    <w:rsid w:val="0001094A"/>
    <w:rsid w:val="00015ECA"/>
    <w:rsid w:val="00022B69"/>
    <w:rsid w:val="000249C8"/>
    <w:rsid w:val="0002633B"/>
    <w:rsid w:val="000344F5"/>
    <w:rsid w:val="00050977"/>
    <w:rsid w:val="00050A60"/>
    <w:rsid w:val="00052AAE"/>
    <w:rsid w:val="000575D5"/>
    <w:rsid w:val="00065267"/>
    <w:rsid w:val="000712BD"/>
    <w:rsid w:val="000763FB"/>
    <w:rsid w:val="00077299"/>
    <w:rsid w:val="00077451"/>
    <w:rsid w:val="000921F1"/>
    <w:rsid w:val="00092320"/>
    <w:rsid w:val="000923D9"/>
    <w:rsid w:val="0009501F"/>
    <w:rsid w:val="0009673A"/>
    <w:rsid w:val="000976EC"/>
    <w:rsid w:val="000A61C3"/>
    <w:rsid w:val="000B2400"/>
    <w:rsid w:val="000B45A1"/>
    <w:rsid w:val="000D48D8"/>
    <w:rsid w:val="000D56BC"/>
    <w:rsid w:val="000D66A6"/>
    <w:rsid w:val="000E508D"/>
    <w:rsid w:val="000F0003"/>
    <w:rsid w:val="00101605"/>
    <w:rsid w:val="00103FD9"/>
    <w:rsid w:val="001057ED"/>
    <w:rsid w:val="00105FD1"/>
    <w:rsid w:val="00111D2B"/>
    <w:rsid w:val="00114F6E"/>
    <w:rsid w:val="00133068"/>
    <w:rsid w:val="0013459C"/>
    <w:rsid w:val="00137237"/>
    <w:rsid w:val="001464E1"/>
    <w:rsid w:val="001508D5"/>
    <w:rsid w:val="00154553"/>
    <w:rsid w:val="00154C79"/>
    <w:rsid w:val="00155B17"/>
    <w:rsid w:val="0015623E"/>
    <w:rsid w:val="001603D3"/>
    <w:rsid w:val="00162282"/>
    <w:rsid w:val="00162BCE"/>
    <w:rsid w:val="00163F23"/>
    <w:rsid w:val="001713E6"/>
    <w:rsid w:val="0017286E"/>
    <w:rsid w:val="00177E21"/>
    <w:rsid w:val="001829F1"/>
    <w:rsid w:val="00183158"/>
    <w:rsid w:val="001858D9"/>
    <w:rsid w:val="00186179"/>
    <w:rsid w:val="00187678"/>
    <w:rsid w:val="001907AC"/>
    <w:rsid w:val="001930D7"/>
    <w:rsid w:val="00193346"/>
    <w:rsid w:val="00194F2E"/>
    <w:rsid w:val="00196535"/>
    <w:rsid w:val="001A06DC"/>
    <w:rsid w:val="001A513E"/>
    <w:rsid w:val="001A72AF"/>
    <w:rsid w:val="001B178C"/>
    <w:rsid w:val="001B5F1C"/>
    <w:rsid w:val="001C2155"/>
    <w:rsid w:val="001C5AE4"/>
    <w:rsid w:val="001C6C58"/>
    <w:rsid w:val="001D39F4"/>
    <w:rsid w:val="001D4E54"/>
    <w:rsid w:val="001D681F"/>
    <w:rsid w:val="001E3290"/>
    <w:rsid w:val="001E4EE8"/>
    <w:rsid w:val="001E651D"/>
    <w:rsid w:val="001E6FEA"/>
    <w:rsid w:val="001F20B4"/>
    <w:rsid w:val="001F34EA"/>
    <w:rsid w:val="001F3AB4"/>
    <w:rsid w:val="001F589B"/>
    <w:rsid w:val="00203451"/>
    <w:rsid w:val="00205BF9"/>
    <w:rsid w:val="002179B0"/>
    <w:rsid w:val="0023430B"/>
    <w:rsid w:val="002466AC"/>
    <w:rsid w:val="00246A89"/>
    <w:rsid w:val="00254F18"/>
    <w:rsid w:val="00265446"/>
    <w:rsid w:val="00266D62"/>
    <w:rsid w:val="002671B6"/>
    <w:rsid w:val="002758C8"/>
    <w:rsid w:val="0028195D"/>
    <w:rsid w:val="00282D91"/>
    <w:rsid w:val="00293E76"/>
    <w:rsid w:val="00297658"/>
    <w:rsid w:val="00297D06"/>
    <w:rsid w:val="002A3E48"/>
    <w:rsid w:val="002A7660"/>
    <w:rsid w:val="002B064E"/>
    <w:rsid w:val="002B21A3"/>
    <w:rsid w:val="002B48B5"/>
    <w:rsid w:val="002C08B1"/>
    <w:rsid w:val="002D64FC"/>
    <w:rsid w:val="002D70AC"/>
    <w:rsid w:val="002E0D22"/>
    <w:rsid w:val="002E407B"/>
    <w:rsid w:val="002E4A32"/>
    <w:rsid w:val="002E7F16"/>
    <w:rsid w:val="002F103E"/>
    <w:rsid w:val="00300691"/>
    <w:rsid w:val="00304500"/>
    <w:rsid w:val="00304E96"/>
    <w:rsid w:val="00306E51"/>
    <w:rsid w:val="003100CF"/>
    <w:rsid w:val="0032285A"/>
    <w:rsid w:val="00323C3F"/>
    <w:rsid w:val="00326C21"/>
    <w:rsid w:val="00326F64"/>
    <w:rsid w:val="00331432"/>
    <w:rsid w:val="0033589E"/>
    <w:rsid w:val="00337A93"/>
    <w:rsid w:val="00343B11"/>
    <w:rsid w:val="00350180"/>
    <w:rsid w:val="00352CCB"/>
    <w:rsid w:val="00354582"/>
    <w:rsid w:val="003554B6"/>
    <w:rsid w:val="00357D9B"/>
    <w:rsid w:val="00361484"/>
    <w:rsid w:val="003644B0"/>
    <w:rsid w:val="0036736B"/>
    <w:rsid w:val="00376E9A"/>
    <w:rsid w:val="00377EB0"/>
    <w:rsid w:val="00393689"/>
    <w:rsid w:val="003A4758"/>
    <w:rsid w:val="003B281B"/>
    <w:rsid w:val="003C2882"/>
    <w:rsid w:val="003C615B"/>
    <w:rsid w:val="003D0804"/>
    <w:rsid w:val="003D17DC"/>
    <w:rsid w:val="003D1865"/>
    <w:rsid w:val="003D41F1"/>
    <w:rsid w:val="003D54E6"/>
    <w:rsid w:val="003E2A53"/>
    <w:rsid w:val="003E4513"/>
    <w:rsid w:val="003E4518"/>
    <w:rsid w:val="003F2A19"/>
    <w:rsid w:val="003F4DF0"/>
    <w:rsid w:val="00403A6E"/>
    <w:rsid w:val="00404BFE"/>
    <w:rsid w:val="00424644"/>
    <w:rsid w:val="00432532"/>
    <w:rsid w:val="00442F1C"/>
    <w:rsid w:val="004440C2"/>
    <w:rsid w:val="004440F4"/>
    <w:rsid w:val="004501F0"/>
    <w:rsid w:val="004503FE"/>
    <w:rsid w:val="00457B74"/>
    <w:rsid w:val="00460CE8"/>
    <w:rsid w:val="0046231B"/>
    <w:rsid w:val="00465181"/>
    <w:rsid w:val="00466369"/>
    <w:rsid w:val="00467847"/>
    <w:rsid w:val="00472BB2"/>
    <w:rsid w:val="00475A4E"/>
    <w:rsid w:val="00481355"/>
    <w:rsid w:val="00481CE9"/>
    <w:rsid w:val="00491262"/>
    <w:rsid w:val="00492629"/>
    <w:rsid w:val="00493702"/>
    <w:rsid w:val="00495FC6"/>
    <w:rsid w:val="004A2816"/>
    <w:rsid w:val="004B18AA"/>
    <w:rsid w:val="004B4E0D"/>
    <w:rsid w:val="004B7364"/>
    <w:rsid w:val="004C16CD"/>
    <w:rsid w:val="004D0318"/>
    <w:rsid w:val="004E6DE2"/>
    <w:rsid w:val="004F2D73"/>
    <w:rsid w:val="004F34A4"/>
    <w:rsid w:val="004F43B9"/>
    <w:rsid w:val="00500437"/>
    <w:rsid w:val="0050605D"/>
    <w:rsid w:val="00513158"/>
    <w:rsid w:val="00517A2D"/>
    <w:rsid w:val="005213A9"/>
    <w:rsid w:val="00521ED5"/>
    <w:rsid w:val="00524F8E"/>
    <w:rsid w:val="0052670E"/>
    <w:rsid w:val="005272A2"/>
    <w:rsid w:val="00531BC9"/>
    <w:rsid w:val="00533178"/>
    <w:rsid w:val="00534B05"/>
    <w:rsid w:val="00536875"/>
    <w:rsid w:val="00536957"/>
    <w:rsid w:val="00536BD2"/>
    <w:rsid w:val="00540C5A"/>
    <w:rsid w:val="00560685"/>
    <w:rsid w:val="005619C6"/>
    <w:rsid w:val="0056221D"/>
    <w:rsid w:val="00564941"/>
    <w:rsid w:val="00565496"/>
    <w:rsid w:val="00566406"/>
    <w:rsid w:val="00570A62"/>
    <w:rsid w:val="00572DA7"/>
    <w:rsid w:val="00572F86"/>
    <w:rsid w:val="00583DD1"/>
    <w:rsid w:val="00586787"/>
    <w:rsid w:val="0058768B"/>
    <w:rsid w:val="00587FCE"/>
    <w:rsid w:val="00592F43"/>
    <w:rsid w:val="005A0A49"/>
    <w:rsid w:val="005A0D06"/>
    <w:rsid w:val="005A2593"/>
    <w:rsid w:val="005A3695"/>
    <w:rsid w:val="005A504D"/>
    <w:rsid w:val="005B2871"/>
    <w:rsid w:val="005B75C9"/>
    <w:rsid w:val="005C0DA0"/>
    <w:rsid w:val="005C2133"/>
    <w:rsid w:val="005C3727"/>
    <w:rsid w:val="005D368C"/>
    <w:rsid w:val="005D36E9"/>
    <w:rsid w:val="005D38D3"/>
    <w:rsid w:val="005D620D"/>
    <w:rsid w:val="005E101E"/>
    <w:rsid w:val="005E2DE6"/>
    <w:rsid w:val="005E50DC"/>
    <w:rsid w:val="0060536E"/>
    <w:rsid w:val="00607363"/>
    <w:rsid w:val="00607E6B"/>
    <w:rsid w:val="006216D3"/>
    <w:rsid w:val="00622B41"/>
    <w:rsid w:val="0063159F"/>
    <w:rsid w:val="00631B15"/>
    <w:rsid w:val="00632B54"/>
    <w:rsid w:val="0063514D"/>
    <w:rsid w:val="00636BB8"/>
    <w:rsid w:val="006414C5"/>
    <w:rsid w:val="00641F1D"/>
    <w:rsid w:val="00643A7E"/>
    <w:rsid w:val="00645AE0"/>
    <w:rsid w:val="00656D3F"/>
    <w:rsid w:val="0066548F"/>
    <w:rsid w:val="00675F7C"/>
    <w:rsid w:val="00676291"/>
    <w:rsid w:val="0067669D"/>
    <w:rsid w:val="00677504"/>
    <w:rsid w:val="00681CAD"/>
    <w:rsid w:val="006855DC"/>
    <w:rsid w:val="0069002B"/>
    <w:rsid w:val="00690099"/>
    <w:rsid w:val="0069119B"/>
    <w:rsid w:val="00694DFB"/>
    <w:rsid w:val="0069671D"/>
    <w:rsid w:val="00697C66"/>
    <w:rsid w:val="006A06D4"/>
    <w:rsid w:val="006A2A15"/>
    <w:rsid w:val="006A6E29"/>
    <w:rsid w:val="006C05D8"/>
    <w:rsid w:val="006C52AB"/>
    <w:rsid w:val="006C5B02"/>
    <w:rsid w:val="006C6822"/>
    <w:rsid w:val="006C69AD"/>
    <w:rsid w:val="006D2CB3"/>
    <w:rsid w:val="006D7DEF"/>
    <w:rsid w:val="006E5206"/>
    <w:rsid w:val="006E5A94"/>
    <w:rsid w:val="006F4BAF"/>
    <w:rsid w:val="0070519E"/>
    <w:rsid w:val="007110AA"/>
    <w:rsid w:val="00722C85"/>
    <w:rsid w:val="00726E02"/>
    <w:rsid w:val="00727E63"/>
    <w:rsid w:val="00731F11"/>
    <w:rsid w:val="00733D0C"/>
    <w:rsid w:val="007507E5"/>
    <w:rsid w:val="00755582"/>
    <w:rsid w:val="0075767A"/>
    <w:rsid w:val="00760776"/>
    <w:rsid w:val="0077272D"/>
    <w:rsid w:val="007732AB"/>
    <w:rsid w:val="00775206"/>
    <w:rsid w:val="00777426"/>
    <w:rsid w:val="00786618"/>
    <w:rsid w:val="00786F73"/>
    <w:rsid w:val="00791D88"/>
    <w:rsid w:val="007966E3"/>
    <w:rsid w:val="007A16BD"/>
    <w:rsid w:val="007A4BB5"/>
    <w:rsid w:val="007A7FE7"/>
    <w:rsid w:val="007B11E8"/>
    <w:rsid w:val="007B78EA"/>
    <w:rsid w:val="007C2A1C"/>
    <w:rsid w:val="007C394B"/>
    <w:rsid w:val="007C499B"/>
    <w:rsid w:val="007C6C50"/>
    <w:rsid w:val="007D340A"/>
    <w:rsid w:val="007D46C2"/>
    <w:rsid w:val="007D526A"/>
    <w:rsid w:val="007E053A"/>
    <w:rsid w:val="007E074A"/>
    <w:rsid w:val="007E16F2"/>
    <w:rsid w:val="007E1EE2"/>
    <w:rsid w:val="007E2F19"/>
    <w:rsid w:val="007E523C"/>
    <w:rsid w:val="007E5372"/>
    <w:rsid w:val="007E5D41"/>
    <w:rsid w:val="007F2EB8"/>
    <w:rsid w:val="007F5CD9"/>
    <w:rsid w:val="007F6A2F"/>
    <w:rsid w:val="00801841"/>
    <w:rsid w:val="0081289C"/>
    <w:rsid w:val="0081364D"/>
    <w:rsid w:val="00815080"/>
    <w:rsid w:val="00823A99"/>
    <w:rsid w:val="00827201"/>
    <w:rsid w:val="00827BFA"/>
    <w:rsid w:val="00827E97"/>
    <w:rsid w:val="008328F7"/>
    <w:rsid w:val="00833142"/>
    <w:rsid w:val="00841C99"/>
    <w:rsid w:val="00854224"/>
    <w:rsid w:val="008671B2"/>
    <w:rsid w:val="00867ACC"/>
    <w:rsid w:val="008742E6"/>
    <w:rsid w:val="00874B01"/>
    <w:rsid w:val="00881DBA"/>
    <w:rsid w:val="00883009"/>
    <w:rsid w:val="008845AB"/>
    <w:rsid w:val="00897130"/>
    <w:rsid w:val="008A52A4"/>
    <w:rsid w:val="008B0875"/>
    <w:rsid w:val="008B0D5F"/>
    <w:rsid w:val="008B7D9A"/>
    <w:rsid w:val="008C3514"/>
    <w:rsid w:val="008D41A5"/>
    <w:rsid w:val="008D7429"/>
    <w:rsid w:val="008E0942"/>
    <w:rsid w:val="008E6C54"/>
    <w:rsid w:val="008E753D"/>
    <w:rsid w:val="008F07CA"/>
    <w:rsid w:val="008F07E2"/>
    <w:rsid w:val="008F0A12"/>
    <w:rsid w:val="008F1F5F"/>
    <w:rsid w:val="008F47B8"/>
    <w:rsid w:val="008F5D63"/>
    <w:rsid w:val="0090481E"/>
    <w:rsid w:val="009064C3"/>
    <w:rsid w:val="00906716"/>
    <w:rsid w:val="00906E1E"/>
    <w:rsid w:val="00910900"/>
    <w:rsid w:val="00912B2D"/>
    <w:rsid w:val="00915725"/>
    <w:rsid w:val="00917EA2"/>
    <w:rsid w:val="009406FA"/>
    <w:rsid w:val="009423B6"/>
    <w:rsid w:val="0095203F"/>
    <w:rsid w:val="00954468"/>
    <w:rsid w:val="00955C8C"/>
    <w:rsid w:val="00955D2A"/>
    <w:rsid w:val="0096157E"/>
    <w:rsid w:val="009617D2"/>
    <w:rsid w:val="00965E22"/>
    <w:rsid w:val="0096707E"/>
    <w:rsid w:val="00976CE4"/>
    <w:rsid w:val="009776DD"/>
    <w:rsid w:val="009779AF"/>
    <w:rsid w:val="0098091F"/>
    <w:rsid w:val="00981AAE"/>
    <w:rsid w:val="009823D9"/>
    <w:rsid w:val="00985D9F"/>
    <w:rsid w:val="009906DF"/>
    <w:rsid w:val="00990AC9"/>
    <w:rsid w:val="00993321"/>
    <w:rsid w:val="00995129"/>
    <w:rsid w:val="009968C6"/>
    <w:rsid w:val="009970B8"/>
    <w:rsid w:val="009A0E54"/>
    <w:rsid w:val="009A2A0A"/>
    <w:rsid w:val="009A3379"/>
    <w:rsid w:val="009A37EF"/>
    <w:rsid w:val="009A3CE3"/>
    <w:rsid w:val="009B2941"/>
    <w:rsid w:val="009B7BAC"/>
    <w:rsid w:val="009D21F3"/>
    <w:rsid w:val="009D2B1B"/>
    <w:rsid w:val="009D767A"/>
    <w:rsid w:val="009E1E0F"/>
    <w:rsid w:val="009E2632"/>
    <w:rsid w:val="009E591F"/>
    <w:rsid w:val="009E59E1"/>
    <w:rsid w:val="009F76D3"/>
    <w:rsid w:val="00A057B5"/>
    <w:rsid w:val="00A05C64"/>
    <w:rsid w:val="00A07E12"/>
    <w:rsid w:val="00A1073D"/>
    <w:rsid w:val="00A13E61"/>
    <w:rsid w:val="00A165F9"/>
    <w:rsid w:val="00A21A03"/>
    <w:rsid w:val="00A40817"/>
    <w:rsid w:val="00A50860"/>
    <w:rsid w:val="00A50EF5"/>
    <w:rsid w:val="00A71C55"/>
    <w:rsid w:val="00A81F51"/>
    <w:rsid w:val="00A846E1"/>
    <w:rsid w:val="00A87F41"/>
    <w:rsid w:val="00A92104"/>
    <w:rsid w:val="00A937C0"/>
    <w:rsid w:val="00A97181"/>
    <w:rsid w:val="00A974AC"/>
    <w:rsid w:val="00AA10C6"/>
    <w:rsid w:val="00AA5D64"/>
    <w:rsid w:val="00AA63B6"/>
    <w:rsid w:val="00AB1032"/>
    <w:rsid w:val="00AB6CF9"/>
    <w:rsid w:val="00AB74FE"/>
    <w:rsid w:val="00AC0CD8"/>
    <w:rsid w:val="00AC2E71"/>
    <w:rsid w:val="00AC436F"/>
    <w:rsid w:val="00AC4B37"/>
    <w:rsid w:val="00AC779A"/>
    <w:rsid w:val="00AD6B44"/>
    <w:rsid w:val="00AE1348"/>
    <w:rsid w:val="00AE1706"/>
    <w:rsid w:val="00AE768D"/>
    <w:rsid w:val="00AF2704"/>
    <w:rsid w:val="00AF41AF"/>
    <w:rsid w:val="00AF46BF"/>
    <w:rsid w:val="00AF5F28"/>
    <w:rsid w:val="00B02765"/>
    <w:rsid w:val="00B1345F"/>
    <w:rsid w:val="00B32EAB"/>
    <w:rsid w:val="00B41E43"/>
    <w:rsid w:val="00B44143"/>
    <w:rsid w:val="00B4474D"/>
    <w:rsid w:val="00B51D08"/>
    <w:rsid w:val="00B627CA"/>
    <w:rsid w:val="00B66485"/>
    <w:rsid w:val="00B74F0C"/>
    <w:rsid w:val="00B81002"/>
    <w:rsid w:val="00B81FAB"/>
    <w:rsid w:val="00B83A97"/>
    <w:rsid w:val="00B84C93"/>
    <w:rsid w:val="00B957E8"/>
    <w:rsid w:val="00BA0A23"/>
    <w:rsid w:val="00BA375A"/>
    <w:rsid w:val="00BA6D68"/>
    <w:rsid w:val="00BB17D4"/>
    <w:rsid w:val="00BB57BB"/>
    <w:rsid w:val="00BC0082"/>
    <w:rsid w:val="00BC23A1"/>
    <w:rsid w:val="00BC287E"/>
    <w:rsid w:val="00BC2BC8"/>
    <w:rsid w:val="00BD0F93"/>
    <w:rsid w:val="00BD2EA7"/>
    <w:rsid w:val="00BD3ACF"/>
    <w:rsid w:val="00BD4184"/>
    <w:rsid w:val="00BD52C8"/>
    <w:rsid w:val="00BE27D8"/>
    <w:rsid w:val="00BF3922"/>
    <w:rsid w:val="00BF718B"/>
    <w:rsid w:val="00BF7969"/>
    <w:rsid w:val="00C019A0"/>
    <w:rsid w:val="00C021AF"/>
    <w:rsid w:val="00C042E4"/>
    <w:rsid w:val="00C0572E"/>
    <w:rsid w:val="00C076BF"/>
    <w:rsid w:val="00C109F5"/>
    <w:rsid w:val="00C115A6"/>
    <w:rsid w:val="00C1209D"/>
    <w:rsid w:val="00C13002"/>
    <w:rsid w:val="00C139A8"/>
    <w:rsid w:val="00C213E0"/>
    <w:rsid w:val="00C231E4"/>
    <w:rsid w:val="00C23750"/>
    <w:rsid w:val="00C237D3"/>
    <w:rsid w:val="00C32271"/>
    <w:rsid w:val="00C32C80"/>
    <w:rsid w:val="00C375E0"/>
    <w:rsid w:val="00C40718"/>
    <w:rsid w:val="00C40E8F"/>
    <w:rsid w:val="00C44EA2"/>
    <w:rsid w:val="00C5061D"/>
    <w:rsid w:val="00C55A85"/>
    <w:rsid w:val="00C76C82"/>
    <w:rsid w:val="00C813E9"/>
    <w:rsid w:val="00C84628"/>
    <w:rsid w:val="00C864E2"/>
    <w:rsid w:val="00C8754F"/>
    <w:rsid w:val="00C9739A"/>
    <w:rsid w:val="00CA1054"/>
    <w:rsid w:val="00CA1563"/>
    <w:rsid w:val="00CA7143"/>
    <w:rsid w:val="00CB0548"/>
    <w:rsid w:val="00CB25EE"/>
    <w:rsid w:val="00CB6E47"/>
    <w:rsid w:val="00CB72D2"/>
    <w:rsid w:val="00CC6796"/>
    <w:rsid w:val="00CD4366"/>
    <w:rsid w:val="00CD5C0F"/>
    <w:rsid w:val="00CE26D8"/>
    <w:rsid w:val="00CF4C23"/>
    <w:rsid w:val="00CF63EF"/>
    <w:rsid w:val="00CF64E6"/>
    <w:rsid w:val="00D01653"/>
    <w:rsid w:val="00D034E5"/>
    <w:rsid w:val="00D054B8"/>
    <w:rsid w:val="00D12736"/>
    <w:rsid w:val="00D14E06"/>
    <w:rsid w:val="00D1797E"/>
    <w:rsid w:val="00D2277D"/>
    <w:rsid w:val="00D23D5D"/>
    <w:rsid w:val="00D30C7C"/>
    <w:rsid w:val="00D31932"/>
    <w:rsid w:val="00D31B49"/>
    <w:rsid w:val="00D33401"/>
    <w:rsid w:val="00D35CDB"/>
    <w:rsid w:val="00D4419A"/>
    <w:rsid w:val="00D50E3E"/>
    <w:rsid w:val="00D51862"/>
    <w:rsid w:val="00D61271"/>
    <w:rsid w:val="00D6164A"/>
    <w:rsid w:val="00D6202D"/>
    <w:rsid w:val="00D6238D"/>
    <w:rsid w:val="00D630CF"/>
    <w:rsid w:val="00D64858"/>
    <w:rsid w:val="00D70A78"/>
    <w:rsid w:val="00D805F9"/>
    <w:rsid w:val="00D87A3E"/>
    <w:rsid w:val="00D87C40"/>
    <w:rsid w:val="00D90F62"/>
    <w:rsid w:val="00D9478C"/>
    <w:rsid w:val="00D94E2A"/>
    <w:rsid w:val="00DA4859"/>
    <w:rsid w:val="00DB1D91"/>
    <w:rsid w:val="00DD208D"/>
    <w:rsid w:val="00DD38BC"/>
    <w:rsid w:val="00DE7986"/>
    <w:rsid w:val="00DF139D"/>
    <w:rsid w:val="00DF24AB"/>
    <w:rsid w:val="00DF59CF"/>
    <w:rsid w:val="00E00F0D"/>
    <w:rsid w:val="00E0296F"/>
    <w:rsid w:val="00E051BD"/>
    <w:rsid w:val="00E071A0"/>
    <w:rsid w:val="00E1305C"/>
    <w:rsid w:val="00E16041"/>
    <w:rsid w:val="00E20720"/>
    <w:rsid w:val="00E23373"/>
    <w:rsid w:val="00E24616"/>
    <w:rsid w:val="00E26893"/>
    <w:rsid w:val="00E27464"/>
    <w:rsid w:val="00E3048B"/>
    <w:rsid w:val="00E313FD"/>
    <w:rsid w:val="00E321AA"/>
    <w:rsid w:val="00E3239B"/>
    <w:rsid w:val="00E35A6E"/>
    <w:rsid w:val="00E40EDB"/>
    <w:rsid w:val="00E4708B"/>
    <w:rsid w:val="00E50851"/>
    <w:rsid w:val="00E52E42"/>
    <w:rsid w:val="00E56A22"/>
    <w:rsid w:val="00E615C6"/>
    <w:rsid w:val="00E65331"/>
    <w:rsid w:val="00E66ACF"/>
    <w:rsid w:val="00E704B6"/>
    <w:rsid w:val="00E73DEA"/>
    <w:rsid w:val="00E76260"/>
    <w:rsid w:val="00E776F0"/>
    <w:rsid w:val="00E84A53"/>
    <w:rsid w:val="00E84C21"/>
    <w:rsid w:val="00E85A8B"/>
    <w:rsid w:val="00E85BEA"/>
    <w:rsid w:val="00E86956"/>
    <w:rsid w:val="00E87B19"/>
    <w:rsid w:val="00EA4EDB"/>
    <w:rsid w:val="00EA6C88"/>
    <w:rsid w:val="00EB3BBA"/>
    <w:rsid w:val="00EB61A0"/>
    <w:rsid w:val="00EB658F"/>
    <w:rsid w:val="00EB72DA"/>
    <w:rsid w:val="00EB7822"/>
    <w:rsid w:val="00EC0ACC"/>
    <w:rsid w:val="00EC4743"/>
    <w:rsid w:val="00EC49A2"/>
    <w:rsid w:val="00ED1629"/>
    <w:rsid w:val="00EE6D31"/>
    <w:rsid w:val="00EF6043"/>
    <w:rsid w:val="00F011F3"/>
    <w:rsid w:val="00F019C8"/>
    <w:rsid w:val="00F03503"/>
    <w:rsid w:val="00F04A73"/>
    <w:rsid w:val="00F06496"/>
    <w:rsid w:val="00F125FF"/>
    <w:rsid w:val="00F1265D"/>
    <w:rsid w:val="00F201BD"/>
    <w:rsid w:val="00F32472"/>
    <w:rsid w:val="00F36A45"/>
    <w:rsid w:val="00F41B4F"/>
    <w:rsid w:val="00F45A63"/>
    <w:rsid w:val="00F50531"/>
    <w:rsid w:val="00F50C44"/>
    <w:rsid w:val="00F51BA7"/>
    <w:rsid w:val="00F54087"/>
    <w:rsid w:val="00F54C3D"/>
    <w:rsid w:val="00F63C05"/>
    <w:rsid w:val="00F63DDC"/>
    <w:rsid w:val="00F665BB"/>
    <w:rsid w:val="00F66BA8"/>
    <w:rsid w:val="00F7287E"/>
    <w:rsid w:val="00F72C4E"/>
    <w:rsid w:val="00F778E6"/>
    <w:rsid w:val="00F85298"/>
    <w:rsid w:val="00F95A9D"/>
    <w:rsid w:val="00FA08E5"/>
    <w:rsid w:val="00FA132C"/>
    <w:rsid w:val="00FA258E"/>
    <w:rsid w:val="00FA2A0D"/>
    <w:rsid w:val="00FA5A72"/>
    <w:rsid w:val="00FA6994"/>
    <w:rsid w:val="00FA6CB1"/>
    <w:rsid w:val="00FA7631"/>
    <w:rsid w:val="00FB0B74"/>
    <w:rsid w:val="00FB34F0"/>
    <w:rsid w:val="00FC3623"/>
    <w:rsid w:val="00FC47CF"/>
    <w:rsid w:val="00FC70B1"/>
    <w:rsid w:val="00FC7575"/>
    <w:rsid w:val="00FD147D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A024"/>
  <w15:chartTrackingRefBased/>
  <w15:docId w15:val="{4011D12D-EA97-49F9-9215-2AFBCC52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36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5368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368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5">
    <w:name w:val="Plain Table 5"/>
    <w:basedOn w:val="NormaleTabelle"/>
    <w:uiPriority w:val="45"/>
    <w:rsid w:val="005368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3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6farbig">
    <w:name w:val="List Table 6 Colorful"/>
    <w:basedOn w:val="NormaleTabelle"/>
    <w:uiPriority w:val="51"/>
    <w:rsid w:val="00536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DD208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8F5D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5D6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514E-8021-4549-821E-AA5E9AE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vydova</dc:creator>
  <cp:keywords/>
  <dc:description/>
  <cp:lastModifiedBy>Julia Davydova</cp:lastModifiedBy>
  <cp:revision>602</cp:revision>
  <dcterms:created xsi:type="dcterms:W3CDTF">2021-10-08T13:18:00Z</dcterms:created>
  <dcterms:modified xsi:type="dcterms:W3CDTF">2023-06-15T06:46:00Z</dcterms:modified>
</cp:coreProperties>
</file>